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279B" w14:textId="08FF5815" w:rsidR="0017481F" w:rsidRPr="0073199E" w:rsidRDefault="00EB3A29" w:rsidP="00EB3A29">
      <w:pPr>
        <w:pStyle w:val="Ver8"/>
      </w:pPr>
      <w:bookmarkStart w:id="0" w:name="_Hlk41487493"/>
      <w:r w:rsidRPr="0073199E">
        <w:rPr>
          <w:rFonts w:hint="eastAsia"/>
        </w:rPr>
        <w:t>様式第２号（第</w:t>
      </w:r>
      <w:r w:rsidR="007564B9">
        <w:rPr>
          <w:rFonts w:hint="eastAsia"/>
        </w:rPr>
        <w:t>５</w:t>
      </w:r>
      <w:r w:rsidRPr="0073199E">
        <w:rPr>
          <w:rFonts w:hint="eastAsia"/>
        </w:rPr>
        <w:t>条関係）</w:t>
      </w:r>
    </w:p>
    <w:p w14:paraId="5FA5248A" w14:textId="77777777" w:rsidR="00D80B05" w:rsidRDefault="00EB3A29" w:rsidP="000817CA">
      <w:pPr>
        <w:pStyle w:val="Ver8"/>
        <w:spacing w:line="340" w:lineRule="exact"/>
        <w:jc w:val="center"/>
        <w:rPr>
          <w:b/>
          <w:sz w:val="28"/>
          <w:szCs w:val="28"/>
        </w:rPr>
      </w:pPr>
      <w:r w:rsidRPr="000817CA">
        <w:rPr>
          <w:rFonts w:hint="eastAsia"/>
          <w:b/>
          <w:spacing w:val="65"/>
          <w:sz w:val="28"/>
          <w:szCs w:val="28"/>
          <w:fitText w:val="2750" w:id="-1129526016"/>
        </w:rPr>
        <w:t>補助事業計画</w:t>
      </w:r>
      <w:r w:rsidRPr="000817CA">
        <w:rPr>
          <w:rFonts w:hint="eastAsia"/>
          <w:b/>
          <w:spacing w:val="1"/>
          <w:sz w:val="28"/>
          <w:szCs w:val="28"/>
          <w:fitText w:val="2750" w:id="-1129526016"/>
        </w:rPr>
        <w:t>書</w:t>
      </w:r>
    </w:p>
    <w:p w14:paraId="5BCC52C7" w14:textId="2851A7F5" w:rsidR="00EB3A29" w:rsidRPr="0073199E" w:rsidRDefault="00D80B05" w:rsidP="000817CA">
      <w:pPr>
        <w:pStyle w:val="Ver8"/>
        <w:spacing w:line="34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Pr="00F60C8C">
        <w:rPr>
          <w:rFonts w:hint="eastAsia"/>
          <w:b/>
          <w:sz w:val="28"/>
          <w:szCs w:val="28"/>
          <w:u w:val="single"/>
        </w:rPr>
        <w:t>生産性向上</w:t>
      </w:r>
      <w:r>
        <w:rPr>
          <w:rFonts w:hint="eastAsia"/>
          <w:b/>
          <w:sz w:val="28"/>
          <w:szCs w:val="28"/>
        </w:rPr>
        <w:t>タイプ）</w:t>
      </w:r>
    </w:p>
    <w:p w14:paraId="6E7794EC" w14:textId="77777777" w:rsidR="000817CA" w:rsidRPr="00D95834" w:rsidRDefault="000817CA" w:rsidP="000817CA">
      <w:pPr>
        <w:pStyle w:val="Ver8"/>
        <w:spacing w:line="400" w:lineRule="exact"/>
        <w:rPr>
          <w:rFonts w:ascii="ＭＳ ゴシック" w:hAnsi="ＭＳ ゴシック"/>
          <w:b/>
        </w:rPr>
      </w:pPr>
      <w:r w:rsidRPr="00D95834">
        <w:rPr>
          <w:rFonts w:ascii="ＭＳ ゴシック" w:hAnsi="ＭＳ ゴシック" w:hint="eastAsia"/>
          <w:b/>
        </w:rPr>
        <w:t>Ⅰ　申請企業の概要</w:t>
      </w:r>
    </w:p>
    <w:p w14:paraId="7C9910C6" w14:textId="77777777" w:rsidR="000817CA" w:rsidRPr="00D95834" w:rsidRDefault="000817CA" w:rsidP="000817CA">
      <w:pPr>
        <w:spacing w:line="110" w:lineRule="exact"/>
        <w:rPr>
          <w:rFonts w:eastAsia="ＭＳ ゴシック"/>
          <w:color w:val="auto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0"/>
        <w:gridCol w:w="1265"/>
        <w:gridCol w:w="1287"/>
        <w:gridCol w:w="425"/>
        <w:gridCol w:w="123"/>
        <w:gridCol w:w="19"/>
        <w:gridCol w:w="1051"/>
        <w:gridCol w:w="83"/>
        <w:gridCol w:w="992"/>
        <w:gridCol w:w="2349"/>
      </w:tblGrid>
      <w:tr w:rsidR="000817CA" w:rsidRPr="00D95834" w14:paraId="09CA5A82" w14:textId="77777777" w:rsidTr="000817CA">
        <w:trPr>
          <w:cantSplit/>
          <w:trHeight w:val="65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83A1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企業名</w:t>
            </w:r>
          </w:p>
        </w:tc>
        <w:tc>
          <w:tcPr>
            <w:tcW w:w="7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692B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0817CA" w:rsidRPr="00D95834" w14:paraId="21E7D27F" w14:textId="77777777" w:rsidTr="000817CA">
        <w:trPr>
          <w:cantSplit/>
          <w:trHeight w:val="65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F66F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代表者</w:t>
            </w:r>
          </w:p>
        </w:tc>
        <w:tc>
          <w:tcPr>
            <w:tcW w:w="7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C58E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（役職）　　　　　　　　　　　　（氏名）</w:t>
            </w:r>
          </w:p>
        </w:tc>
      </w:tr>
      <w:tr w:rsidR="000817CA" w:rsidRPr="00D95834" w14:paraId="20CC6068" w14:textId="77777777" w:rsidTr="000817CA">
        <w:trPr>
          <w:cantSplit/>
          <w:trHeight w:val="65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19FE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本社所在地</w:t>
            </w:r>
          </w:p>
        </w:tc>
        <w:tc>
          <w:tcPr>
            <w:tcW w:w="7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0688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0817CA" w:rsidRPr="00D95834" w14:paraId="5A2489E7" w14:textId="77777777" w:rsidTr="000817CA">
        <w:trPr>
          <w:cantSplit/>
          <w:trHeight w:val="65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36D1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県内事業所所在地</w:t>
            </w:r>
          </w:p>
        </w:tc>
        <w:tc>
          <w:tcPr>
            <w:tcW w:w="7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E33D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0817CA" w:rsidRPr="00D95834" w14:paraId="7803C0F3" w14:textId="77777777" w:rsidTr="000817CA">
        <w:trPr>
          <w:cantSplit/>
          <w:trHeight w:val="65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4EBD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担当者</w:t>
            </w:r>
          </w:p>
        </w:tc>
        <w:tc>
          <w:tcPr>
            <w:tcW w:w="7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911D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（部署）　　　　　　　　（役職）　　　　　　（氏名）</w:t>
            </w:r>
          </w:p>
        </w:tc>
      </w:tr>
      <w:tr w:rsidR="000817CA" w:rsidRPr="00D95834" w14:paraId="2DF66418" w14:textId="77777777" w:rsidTr="000817CA">
        <w:trPr>
          <w:cantSplit/>
          <w:trHeight w:val="65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2C0E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ＴＥＬ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EB2F" w14:textId="77777777" w:rsidR="000817CA" w:rsidRPr="00AC2D37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123D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ＦＡＸ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6F6D" w14:textId="77777777" w:rsidR="000817CA" w:rsidRPr="00AC2D37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0817CA" w:rsidRPr="00D95834" w14:paraId="5C7A65AA" w14:textId="77777777" w:rsidTr="000817CA">
        <w:trPr>
          <w:cantSplit/>
          <w:trHeight w:val="65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A8BC" w14:textId="25C5BEFA" w:rsidR="000817CA" w:rsidRPr="00D95834" w:rsidRDefault="001D42D7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メールアドレス</w:t>
            </w:r>
          </w:p>
        </w:tc>
        <w:tc>
          <w:tcPr>
            <w:tcW w:w="75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2117" w14:textId="77777777" w:rsidR="000817CA" w:rsidRPr="00AC2D37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0817CA" w:rsidRPr="00D95834" w14:paraId="38BAA39D" w14:textId="77777777" w:rsidTr="000817CA">
        <w:trPr>
          <w:cantSplit/>
          <w:trHeight w:val="65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3C4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設立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FD75" w14:textId="77777777" w:rsidR="000817CA" w:rsidRPr="00AC2D37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3085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決算期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2EF1" w14:textId="77777777" w:rsidR="000817CA" w:rsidRPr="00AC2D37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0817CA" w:rsidRPr="00D95834" w14:paraId="744C6C4E" w14:textId="77777777" w:rsidTr="000817CA">
        <w:trPr>
          <w:cantSplit/>
          <w:trHeight w:hRule="exact" w:val="210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87E0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企業の沿革</w:t>
            </w:r>
          </w:p>
        </w:tc>
        <w:tc>
          <w:tcPr>
            <w:tcW w:w="75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899F" w14:textId="77777777" w:rsidR="000817CA" w:rsidRPr="00AC2D37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0817CA" w:rsidRPr="00D95834" w14:paraId="7001D1E9" w14:textId="77777777" w:rsidTr="000817CA">
        <w:trPr>
          <w:cantSplit/>
          <w:trHeight w:val="523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DA7B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主要事業の状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7B1F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品目名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3751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年間売上高（千円）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D37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主な取引先</w:t>
            </w:r>
          </w:p>
        </w:tc>
      </w:tr>
      <w:tr w:rsidR="000817CA" w:rsidRPr="00D95834" w14:paraId="5E7D53FC" w14:textId="77777777" w:rsidTr="000817CA">
        <w:trPr>
          <w:cantSplit/>
          <w:trHeight w:val="523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DAEC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4C33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30C6" w14:textId="77777777" w:rsidR="000817CA" w:rsidRPr="00D95834" w:rsidRDefault="000817CA" w:rsidP="00704D0F">
            <w:pPr>
              <w:pStyle w:val="Ver8"/>
              <w:wordWrap/>
              <w:spacing w:line="240" w:lineRule="auto"/>
              <w:ind w:rightChars="105" w:right="225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326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0817CA" w:rsidRPr="00D95834" w14:paraId="735D511F" w14:textId="77777777" w:rsidTr="000817CA">
        <w:trPr>
          <w:cantSplit/>
          <w:trHeight w:val="523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DC11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32C6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8B0E" w14:textId="77777777" w:rsidR="000817CA" w:rsidRPr="00D95834" w:rsidRDefault="000817CA" w:rsidP="00704D0F">
            <w:pPr>
              <w:pStyle w:val="Ver8"/>
              <w:wordWrap/>
              <w:spacing w:line="240" w:lineRule="auto"/>
              <w:ind w:rightChars="105" w:right="225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699C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0817CA" w:rsidRPr="00D95834" w14:paraId="24E7C778" w14:textId="77777777" w:rsidTr="000817CA">
        <w:trPr>
          <w:cantSplit/>
          <w:trHeight w:val="523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0F17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D6DE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09F7" w14:textId="77777777" w:rsidR="000817CA" w:rsidRPr="00D95834" w:rsidRDefault="000817CA" w:rsidP="00704D0F">
            <w:pPr>
              <w:pStyle w:val="Ver8"/>
              <w:wordWrap/>
              <w:spacing w:line="240" w:lineRule="auto"/>
              <w:ind w:rightChars="105" w:right="225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4ABB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0817CA" w:rsidRPr="00D95834" w14:paraId="216E0817" w14:textId="77777777" w:rsidTr="000817CA">
        <w:trPr>
          <w:cantSplit/>
          <w:trHeight w:val="523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10C5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4F07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100" w:firstLine="214"/>
              <w:jc w:val="center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計（総売上高）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83F5" w14:textId="77777777" w:rsidR="000817CA" w:rsidRPr="00D95834" w:rsidRDefault="000817CA" w:rsidP="00704D0F">
            <w:pPr>
              <w:pStyle w:val="Ver8"/>
              <w:wordWrap/>
              <w:spacing w:line="240" w:lineRule="auto"/>
              <w:ind w:rightChars="105" w:right="225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402FB43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0817CA" w:rsidRPr="00D95834" w14:paraId="1FD2F991" w14:textId="77777777" w:rsidTr="000817CA">
        <w:trPr>
          <w:cantSplit/>
          <w:trHeight w:val="506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087" w14:textId="77777777" w:rsidR="000817CA" w:rsidRPr="00D95834" w:rsidRDefault="000817CA" w:rsidP="00704D0F">
            <w:pPr>
              <w:pStyle w:val="Ver8"/>
              <w:wordWrap/>
              <w:spacing w:line="240" w:lineRule="auto"/>
              <w:ind w:leftChars="59" w:left="126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過去に受けた</w:t>
            </w:r>
          </w:p>
          <w:p w14:paraId="6DCABFF3" w14:textId="77777777" w:rsidR="000817CA" w:rsidRDefault="000817CA" w:rsidP="00704D0F">
            <w:pPr>
              <w:pStyle w:val="Ver8"/>
              <w:wordWrap/>
              <w:spacing w:line="240" w:lineRule="auto"/>
              <w:ind w:leftChars="59" w:left="126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補助金、助成金など</w:t>
            </w:r>
          </w:p>
          <w:p w14:paraId="4E075A2C" w14:textId="3D29EAFE" w:rsidR="00AC2D37" w:rsidRPr="00D95834" w:rsidRDefault="00AC2D37" w:rsidP="00704D0F">
            <w:pPr>
              <w:pStyle w:val="Ver8"/>
              <w:wordWrap/>
              <w:spacing w:line="240" w:lineRule="auto"/>
              <w:ind w:leftChars="59" w:left="126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国、県、市町）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2D7E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時期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F6A5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対象事業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D071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交付機関・制度名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30E1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補助金額（千円）</w:t>
            </w:r>
          </w:p>
        </w:tc>
      </w:tr>
      <w:tr w:rsidR="000817CA" w:rsidRPr="00D95834" w14:paraId="5EDCABA6" w14:textId="77777777" w:rsidTr="000817CA">
        <w:trPr>
          <w:cantSplit/>
          <w:trHeight w:val="506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E146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4413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A4D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2E2B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D435" w14:textId="77777777" w:rsidR="000817CA" w:rsidRPr="00D95834" w:rsidRDefault="000817CA" w:rsidP="00704D0F">
            <w:pPr>
              <w:pStyle w:val="Ver8"/>
              <w:wordWrap/>
              <w:spacing w:line="240" w:lineRule="auto"/>
              <w:ind w:rightChars="96" w:right="206"/>
              <w:jc w:val="right"/>
              <w:rPr>
                <w:rFonts w:ascii="ＭＳ ゴシック" w:hAnsi="ＭＳ ゴシック"/>
              </w:rPr>
            </w:pPr>
          </w:p>
        </w:tc>
      </w:tr>
      <w:tr w:rsidR="000817CA" w:rsidRPr="00D95834" w14:paraId="25CD7846" w14:textId="77777777" w:rsidTr="000817CA">
        <w:trPr>
          <w:cantSplit/>
          <w:trHeight w:val="506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FA90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3870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728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BC1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AFA0" w14:textId="77777777" w:rsidR="000817CA" w:rsidRPr="00D95834" w:rsidRDefault="000817CA" w:rsidP="00704D0F">
            <w:pPr>
              <w:pStyle w:val="Ver8"/>
              <w:wordWrap/>
              <w:spacing w:line="240" w:lineRule="auto"/>
              <w:ind w:rightChars="96" w:right="206"/>
              <w:jc w:val="right"/>
              <w:rPr>
                <w:rFonts w:ascii="ＭＳ ゴシック" w:hAnsi="ＭＳ ゴシック"/>
              </w:rPr>
            </w:pPr>
          </w:p>
        </w:tc>
      </w:tr>
      <w:tr w:rsidR="000817CA" w:rsidRPr="00D95834" w14:paraId="3363AFDC" w14:textId="77777777" w:rsidTr="000817CA">
        <w:trPr>
          <w:cantSplit/>
          <w:trHeight w:val="506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E5AD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0C4B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690B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B5FF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9CC" w14:textId="77777777" w:rsidR="000817CA" w:rsidRPr="00D95834" w:rsidRDefault="000817CA" w:rsidP="00704D0F">
            <w:pPr>
              <w:pStyle w:val="Ver8"/>
              <w:wordWrap/>
              <w:spacing w:line="240" w:lineRule="auto"/>
              <w:ind w:rightChars="96" w:right="206"/>
              <w:jc w:val="right"/>
              <w:rPr>
                <w:rFonts w:ascii="ＭＳ ゴシック" w:hAnsi="ＭＳ ゴシック"/>
              </w:rPr>
            </w:pPr>
          </w:p>
        </w:tc>
      </w:tr>
    </w:tbl>
    <w:p w14:paraId="125E6237" w14:textId="77777777" w:rsidR="000817CA" w:rsidRPr="00D95834" w:rsidRDefault="000817CA" w:rsidP="000817CA">
      <w:pPr>
        <w:spacing w:line="110" w:lineRule="exact"/>
        <w:rPr>
          <w:rFonts w:eastAsia="ＭＳ ゴシック"/>
          <w:color w:val="auto"/>
        </w:rPr>
      </w:pPr>
    </w:p>
    <w:p w14:paraId="08C13048" w14:textId="77777777" w:rsidR="000817CA" w:rsidRPr="00D95834" w:rsidRDefault="000817CA" w:rsidP="000817CA">
      <w:pPr>
        <w:pStyle w:val="Ver8"/>
        <w:spacing w:line="400" w:lineRule="exact"/>
        <w:rPr>
          <w:rFonts w:ascii="ＭＳ ゴシック" w:hAnsi="ＭＳ ゴシック"/>
          <w:b/>
        </w:rPr>
      </w:pPr>
      <w:r w:rsidRPr="00D95834">
        <w:rPr>
          <w:rFonts w:ascii="ＭＳ ゴシック" w:hAnsi="ＭＳ ゴシック"/>
          <w:b/>
        </w:rPr>
        <w:br w:type="page"/>
      </w:r>
      <w:r w:rsidRPr="00D95834">
        <w:rPr>
          <w:rFonts w:ascii="ＭＳ ゴシック" w:hAnsi="ＭＳ ゴシック" w:hint="eastAsia"/>
          <w:b/>
        </w:rPr>
        <w:lastRenderedPageBreak/>
        <w:t>Ⅱ　事業計画</w:t>
      </w:r>
    </w:p>
    <w:p w14:paraId="7665F978" w14:textId="77777777" w:rsidR="000817CA" w:rsidRPr="00D95834" w:rsidRDefault="000817CA" w:rsidP="000817CA">
      <w:pPr>
        <w:spacing w:line="110" w:lineRule="exact"/>
        <w:rPr>
          <w:rFonts w:eastAsia="ＭＳ ゴシック"/>
          <w:color w:val="auto"/>
        </w:rPr>
      </w:pPr>
    </w:p>
    <w:tbl>
      <w:tblPr>
        <w:tblW w:w="9671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0"/>
        <w:gridCol w:w="3676"/>
        <w:gridCol w:w="3855"/>
      </w:tblGrid>
      <w:tr w:rsidR="000817CA" w:rsidRPr="00D95834" w14:paraId="4570EFCD" w14:textId="77777777" w:rsidTr="00704D0F">
        <w:trPr>
          <w:cantSplit/>
          <w:trHeight w:hRule="exact" w:val="915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5D17" w14:textId="77777777" w:rsidR="000817CA" w:rsidRPr="00D95834" w:rsidRDefault="000817CA" w:rsidP="00704D0F">
            <w:pPr>
              <w:pStyle w:val="Ver8"/>
              <w:spacing w:line="272" w:lineRule="exact"/>
            </w:pPr>
            <w:r w:rsidRPr="00D95834">
              <w:rPr>
                <w:rFonts w:hint="eastAsia"/>
              </w:rPr>
              <w:t>１．テーマ</w:t>
            </w:r>
          </w:p>
        </w:tc>
        <w:tc>
          <w:tcPr>
            <w:tcW w:w="7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015CC" w14:textId="2EB3782F" w:rsidR="000817CA" w:rsidRPr="00AC2D37" w:rsidRDefault="000817CA" w:rsidP="007D2E24">
            <w:pPr>
              <w:pStyle w:val="Ver8"/>
              <w:wordWrap/>
              <w:spacing w:line="0" w:lineRule="atLeast"/>
              <w:rPr>
                <w:sz w:val="20"/>
                <w:szCs w:val="20"/>
              </w:rPr>
            </w:pPr>
          </w:p>
        </w:tc>
      </w:tr>
      <w:tr w:rsidR="000817CA" w:rsidRPr="00D95834" w14:paraId="10D37579" w14:textId="77777777" w:rsidTr="0063119D">
        <w:trPr>
          <w:cantSplit/>
          <w:trHeight w:val="1539"/>
        </w:trPr>
        <w:tc>
          <w:tcPr>
            <w:tcW w:w="21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6A42" w14:textId="2C428BAC" w:rsidR="000817CA" w:rsidRPr="00D95834" w:rsidRDefault="000817CA" w:rsidP="00704D0F">
            <w:pPr>
              <w:pStyle w:val="Ver8"/>
              <w:spacing w:line="272" w:lineRule="exact"/>
            </w:pPr>
            <w:r w:rsidRPr="00D95834">
              <w:rPr>
                <w:rFonts w:hint="eastAsia"/>
              </w:rPr>
              <w:t>２．現状の課題</w:t>
            </w:r>
          </w:p>
        </w:tc>
        <w:tc>
          <w:tcPr>
            <w:tcW w:w="75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53733" w14:textId="146374C2" w:rsidR="000817CA" w:rsidRPr="00D95834" w:rsidRDefault="000817CA" w:rsidP="007D2E24">
            <w:pPr>
              <w:pStyle w:val="Ver8"/>
              <w:wordWrap/>
              <w:spacing w:line="0" w:lineRule="atLeast"/>
              <w:rPr>
                <w:sz w:val="20"/>
              </w:rPr>
            </w:pPr>
          </w:p>
        </w:tc>
      </w:tr>
      <w:tr w:rsidR="000817CA" w:rsidRPr="00D95834" w14:paraId="2619BFE5" w14:textId="77777777" w:rsidTr="007D2E24">
        <w:trPr>
          <w:cantSplit/>
          <w:trHeight w:val="3108"/>
        </w:trPr>
        <w:tc>
          <w:tcPr>
            <w:tcW w:w="21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638C" w14:textId="6D7958A1" w:rsidR="000817CA" w:rsidRPr="00D95834" w:rsidRDefault="000817CA" w:rsidP="00704D0F">
            <w:pPr>
              <w:pStyle w:val="Ver8"/>
              <w:spacing w:line="272" w:lineRule="exact"/>
              <w:ind w:left="428" w:hangingChars="200" w:hanging="428"/>
            </w:pPr>
            <w:r w:rsidRPr="00D95834">
              <w:rPr>
                <w:rFonts w:hint="eastAsia"/>
              </w:rPr>
              <w:t>３．</w:t>
            </w:r>
            <w:r w:rsidR="00AC2D37">
              <w:rPr>
                <w:rFonts w:hint="eastAsia"/>
              </w:rPr>
              <w:t>補助</w:t>
            </w:r>
            <w:r w:rsidRPr="00D95834">
              <w:rPr>
                <w:rFonts w:hint="eastAsia"/>
              </w:rPr>
              <w:t>事業</w:t>
            </w:r>
            <w:r w:rsidR="00AC2D37">
              <w:rPr>
                <w:rFonts w:hint="eastAsia"/>
              </w:rPr>
              <w:t>の</w:t>
            </w:r>
            <w:r w:rsidRPr="00D95834">
              <w:rPr>
                <w:rFonts w:hint="eastAsia"/>
              </w:rPr>
              <w:t>内容</w:t>
            </w:r>
          </w:p>
        </w:tc>
        <w:tc>
          <w:tcPr>
            <w:tcW w:w="75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DBB5E" w14:textId="7600E4F3" w:rsidR="000817CA" w:rsidRPr="00D95834" w:rsidRDefault="000817CA" w:rsidP="007D2E24">
            <w:pPr>
              <w:pStyle w:val="Ver8"/>
              <w:wordWrap/>
              <w:spacing w:line="0" w:lineRule="atLeast"/>
              <w:rPr>
                <w:sz w:val="20"/>
              </w:rPr>
            </w:pPr>
          </w:p>
        </w:tc>
      </w:tr>
      <w:tr w:rsidR="000817CA" w:rsidRPr="00D95834" w14:paraId="5854DEED" w14:textId="77777777" w:rsidTr="00661359">
        <w:trPr>
          <w:cantSplit/>
          <w:trHeight w:hRule="exact" w:val="2139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A404" w14:textId="5AB2828B" w:rsidR="00AC2D37" w:rsidRDefault="00521963" w:rsidP="00704D0F">
            <w:pPr>
              <w:pStyle w:val="Ver8"/>
              <w:spacing w:line="272" w:lineRule="exact"/>
              <w:ind w:left="428" w:rightChars="65" w:right="139" w:hangingChars="200" w:hanging="428"/>
            </w:pPr>
            <w:r>
              <w:rPr>
                <w:rFonts w:hint="eastAsia"/>
              </w:rPr>
              <w:t>４</w:t>
            </w:r>
            <w:r w:rsidR="000817CA" w:rsidRPr="00D95834">
              <w:rPr>
                <w:rFonts w:hint="eastAsia"/>
              </w:rPr>
              <w:t>．県内企業</w:t>
            </w:r>
            <w:r w:rsidR="00AC2D37">
              <w:rPr>
                <w:rFonts w:hint="eastAsia"/>
              </w:rPr>
              <w:t>への</w:t>
            </w:r>
          </w:p>
          <w:p w14:paraId="7B8E041D" w14:textId="5CDEBAF8" w:rsidR="000817CA" w:rsidRPr="00D95834" w:rsidRDefault="00AC2D37" w:rsidP="00AC2D37">
            <w:pPr>
              <w:pStyle w:val="Ver8"/>
              <w:spacing w:line="272" w:lineRule="exact"/>
              <w:ind w:leftChars="200" w:left="428" w:rightChars="65" w:right="139"/>
            </w:pPr>
            <w:r>
              <w:rPr>
                <w:rFonts w:hint="eastAsia"/>
              </w:rPr>
              <w:t>発注</w:t>
            </w:r>
            <w:r w:rsidR="000817CA" w:rsidRPr="00D95834">
              <w:rPr>
                <w:rFonts w:hint="eastAsia"/>
              </w:rPr>
              <w:t>拡大のための取組内容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0BB0F" w14:textId="77777777" w:rsidR="000817CA" w:rsidRPr="00D95834" w:rsidRDefault="000817CA" w:rsidP="007D2E24">
            <w:pPr>
              <w:pStyle w:val="Ver8"/>
              <w:wordWrap/>
              <w:spacing w:line="0" w:lineRule="atLeast"/>
              <w:rPr>
                <w:sz w:val="20"/>
              </w:rPr>
            </w:pPr>
          </w:p>
        </w:tc>
      </w:tr>
      <w:tr w:rsidR="007D2E24" w:rsidRPr="00D95834" w14:paraId="39EEE2C1" w14:textId="77777777" w:rsidTr="00661359">
        <w:trPr>
          <w:cantSplit/>
          <w:trHeight w:hRule="exact" w:val="1967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F111" w14:textId="783FCF63" w:rsidR="007D2E24" w:rsidRPr="00D95834" w:rsidRDefault="00521963" w:rsidP="007D2E24">
            <w:pPr>
              <w:pStyle w:val="Ver8"/>
              <w:spacing w:line="272" w:lineRule="exact"/>
              <w:ind w:left="428" w:rightChars="65" w:right="139" w:hangingChars="200" w:hanging="428"/>
            </w:pPr>
            <w:r>
              <w:rPr>
                <w:rFonts w:hint="eastAsia"/>
              </w:rPr>
              <w:t>５</w:t>
            </w:r>
            <w:r w:rsidR="007D2E24" w:rsidRPr="00D95834">
              <w:rPr>
                <w:rFonts w:hint="eastAsia"/>
              </w:rPr>
              <w:t>．事業効果見込み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0D6D8" w14:textId="77777777" w:rsidR="007D2E24" w:rsidRPr="00D95834" w:rsidRDefault="007D2E24" w:rsidP="007D2E24">
            <w:pPr>
              <w:pStyle w:val="Ver8"/>
              <w:wordWrap/>
              <w:spacing w:line="0" w:lineRule="atLeast"/>
              <w:rPr>
                <w:sz w:val="20"/>
              </w:rPr>
            </w:pPr>
          </w:p>
        </w:tc>
      </w:tr>
      <w:tr w:rsidR="007D2E24" w:rsidRPr="00D95834" w14:paraId="5C317CED" w14:textId="77777777" w:rsidTr="007D2E24">
        <w:trPr>
          <w:cantSplit/>
          <w:trHeight w:hRule="exact" w:val="958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C18A" w14:textId="0DE33CBB" w:rsidR="007D2E24" w:rsidRDefault="00521963" w:rsidP="007D2E24">
            <w:pPr>
              <w:pStyle w:val="Ver8"/>
              <w:spacing w:line="272" w:lineRule="exact"/>
              <w:ind w:left="428" w:hangingChars="200" w:hanging="428"/>
            </w:pPr>
            <w:r>
              <w:rPr>
                <w:rFonts w:hint="eastAsia"/>
              </w:rPr>
              <w:t>６</w:t>
            </w:r>
            <w:r w:rsidR="007D2E24" w:rsidRPr="00D95834">
              <w:rPr>
                <w:rFonts w:hint="eastAsia"/>
              </w:rPr>
              <w:t>．</w:t>
            </w:r>
            <w:r w:rsidR="007D2E24">
              <w:rPr>
                <w:rFonts w:hint="eastAsia"/>
              </w:rPr>
              <w:t>Ｎぴか認証</w:t>
            </w:r>
          </w:p>
          <w:p w14:paraId="3F359882" w14:textId="5BB7A69E" w:rsidR="007D2E24" w:rsidRPr="00D95834" w:rsidRDefault="007D2E24" w:rsidP="007D2E24">
            <w:pPr>
              <w:pStyle w:val="Ver8"/>
              <w:spacing w:line="272" w:lineRule="exact"/>
              <w:ind w:leftChars="200" w:left="428" w:rightChars="65" w:right="139"/>
            </w:pPr>
            <w:r w:rsidRPr="00AF572D">
              <w:rPr>
                <w:rFonts w:hint="eastAsia"/>
                <w:sz w:val="14"/>
                <w:szCs w:val="14"/>
              </w:rPr>
              <w:t>（いずれかに〇）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63425" w14:textId="60240142" w:rsidR="007D2E24" w:rsidRPr="007D2E24" w:rsidRDefault="007D2E24" w:rsidP="007D2E24">
            <w:pPr>
              <w:pStyle w:val="Ver8"/>
              <w:wordWrap/>
              <w:spacing w:line="240" w:lineRule="auto"/>
              <w:rPr>
                <w:sz w:val="20"/>
                <w:szCs w:val="20"/>
              </w:rPr>
            </w:pPr>
            <w:r w:rsidRPr="007D2E24">
              <w:rPr>
                <w:rFonts w:hint="eastAsia"/>
                <w:sz w:val="20"/>
                <w:szCs w:val="20"/>
              </w:rPr>
              <w:t>・取得済（</w:t>
            </w:r>
            <w:r w:rsidR="00661359">
              <w:rPr>
                <w:rFonts w:hint="eastAsia"/>
                <w:sz w:val="20"/>
                <w:szCs w:val="20"/>
              </w:rPr>
              <w:t>認証</w:t>
            </w:r>
            <w:r w:rsidRPr="007D2E24">
              <w:rPr>
                <w:rFonts w:hint="eastAsia"/>
                <w:sz w:val="20"/>
                <w:szCs w:val="20"/>
              </w:rPr>
              <w:t xml:space="preserve">年月日：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2E24">
              <w:rPr>
                <w:rFonts w:hint="eastAsia"/>
                <w:sz w:val="20"/>
                <w:szCs w:val="20"/>
              </w:rPr>
              <w:t xml:space="preserve">　）　</w:t>
            </w:r>
          </w:p>
          <w:p w14:paraId="0628898C" w14:textId="2FC7D1A1" w:rsidR="007D2E24" w:rsidRPr="00D95834" w:rsidRDefault="007D2E24" w:rsidP="007D2E24">
            <w:pPr>
              <w:pStyle w:val="Ver8"/>
              <w:wordWrap/>
              <w:spacing w:line="0" w:lineRule="atLeast"/>
              <w:rPr>
                <w:sz w:val="20"/>
              </w:rPr>
            </w:pPr>
            <w:r w:rsidRPr="007D2E24">
              <w:rPr>
                <w:rFonts w:hint="eastAsia"/>
                <w:sz w:val="20"/>
                <w:szCs w:val="20"/>
              </w:rPr>
              <w:t xml:space="preserve">・申請中（申請年月日：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2E24">
              <w:rPr>
                <w:rFonts w:hint="eastAsia"/>
                <w:sz w:val="20"/>
                <w:szCs w:val="20"/>
              </w:rPr>
              <w:t xml:space="preserve">　）　</w:t>
            </w:r>
          </w:p>
        </w:tc>
      </w:tr>
      <w:tr w:rsidR="00075FEA" w:rsidRPr="00D95834" w14:paraId="03E0BFA4" w14:textId="77777777" w:rsidTr="0063119D">
        <w:trPr>
          <w:cantSplit/>
          <w:trHeight w:hRule="exact" w:val="1032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73C0" w14:textId="75F69D94" w:rsidR="00075FEA" w:rsidRDefault="00521963" w:rsidP="00075FEA">
            <w:pPr>
              <w:pStyle w:val="Ver8"/>
              <w:spacing w:line="272" w:lineRule="exact"/>
              <w:ind w:left="428" w:hangingChars="200" w:hanging="428"/>
            </w:pPr>
            <w:r>
              <w:rPr>
                <w:rFonts w:hint="eastAsia"/>
              </w:rPr>
              <w:t>７</w:t>
            </w:r>
            <w:r w:rsidR="00075FEA" w:rsidRPr="00D95834">
              <w:rPr>
                <w:rFonts w:hint="eastAsia"/>
              </w:rPr>
              <w:t>．</w:t>
            </w:r>
            <w:r w:rsidR="00661359">
              <w:rPr>
                <w:rFonts w:hint="eastAsia"/>
              </w:rPr>
              <w:t>「</w:t>
            </w:r>
            <w:r w:rsidR="00075FEA">
              <w:rPr>
                <w:rFonts w:hint="eastAsia"/>
              </w:rPr>
              <w:t>パートナーシップ構築宣言</w:t>
            </w:r>
            <w:r w:rsidR="00661359">
              <w:rPr>
                <w:rFonts w:hint="eastAsia"/>
              </w:rPr>
              <w:t>」を行った日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B4207" w14:textId="2841D56D" w:rsidR="00075FEA" w:rsidRPr="007D2E24" w:rsidRDefault="00661359" w:rsidP="00075FEA">
            <w:pPr>
              <w:pStyle w:val="Ver8"/>
              <w:wordWrap/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075FEA" w:rsidRPr="00D95834" w14:paraId="4490A236" w14:textId="77777777" w:rsidTr="00AC2D37">
        <w:trPr>
          <w:cantSplit/>
          <w:trHeight w:hRule="exact" w:val="706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F917F1" w14:textId="7FA262E8" w:rsidR="00075FEA" w:rsidRPr="00D95834" w:rsidRDefault="00521963" w:rsidP="00075FEA">
            <w:pPr>
              <w:pStyle w:val="Ver8"/>
              <w:wordWrap/>
              <w:spacing w:line="240" w:lineRule="auto"/>
            </w:pPr>
            <w:r>
              <w:rPr>
                <w:rFonts w:hint="eastAsia"/>
              </w:rPr>
              <w:t>８</w:t>
            </w:r>
            <w:r w:rsidR="00075FEA" w:rsidRPr="00D95834">
              <w:rPr>
                <w:rFonts w:hint="eastAsia"/>
              </w:rPr>
              <w:t>．補助申請額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5D54" w14:textId="77777777" w:rsidR="00075FEA" w:rsidRPr="00D95834" w:rsidRDefault="00075FEA" w:rsidP="00075FEA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補助対象経費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6B528" w14:textId="5EE37DFE" w:rsidR="00075FEA" w:rsidRPr="00D95834" w:rsidRDefault="00075FEA" w:rsidP="00075FEA">
            <w:pPr>
              <w:pStyle w:val="Ver8"/>
              <w:wordWrap/>
              <w:spacing w:line="240" w:lineRule="auto"/>
              <w:jc w:val="center"/>
            </w:pPr>
            <w:r>
              <w:rPr>
                <w:rFonts w:hint="eastAsia"/>
              </w:rPr>
              <w:t>補助金額</w:t>
            </w:r>
          </w:p>
        </w:tc>
      </w:tr>
      <w:tr w:rsidR="00075FEA" w:rsidRPr="00D95834" w14:paraId="7BC714F3" w14:textId="77777777" w:rsidTr="00AC2D37">
        <w:trPr>
          <w:cantSplit/>
          <w:trHeight w:hRule="exact" w:val="612"/>
        </w:trPr>
        <w:tc>
          <w:tcPr>
            <w:tcW w:w="21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BD3EB" w14:textId="77777777" w:rsidR="00075FEA" w:rsidRPr="00D95834" w:rsidRDefault="00075FEA" w:rsidP="00075FEA">
            <w:pPr>
              <w:pStyle w:val="Ver8"/>
              <w:wordWrap/>
              <w:spacing w:line="240" w:lineRule="auto"/>
              <w:ind w:firstLineChars="50" w:firstLine="107"/>
              <w:jc w:val="center"/>
            </w:pPr>
          </w:p>
        </w:tc>
        <w:tc>
          <w:tcPr>
            <w:tcW w:w="36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EDEA91" w14:textId="77777777" w:rsidR="00075FEA" w:rsidRPr="00D95834" w:rsidRDefault="00075FEA" w:rsidP="00075FEA">
            <w:pPr>
              <w:pStyle w:val="Ver8"/>
              <w:spacing w:line="240" w:lineRule="auto"/>
              <w:ind w:right="110"/>
              <w:jc w:val="right"/>
            </w:pPr>
            <w:r w:rsidRPr="00D95834">
              <w:rPr>
                <w:rFonts w:ascii="ＭＳ ゴシック" w:hAnsi="ＭＳ ゴシック" w:hint="eastAsia"/>
              </w:rPr>
              <w:t>千円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6F6CE" w14:textId="5BEC81CB" w:rsidR="00075FEA" w:rsidRPr="00D95834" w:rsidRDefault="00075FEA" w:rsidP="00075FEA">
            <w:pPr>
              <w:pStyle w:val="Ver8"/>
              <w:wordWrap/>
              <w:spacing w:line="240" w:lineRule="auto"/>
              <w:ind w:rightChars="71" w:right="152"/>
              <w:jc w:val="right"/>
              <w:rPr>
                <w:sz w:val="20"/>
              </w:rPr>
            </w:pPr>
            <w:r w:rsidRPr="00AC2D37">
              <w:rPr>
                <w:rFonts w:hint="eastAsia"/>
                <w:szCs w:val="28"/>
              </w:rPr>
              <w:t>千円</w:t>
            </w:r>
          </w:p>
        </w:tc>
      </w:tr>
    </w:tbl>
    <w:p w14:paraId="1F7B9F7F" w14:textId="1D23EBB1" w:rsidR="000817CA" w:rsidRPr="00D95834" w:rsidRDefault="000817CA" w:rsidP="000817CA">
      <w:pPr>
        <w:pStyle w:val="Ver8"/>
        <w:spacing w:line="240" w:lineRule="exact"/>
        <w:ind w:leftChars="64" w:left="137"/>
        <w:rPr>
          <w:sz w:val="18"/>
        </w:rPr>
      </w:pPr>
      <w:r w:rsidRPr="00D95834">
        <w:rPr>
          <w:rFonts w:hint="eastAsia"/>
          <w:sz w:val="18"/>
        </w:rPr>
        <w:t>注１．「２．現状の課題」、「３．</w:t>
      </w:r>
      <w:r w:rsidR="00AC2D37">
        <w:rPr>
          <w:rFonts w:hint="eastAsia"/>
          <w:sz w:val="18"/>
        </w:rPr>
        <w:t>補助</w:t>
      </w:r>
      <w:r w:rsidRPr="00D95834">
        <w:rPr>
          <w:rFonts w:hint="eastAsia"/>
          <w:sz w:val="18"/>
        </w:rPr>
        <w:t>事業</w:t>
      </w:r>
      <w:r w:rsidR="00AC2D37">
        <w:rPr>
          <w:rFonts w:hint="eastAsia"/>
          <w:sz w:val="18"/>
        </w:rPr>
        <w:t>の</w:t>
      </w:r>
      <w:r w:rsidRPr="00D95834">
        <w:rPr>
          <w:rFonts w:hint="eastAsia"/>
          <w:sz w:val="18"/>
        </w:rPr>
        <w:t>内容」及び「４．事業効果見込み」は、具体的に記入してください。</w:t>
      </w:r>
    </w:p>
    <w:p w14:paraId="5F26ED9B" w14:textId="77777777" w:rsidR="0063119D" w:rsidRDefault="000817CA" w:rsidP="0063119D">
      <w:pPr>
        <w:pStyle w:val="Ver8"/>
        <w:spacing w:line="240" w:lineRule="exact"/>
        <w:ind w:leftChars="64" w:left="567" w:hangingChars="247" w:hanging="430"/>
        <w:rPr>
          <w:sz w:val="18"/>
        </w:rPr>
      </w:pPr>
      <w:r w:rsidRPr="00D95834">
        <w:rPr>
          <w:rFonts w:hint="eastAsia"/>
          <w:sz w:val="18"/>
        </w:rPr>
        <w:t>注２．「</w:t>
      </w:r>
      <w:r w:rsidR="00606709">
        <w:rPr>
          <w:rFonts w:hint="eastAsia"/>
          <w:sz w:val="18"/>
        </w:rPr>
        <w:t>７</w:t>
      </w:r>
      <w:r w:rsidRPr="00D95834">
        <w:rPr>
          <w:rFonts w:hint="eastAsia"/>
          <w:sz w:val="18"/>
        </w:rPr>
        <w:t>．補助申請額」</w:t>
      </w:r>
      <w:r w:rsidR="0063119D">
        <w:rPr>
          <w:rFonts w:hint="eastAsia"/>
          <w:sz w:val="18"/>
        </w:rPr>
        <w:t>の「補助対象経費」</w:t>
      </w:r>
      <w:r w:rsidRPr="00D95834">
        <w:rPr>
          <w:rFonts w:hint="eastAsia"/>
          <w:sz w:val="18"/>
        </w:rPr>
        <w:t>は、「Ⅲ収支予算書」の「（２）支出の部」の「補助対象経費</w:t>
      </w:r>
      <w:r w:rsidR="0063119D">
        <w:rPr>
          <w:rFonts w:hint="eastAsia"/>
          <w:sz w:val="18"/>
        </w:rPr>
        <w:t>計（Ｂ）</w:t>
      </w:r>
      <w:r w:rsidRPr="00D95834">
        <w:rPr>
          <w:rFonts w:hint="eastAsia"/>
          <w:sz w:val="18"/>
        </w:rPr>
        <w:t>」の</w:t>
      </w:r>
      <w:r w:rsidR="0063119D">
        <w:rPr>
          <w:rFonts w:hint="eastAsia"/>
          <w:sz w:val="18"/>
        </w:rPr>
        <w:t>額</w:t>
      </w:r>
      <w:r w:rsidRPr="00D95834">
        <w:rPr>
          <w:rFonts w:hint="eastAsia"/>
          <w:sz w:val="18"/>
        </w:rPr>
        <w:t>と一致させてください。</w:t>
      </w:r>
    </w:p>
    <w:p w14:paraId="1004173E" w14:textId="71F856CD" w:rsidR="000817CA" w:rsidRDefault="000817CA" w:rsidP="0063119D">
      <w:pPr>
        <w:pStyle w:val="Ver8"/>
        <w:spacing w:line="240" w:lineRule="exact"/>
        <w:ind w:leftChars="64" w:left="567" w:hangingChars="247" w:hanging="430"/>
        <w:rPr>
          <w:sz w:val="18"/>
        </w:rPr>
      </w:pPr>
      <w:r w:rsidRPr="00D95834">
        <w:rPr>
          <w:rFonts w:hint="eastAsia"/>
          <w:sz w:val="18"/>
        </w:rPr>
        <w:t>注</w:t>
      </w:r>
      <w:r w:rsidR="00AC2D37">
        <w:rPr>
          <w:rFonts w:hint="eastAsia"/>
          <w:sz w:val="18"/>
        </w:rPr>
        <w:t>３</w:t>
      </w:r>
      <w:r w:rsidRPr="00D95834">
        <w:rPr>
          <w:rFonts w:hint="eastAsia"/>
          <w:sz w:val="18"/>
        </w:rPr>
        <w:t>．補足説明があれば、適宜資料を添付してください。</w:t>
      </w:r>
    </w:p>
    <w:p w14:paraId="77F4BAE6" w14:textId="5AF55F0E" w:rsidR="000817CA" w:rsidRDefault="00661359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  <w:color w:val="auto"/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24C8391" wp14:editId="36B352CC">
                <wp:simplePos x="0" y="0"/>
                <wp:positionH relativeFrom="column">
                  <wp:posOffset>3262630</wp:posOffset>
                </wp:positionH>
                <wp:positionV relativeFrom="paragraph">
                  <wp:posOffset>-2068830</wp:posOffset>
                </wp:positionV>
                <wp:extent cx="2854325" cy="564515"/>
                <wp:effectExtent l="0" t="0" r="22225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564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83F80DF" w14:textId="07D28174" w:rsidR="00661359" w:rsidRDefault="00661359" w:rsidP="00661359">
                            <w:pPr>
                              <w:spacing w:line="0" w:lineRule="atLeast"/>
                              <w:ind w:left="141" w:hangingChars="81" w:hanging="141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「パートナーシップ構築宣言」ポータルサイトに公表している同宣言を添付してください。</w:t>
                            </w:r>
                          </w:p>
                          <w:p w14:paraId="31BCF684" w14:textId="1EF345BE" w:rsidR="00661359" w:rsidRPr="00661359" w:rsidRDefault="00661359" w:rsidP="00661359">
                            <w:pPr>
                              <w:spacing w:line="0" w:lineRule="atLeast"/>
                              <w:ind w:left="141" w:hangingChars="81" w:hanging="141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宣言を行っていない場合は申請対象外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C83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6.9pt;margin-top:-162.9pt;width:224.75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" fillcolor="window" strokeweight=".5pt">
                <v:stroke dashstyle="dash"/>
                <v:textbox inset="1mm,1mm,1mm,1mm">
                  <w:txbxContent>
                    <w:p w14:paraId="583F80DF" w14:textId="07D28174" w:rsidR="00661359" w:rsidRDefault="00661359" w:rsidP="00661359">
                      <w:pPr>
                        <w:spacing w:line="0" w:lineRule="atLeast"/>
                        <w:ind w:left="141" w:hangingChars="81" w:hanging="141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「パートナーシップ構築宣言」ポータルサイトに公表している同宣言を添付してください。</w:t>
                      </w:r>
                    </w:p>
                    <w:p w14:paraId="31BCF684" w14:textId="1EF345BE" w:rsidR="00661359" w:rsidRPr="00661359" w:rsidRDefault="00661359" w:rsidP="00661359">
                      <w:pPr>
                        <w:spacing w:line="0" w:lineRule="atLeast"/>
                        <w:ind w:left="141" w:hangingChars="81" w:hanging="141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宣言を行っていない場合は申請対象外となり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D2E2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82EDF0" wp14:editId="49529175">
                <wp:simplePos x="0" y="0"/>
                <wp:positionH relativeFrom="column">
                  <wp:posOffset>3968115</wp:posOffset>
                </wp:positionH>
                <wp:positionV relativeFrom="paragraph">
                  <wp:posOffset>-2571115</wp:posOffset>
                </wp:positionV>
                <wp:extent cx="2146300" cy="381000"/>
                <wp:effectExtent l="0" t="0" r="2540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C0196CA" w14:textId="77777777" w:rsidR="007D2E24" w:rsidRDefault="007D2E24" w:rsidP="007D2E2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左の</w:t>
                            </w:r>
                            <w:r w:rsidRPr="009A6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ずれか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〇がつかない場合は</w:t>
                            </w:r>
                          </w:p>
                          <w:p w14:paraId="340282B3" w14:textId="77777777" w:rsidR="007D2E24" w:rsidRPr="009A6C71" w:rsidRDefault="007D2E24" w:rsidP="007D2E24">
                            <w:pPr>
                              <w:spacing w:line="0" w:lineRule="atLeast"/>
                              <w:ind w:firstLineChars="100" w:firstLine="174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申請対象外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EDF0" id="テキスト ボックス 8" o:spid="_x0000_s1027" type="#_x0000_t202" style="position:absolute;margin-left:312.45pt;margin-top:-202.45pt;width:16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" fillcolor="window" strokeweight=".5pt">
                <v:stroke dashstyle="dash"/>
                <v:textbox inset="1mm,1mm,1mm,1mm">
                  <w:txbxContent>
                    <w:p w14:paraId="0C0196CA" w14:textId="77777777" w:rsidR="007D2E24" w:rsidRDefault="007D2E24" w:rsidP="007D2E2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左の</w:t>
                      </w:r>
                      <w:r w:rsidRPr="009A6C7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ずれか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〇がつかない場合は</w:t>
                      </w:r>
                    </w:p>
                    <w:p w14:paraId="340282B3" w14:textId="77777777" w:rsidR="007D2E24" w:rsidRPr="009A6C71" w:rsidRDefault="007D2E24" w:rsidP="007D2E24">
                      <w:pPr>
                        <w:spacing w:line="0" w:lineRule="atLeast"/>
                        <w:ind w:firstLineChars="100" w:firstLine="174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申請対象外となり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817CA">
        <w:rPr>
          <w:sz w:val="18"/>
        </w:rPr>
        <w:br w:type="page"/>
      </w:r>
    </w:p>
    <w:p w14:paraId="1FA96EE8" w14:textId="77777777" w:rsidR="000817CA" w:rsidRPr="00D95834" w:rsidRDefault="000817CA" w:rsidP="0031556A">
      <w:pPr>
        <w:pStyle w:val="Ver8"/>
        <w:spacing w:afterLines="50" w:after="174"/>
        <w:rPr>
          <w:rFonts w:ascii="ＭＳ ゴシック" w:hAnsi="ＭＳ ゴシック"/>
          <w:b/>
        </w:rPr>
      </w:pPr>
      <w:r w:rsidRPr="00D95834">
        <w:rPr>
          <w:rFonts w:hint="eastAsia"/>
          <w:b/>
        </w:rPr>
        <w:lastRenderedPageBreak/>
        <w:t>Ⅲ</w:t>
      </w:r>
      <w:r w:rsidRPr="00D95834">
        <w:rPr>
          <w:b/>
        </w:rPr>
        <w:t xml:space="preserve">  </w:t>
      </w:r>
      <w:r w:rsidRPr="00D95834">
        <w:rPr>
          <w:rFonts w:hint="eastAsia"/>
          <w:b/>
        </w:rPr>
        <w:t>収支予算書</w:t>
      </w:r>
    </w:p>
    <w:p w14:paraId="30094195" w14:textId="1369C1FE" w:rsidR="009763F7" w:rsidRPr="0073199E" w:rsidRDefault="009763F7" w:rsidP="009763F7">
      <w:pPr>
        <w:pStyle w:val="Ver8"/>
      </w:pPr>
      <w:r w:rsidRPr="0073199E">
        <w:rPr>
          <w:rFonts w:hint="eastAsia"/>
        </w:rPr>
        <w:t>（１）収入の部</w:t>
      </w:r>
      <w:r w:rsidRPr="0073199E">
        <w:t xml:space="preserve">          </w:t>
      </w:r>
      <w:r w:rsidRPr="0073199E">
        <w:rPr>
          <w:rFonts w:hint="eastAsia"/>
        </w:rPr>
        <w:t xml:space="preserve">　　　　　　　　　　　　　　　　　　　　　　　</w:t>
      </w:r>
      <w:r w:rsidRPr="0073199E">
        <w:t xml:space="preserve">               </w:t>
      </w:r>
    </w:p>
    <w:p w14:paraId="6E25C0ED" w14:textId="77777777" w:rsidR="009763F7" w:rsidRPr="0073199E" w:rsidRDefault="009763F7" w:rsidP="009763F7">
      <w:pPr>
        <w:spacing w:line="110" w:lineRule="exact"/>
        <w:rPr>
          <w:rFonts w:eastAsia="ＭＳ ゴシック"/>
          <w:color w:val="auto"/>
        </w:rPr>
      </w:pPr>
    </w:p>
    <w:tbl>
      <w:tblPr>
        <w:tblW w:w="10333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5655"/>
      </w:tblGrid>
      <w:tr w:rsidR="009763F7" w:rsidRPr="0073199E" w14:paraId="64A80FB8" w14:textId="77777777" w:rsidTr="00704D0F">
        <w:trPr>
          <w:cantSplit/>
          <w:trHeight w:hRule="exact" w:val="67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2F19" w14:textId="77777777" w:rsidR="009763F7" w:rsidRPr="0073199E" w:rsidRDefault="009763F7" w:rsidP="00704D0F">
            <w:pPr>
              <w:pStyle w:val="Ver8"/>
              <w:wordWrap/>
              <w:spacing w:line="240" w:lineRule="auto"/>
              <w:jc w:val="center"/>
            </w:pPr>
            <w:r w:rsidRPr="0073199E">
              <w:rPr>
                <w:rFonts w:hint="eastAsia"/>
              </w:rPr>
              <w:t>経費区分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943E" w14:textId="77777777" w:rsidR="009763F7" w:rsidRPr="0073199E" w:rsidRDefault="009763F7" w:rsidP="00704D0F">
            <w:pPr>
              <w:pStyle w:val="Ver8"/>
              <w:wordWrap/>
              <w:spacing w:line="240" w:lineRule="auto"/>
              <w:jc w:val="center"/>
            </w:pPr>
            <w:r>
              <w:rPr>
                <w:rFonts w:hint="eastAsia"/>
              </w:rPr>
              <w:t>金額（千円）</w:t>
            </w:r>
          </w:p>
        </w:tc>
        <w:tc>
          <w:tcPr>
            <w:tcW w:w="56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1F746" w14:textId="77777777" w:rsidR="009763F7" w:rsidRPr="0073199E" w:rsidRDefault="009763F7" w:rsidP="00704D0F">
            <w:pPr>
              <w:pStyle w:val="Ver8"/>
              <w:wordWrap/>
              <w:spacing w:line="240" w:lineRule="auto"/>
              <w:jc w:val="center"/>
            </w:pPr>
            <w:r w:rsidRPr="0073199E">
              <w:rPr>
                <w:rFonts w:hint="eastAsia"/>
              </w:rPr>
              <w:t>備　　　　　考</w:t>
            </w:r>
          </w:p>
        </w:tc>
      </w:tr>
      <w:tr w:rsidR="009763F7" w:rsidRPr="0073199E" w14:paraId="6EA8617B" w14:textId="77777777" w:rsidTr="00704D0F">
        <w:trPr>
          <w:cantSplit/>
          <w:trHeight w:hRule="exact" w:val="544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F723" w14:textId="77777777" w:rsidR="009763F7" w:rsidRPr="0073199E" w:rsidRDefault="009763F7" w:rsidP="00704D0F">
            <w:pPr>
              <w:pStyle w:val="Ver8"/>
              <w:wordWrap/>
              <w:spacing w:line="240" w:lineRule="auto"/>
              <w:ind w:firstLineChars="150" w:firstLine="321"/>
            </w:pPr>
            <w:r w:rsidRPr="0073199E">
              <w:rPr>
                <w:rFonts w:hint="eastAsia"/>
              </w:rPr>
              <w:t>補助金</w:t>
            </w:r>
            <w:r w:rsidRPr="002A6E5A">
              <w:rPr>
                <w:rFonts w:ascii="ＭＳ ゴシック" w:hAnsi="ＭＳ ゴシック" w:hint="eastAsia"/>
                <w:b/>
                <w:sz w:val="24"/>
              </w:rPr>
              <w:t>（Ａ）</w:t>
            </w:r>
            <w:r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１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68C5C4" w14:textId="77777777" w:rsidR="009763F7" w:rsidRPr="0073199E" w:rsidRDefault="009763F7" w:rsidP="00704D0F">
            <w:pPr>
              <w:pStyle w:val="Ver8"/>
              <w:spacing w:line="240" w:lineRule="auto"/>
              <w:ind w:rightChars="121" w:right="259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77D80D" w14:textId="77777777" w:rsidR="009763F7" w:rsidRPr="00AC2D37" w:rsidRDefault="009763F7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763F7" w:rsidRPr="0073199E" w14:paraId="7561AEC8" w14:textId="77777777" w:rsidTr="00704D0F">
        <w:trPr>
          <w:cantSplit/>
          <w:trHeight w:hRule="exact" w:val="544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824" w14:textId="77777777" w:rsidR="009763F7" w:rsidRPr="0073199E" w:rsidRDefault="009763F7" w:rsidP="00704D0F">
            <w:pPr>
              <w:pStyle w:val="Ver8"/>
              <w:wordWrap/>
              <w:spacing w:line="240" w:lineRule="auto"/>
              <w:ind w:firstLineChars="150" w:firstLine="321"/>
            </w:pPr>
            <w:r w:rsidRPr="0073199E">
              <w:rPr>
                <w:rFonts w:hint="eastAsia"/>
              </w:rPr>
              <w:t>借入金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2F3BAE" w14:textId="77777777" w:rsidR="009763F7" w:rsidRPr="0073199E" w:rsidRDefault="009763F7" w:rsidP="00704D0F">
            <w:pPr>
              <w:pStyle w:val="Ver8"/>
              <w:spacing w:line="240" w:lineRule="auto"/>
              <w:ind w:rightChars="121" w:right="259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114A72" w14:textId="77777777" w:rsidR="009763F7" w:rsidRPr="00AC2D37" w:rsidRDefault="009763F7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763F7" w:rsidRPr="0073199E" w14:paraId="248B21F6" w14:textId="77777777" w:rsidTr="00704D0F">
        <w:trPr>
          <w:cantSplit/>
          <w:trHeight w:hRule="exact" w:val="544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37C7" w14:textId="77777777" w:rsidR="009763F7" w:rsidRPr="0073199E" w:rsidRDefault="009763F7" w:rsidP="00704D0F">
            <w:pPr>
              <w:pStyle w:val="Ver8"/>
              <w:wordWrap/>
              <w:spacing w:line="240" w:lineRule="auto"/>
              <w:ind w:firstLineChars="150" w:firstLine="321"/>
            </w:pPr>
            <w:r w:rsidRPr="0073199E">
              <w:rPr>
                <w:rFonts w:hint="eastAsia"/>
              </w:rPr>
              <w:t>自己資金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17905A" w14:textId="77777777" w:rsidR="009763F7" w:rsidRPr="0073199E" w:rsidRDefault="009763F7" w:rsidP="00704D0F">
            <w:pPr>
              <w:pStyle w:val="Ver8"/>
              <w:spacing w:line="240" w:lineRule="auto"/>
              <w:ind w:rightChars="121" w:right="259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09BC57" w14:textId="77777777" w:rsidR="009763F7" w:rsidRPr="00AC2D37" w:rsidRDefault="009763F7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763F7" w:rsidRPr="0073199E" w14:paraId="24357A5A" w14:textId="77777777" w:rsidTr="00704D0F">
        <w:trPr>
          <w:cantSplit/>
          <w:trHeight w:hRule="exact" w:val="544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915E" w14:textId="77777777" w:rsidR="009763F7" w:rsidRPr="0073199E" w:rsidRDefault="009763F7" w:rsidP="00704D0F">
            <w:pPr>
              <w:pStyle w:val="Ver8"/>
              <w:wordWrap/>
              <w:spacing w:line="240" w:lineRule="auto"/>
              <w:ind w:firstLineChars="150" w:firstLine="321"/>
            </w:pPr>
            <w:r w:rsidRPr="0073199E">
              <w:rPr>
                <w:rFonts w:hint="eastAsia"/>
              </w:rPr>
              <w:t>その他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F8310" w14:textId="77777777" w:rsidR="009763F7" w:rsidRPr="0073199E" w:rsidRDefault="009763F7" w:rsidP="00704D0F">
            <w:pPr>
              <w:pStyle w:val="Ver8"/>
              <w:spacing w:line="240" w:lineRule="auto"/>
              <w:ind w:rightChars="121" w:right="259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43D454" w14:textId="77777777" w:rsidR="009763F7" w:rsidRPr="00AC2D37" w:rsidRDefault="009763F7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763F7" w:rsidRPr="0073199E" w14:paraId="083887B8" w14:textId="77777777" w:rsidTr="00704D0F">
        <w:trPr>
          <w:cantSplit/>
          <w:trHeight w:hRule="exact" w:val="544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38E76" w14:textId="77777777" w:rsidR="009763F7" w:rsidRPr="0073199E" w:rsidRDefault="009763F7" w:rsidP="00704D0F">
            <w:pPr>
              <w:pStyle w:val="Ver8"/>
              <w:wordWrap/>
              <w:spacing w:line="240" w:lineRule="auto"/>
              <w:ind w:firstLineChars="50" w:firstLine="107"/>
              <w:jc w:val="center"/>
            </w:pPr>
            <w:r w:rsidRPr="0073199E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</w:t>
            </w:r>
            <w:r w:rsidRPr="0073199E">
              <w:rPr>
                <w:rFonts w:hint="eastAsia"/>
              </w:rPr>
              <w:t xml:space="preserve">　計</w:t>
            </w:r>
            <w:r w:rsidRPr="0035773B">
              <w:rPr>
                <w:rFonts w:ascii="ＭＳ ゴシック" w:hAnsi="ＭＳ ゴシック" w:hint="eastAsia"/>
                <w:bCs/>
                <w:sz w:val="24"/>
              </w:rPr>
              <w:t xml:space="preserve">　</w:t>
            </w:r>
            <w:r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２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79D0E72" w14:textId="77777777" w:rsidR="009763F7" w:rsidRPr="0073199E" w:rsidRDefault="009763F7" w:rsidP="00704D0F">
            <w:pPr>
              <w:pStyle w:val="Ver8"/>
              <w:spacing w:line="240" w:lineRule="auto"/>
              <w:ind w:rightChars="121" w:right="259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6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40137D" w14:textId="77777777" w:rsidR="009763F7" w:rsidRPr="00AC2D37" w:rsidRDefault="009763F7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</w:tbl>
    <w:p w14:paraId="7BBB4122" w14:textId="625EA678" w:rsidR="009763F7" w:rsidRPr="009763F7" w:rsidRDefault="009763F7" w:rsidP="009763F7">
      <w:pPr>
        <w:suppressAutoHyphens w:val="0"/>
        <w:wordWrap/>
        <w:autoSpaceDE/>
        <w:autoSpaceDN/>
        <w:adjustRightInd/>
        <w:spacing w:line="0" w:lineRule="atLeast"/>
        <w:ind w:leftChars="91" w:left="657" w:rightChars="-133" w:right="-285" w:hangingChars="265" w:hanging="462"/>
        <w:jc w:val="both"/>
        <w:textAlignment w:val="auto"/>
        <w:rPr>
          <w:rFonts w:ascii="ＭＳ ゴシック" w:eastAsia="ＭＳ ゴシック" w:hAnsi="ＭＳ ゴシック" w:cstheme="minorBidi"/>
          <w:bCs/>
          <w:color w:val="auto"/>
          <w:kern w:val="2"/>
          <w:sz w:val="18"/>
          <w:szCs w:val="16"/>
        </w:rPr>
      </w:pPr>
      <w:r w:rsidRPr="009763F7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18"/>
          <w:szCs w:val="16"/>
        </w:rPr>
        <w:t>注１：（Ａ）は「（Ｂ）の金額の</w:t>
      </w:r>
      <w:r w:rsidRPr="009763F7">
        <w:rPr>
          <w:rFonts w:ascii="ＭＳ ゴシック" w:eastAsia="ＭＳ ゴシック" w:hAnsi="ＭＳ ゴシック" w:cstheme="minorBidi"/>
          <w:bCs/>
          <w:color w:val="auto"/>
          <w:kern w:val="2"/>
          <w:sz w:val="18"/>
          <w:szCs w:val="16"/>
        </w:rPr>
        <w:t>3分の2（</w:t>
      </w:r>
      <w:r w:rsidRPr="009763F7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18"/>
          <w:szCs w:val="16"/>
        </w:rPr>
        <w:t>千</w:t>
      </w:r>
      <w:r w:rsidRPr="009763F7">
        <w:rPr>
          <w:rFonts w:ascii="ＭＳ ゴシック" w:eastAsia="ＭＳ ゴシック" w:hAnsi="ＭＳ ゴシック" w:cstheme="minorBidi"/>
          <w:bCs/>
          <w:color w:val="auto"/>
          <w:kern w:val="2"/>
          <w:sz w:val="18"/>
          <w:szCs w:val="16"/>
        </w:rPr>
        <w:t>円未満切り捨て）」と「</w:t>
      </w:r>
      <w:r w:rsidR="00C26B67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18"/>
          <w:szCs w:val="16"/>
        </w:rPr>
        <w:t>100,000</w:t>
      </w:r>
      <w:r w:rsidRPr="009763F7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18"/>
          <w:szCs w:val="16"/>
        </w:rPr>
        <w:t>千</w:t>
      </w:r>
      <w:r w:rsidRPr="009763F7">
        <w:rPr>
          <w:rFonts w:ascii="ＭＳ ゴシック" w:eastAsia="ＭＳ ゴシック" w:hAnsi="ＭＳ ゴシック" w:cstheme="minorBidi"/>
          <w:bCs/>
          <w:color w:val="auto"/>
          <w:kern w:val="2"/>
          <w:sz w:val="18"/>
          <w:szCs w:val="16"/>
        </w:rPr>
        <w:t>円」の</w:t>
      </w:r>
      <w:r w:rsidRPr="009763F7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18"/>
          <w:szCs w:val="16"/>
        </w:rPr>
        <w:t>いずれか</w:t>
      </w:r>
      <w:r w:rsidRPr="009763F7">
        <w:rPr>
          <w:rFonts w:ascii="ＭＳ ゴシック" w:eastAsia="ＭＳ ゴシック" w:hAnsi="ＭＳ ゴシック" w:cstheme="minorBidi"/>
          <w:bCs/>
          <w:color w:val="auto"/>
          <w:kern w:val="2"/>
          <w:sz w:val="18"/>
          <w:szCs w:val="16"/>
        </w:rPr>
        <w:t>低い金額を記入してください。ただし、下限は</w:t>
      </w:r>
      <w:r w:rsidR="00C26B67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18"/>
          <w:szCs w:val="16"/>
        </w:rPr>
        <w:t>50,000</w:t>
      </w:r>
      <w:r w:rsidRPr="009763F7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18"/>
          <w:szCs w:val="16"/>
        </w:rPr>
        <w:t>千</w:t>
      </w:r>
      <w:r w:rsidRPr="009763F7">
        <w:rPr>
          <w:rFonts w:ascii="ＭＳ ゴシック" w:eastAsia="ＭＳ ゴシック" w:hAnsi="ＭＳ ゴシック" w:cstheme="minorBidi"/>
          <w:bCs/>
          <w:color w:val="auto"/>
          <w:kern w:val="2"/>
          <w:sz w:val="18"/>
          <w:szCs w:val="16"/>
        </w:rPr>
        <w:t>円となります。</w:t>
      </w:r>
    </w:p>
    <w:p w14:paraId="1B8A0E03" w14:textId="59BEA465" w:rsidR="009763F7" w:rsidRPr="009763F7" w:rsidRDefault="009763F7" w:rsidP="00C26B67">
      <w:pPr>
        <w:pStyle w:val="Ver8"/>
        <w:spacing w:line="300" w:lineRule="exact"/>
        <w:ind w:firstLineChars="100" w:firstLine="174"/>
        <w:rPr>
          <w:sz w:val="21"/>
          <w:szCs w:val="21"/>
        </w:rPr>
      </w:pPr>
      <w:r w:rsidRPr="009763F7">
        <w:rPr>
          <w:rFonts w:ascii="ＭＳ ゴシック" w:hAnsi="ＭＳ ゴシック" w:cstheme="minorBidi" w:hint="eastAsia"/>
          <w:bCs/>
          <w:kern w:val="2"/>
          <w:sz w:val="18"/>
          <w:szCs w:val="16"/>
        </w:rPr>
        <w:t>注２：合計金額は、「（２）支出の部」の合計金額と一致します。</w:t>
      </w:r>
    </w:p>
    <w:p w14:paraId="60A45435" w14:textId="77777777" w:rsidR="009763F7" w:rsidRDefault="009763F7" w:rsidP="000817CA">
      <w:pPr>
        <w:pStyle w:val="Ver8"/>
      </w:pPr>
    </w:p>
    <w:p w14:paraId="4AEF7462" w14:textId="0BDBFBC3" w:rsidR="000817CA" w:rsidRPr="00D95834" w:rsidRDefault="000817CA" w:rsidP="000817CA">
      <w:pPr>
        <w:pStyle w:val="Ver8"/>
      </w:pPr>
      <w:r w:rsidRPr="00D95834">
        <w:rPr>
          <w:rFonts w:hint="eastAsia"/>
        </w:rPr>
        <w:t>（２）支出の部</w:t>
      </w:r>
    </w:p>
    <w:p w14:paraId="5F50B502" w14:textId="77777777" w:rsidR="000817CA" w:rsidRPr="00D95834" w:rsidRDefault="000817CA" w:rsidP="000817CA">
      <w:pPr>
        <w:spacing w:line="110" w:lineRule="exact"/>
        <w:rPr>
          <w:rFonts w:eastAsia="ＭＳ ゴシック"/>
          <w:color w:val="auto"/>
        </w:rPr>
      </w:pPr>
    </w:p>
    <w:tbl>
      <w:tblPr>
        <w:tblW w:w="10333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2"/>
        <w:gridCol w:w="2589"/>
        <w:gridCol w:w="2126"/>
        <w:gridCol w:w="2126"/>
        <w:gridCol w:w="2850"/>
      </w:tblGrid>
      <w:tr w:rsidR="000817CA" w:rsidRPr="00D95834" w14:paraId="3E8497E2" w14:textId="77777777" w:rsidTr="00704D0F">
        <w:trPr>
          <w:cantSplit/>
          <w:trHeight w:val="774"/>
        </w:trPr>
        <w:tc>
          <w:tcPr>
            <w:tcW w:w="32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ECA9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経</w:t>
            </w:r>
            <w:r w:rsidRPr="00D95834">
              <w:rPr>
                <w:rFonts w:hint="eastAsia"/>
              </w:rPr>
              <w:t xml:space="preserve"> </w:t>
            </w:r>
            <w:r w:rsidRPr="00D95834">
              <w:rPr>
                <w:rFonts w:hint="eastAsia"/>
              </w:rPr>
              <w:t>費</w:t>
            </w:r>
            <w:r w:rsidRPr="00D95834">
              <w:rPr>
                <w:rFonts w:hint="eastAsia"/>
              </w:rPr>
              <w:t xml:space="preserve"> </w:t>
            </w:r>
            <w:r w:rsidRPr="00D95834">
              <w:rPr>
                <w:rFonts w:hint="eastAsia"/>
              </w:rPr>
              <w:t>区</w:t>
            </w:r>
            <w:r w:rsidRPr="00D95834">
              <w:rPr>
                <w:rFonts w:hint="eastAsia"/>
              </w:rPr>
              <w:t xml:space="preserve"> </w:t>
            </w:r>
            <w:r w:rsidRPr="00D95834">
              <w:rPr>
                <w:rFonts w:hint="eastAsia"/>
              </w:rPr>
              <w:t>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EE8D" w14:textId="77777777" w:rsidR="000817CA" w:rsidRPr="00D95834" w:rsidRDefault="000817CA" w:rsidP="00704D0F">
            <w:pPr>
              <w:pStyle w:val="Ver8"/>
              <w:spacing w:line="246" w:lineRule="exact"/>
              <w:jc w:val="center"/>
            </w:pPr>
            <w:r w:rsidRPr="00D95834">
              <w:rPr>
                <w:rFonts w:hint="eastAsia"/>
              </w:rPr>
              <w:t>補助事業の実施に</w:t>
            </w:r>
          </w:p>
          <w:p w14:paraId="477F8B49" w14:textId="77777777" w:rsidR="000817CA" w:rsidRPr="00D95834" w:rsidRDefault="000817CA" w:rsidP="00704D0F">
            <w:pPr>
              <w:pStyle w:val="Ver8"/>
              <w:spacing w:line="246" w:lineRule="exact"/>
              <w:jc w:val="center"/>
            </w:pPr>
            <w:r w:rsidRPr="00D95834">
              <w:rPr>
                <w:rFonts w:hint="eastAsia"/>
              </w:rPr>
              <w:t>要する経費（千円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5739" w14:textId="77777777" w:rsidR="000817CA" w:rsidRPr="00D95834" w:rsidRDefault="000817CA" w:rsidP="00704D0F">
            <w:pPr>
              <w:pStyle w:val="Ver8"/>
              <w:wordWrap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D95834">
              <w:rPr>
                <w:rFonts w:hint="eastAsia"/>
              </w:rPr>
              <w:t>補助金額（千円）</w:t>
            </w:r>
          </w:p>
        </w:tc>
        <w:tc>
          <w:tcPr>
            <w:tcW w:w="2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1E82A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経費の内訳</w:t>
            </w:r>
          </w:p>
        </w:tc>
      </w:tr>
      <w:tr w:rsidR="000817CA" w:rsidRPr="00D95834" w14:paraId="1BB41711" w14:textId="77777777" w:rsidTr="00704D0F">
        <w:trPr>
          <w:cantSplit/>
          <w:trHeight w:val="1106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FC396FC" w14:textId="77777777" w:rsidR="000817CA" w:rsidRPr="00D95834" w:rsidRDefault="000817CA" w:rsidP="00704D0F">
            <w:pPr>
              <w:pStyle w:val="Ver8"/>
              <w:spacing w:line="272" w:lineRule="exact"/>
              <w:jc w:val="center"/>
            </w:pPr>
            <w:r w:rsidRPr="00D95834">
              <w:rPr>
                <w:rFonts w:hint="eastAsia"/>
              </w:rPr>
              <w:t>補助対象経費</w:t>
            </w: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323E" w14:textId="23A65427" w:rsidR="000817CA" w:rsidRPr="00D95834" w:rsidRDefault="000817CA" w:rsidP="00704D0F">
            <w:pPr>
              <w:pStyle w:val="Ver8"/>
              <w:wordWrap/>
              <w:spacing w:line="240" w:lineRule="auto"/>
              <w:ind w:leftChars="78" w:left="167"/>
            </w:pPr>
            <w:r w:rsidRPr="00D95834">
              <w:rPr>
                <w:rFonts w:hint="eastAsia"/>
              </w:rPr>
              <w:t>設備投資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82F32" w14:textId="77777777" w:rsidR="000817CA" w:rsidRPr="00D95834" w:rsidRDefault="000817CA" w:rsidP="00704D0F">
            <w:pPr>
              <w:pStyle w:val="Ver8"/>
              <w:spacing w:line="240" w:lineRule="auto"/>
              <w:ind w:leftChars="-138" w:left="-296"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874D42" w14:textId="77777777" w:rsidR="000817CA" w:rsidRPr="00D95834" w:rsidRDefault="000817CA" w:rsidP="00704D0F">
            <w:pPr>
              <w:pStyle w:val="Ver8"/>
              <w:spacing w:line="240" w:lineRule="auto"/>
              <w:ind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ABAA60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0817CA" w:rsidRPr="00D95834" w14:paraId="09C68A65" w14:textId="77777777" w:rsidTr="00704D0F">
        <w:trPr>
          <w:cantSplit/>
          <w:trHeight w:hRule="exact" w:val="544"/>
        </w:trPr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6E5BA1F" w14:textId="77777777" w:rsidR="000817CA" w:rsidRPr="00D95834" w:rsidRDefault="000817CA" w:rsidP="00704D0F">
            <w:pPr>
              <w:pStyle w:val="Ver8"/>
              <w:wordWrap/>
              <w:spacing w:line="240" w:lineRule="auto"/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21407" w14:textId="0A919EAE" w:rsidR="000817CA" w:rsidRPr="00D95834" w:rsidRDefault="00C4493C" w:rsidP="00C4493C">
            <w:pPr>
              <w:pStyle w:val="Ver8"/>
              <w:wordWrap/>
              <w:spacing w:line="240" w:lineRule="auto"/>
              <w:ind w:firstLineChars="100" w:firstLine="214"/>
            </w:pPr>
            <w:r>
              <w:rPr>
                <w:rFonts w:hint="eastAsia"/>
              </w:rPr>
              <w:t>補助対象経費計</w:t>
            </w:r>
            <w:r w:rsidR="00AC2D37" w:rsidRPr="00AC2D37">
              <w:rPr>
                <w:rFonts w:hint="eastAsia"/>
                <w:b/>
                <w:bCs/>
              </w:rPr>
              <w:t>（Ｂ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FF13" w14:textId="77777777" w:rsidR="000817CA" w:rsidRPr="00D95834" w:rsidRDefault="000817CA" w:rsidP="00704D0F">
            <w:pPr>
              <w:pStyle w:val="Ver8"/>
              <w:spacing w:line="240" w:lineRule="auto"/>
              <w:ind w:leftChars="-138" w:left="-296"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4E05" w14:textId="77777777" w:rsidR="000817CA" w:rsidRPr="00D95834" w:rsidRDefault="000817CA" w:rsidP="00704D0F">
            <w:pPr>
              <w:pStyle w:val="Ver8"/>
              <w:spacing w:line="240" w:lineRule="auto"/>
              <w:ind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21904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0817CA" w:rsidRPr="00D95834" w14:paraId="782F4C0B" w14:textId="77777777" w:rsidTr="00704D0F">
        <w:trPr>
          <w:cantSplit/>
          <w:trHeight w:val="66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0B7F34D" w14:textId="77777777" w:rsidR="000817CA" w:rsidRPr="00D95834" w:rsidRDefault="000817CA" w:rsidP="00704D0F">
            <w:pPr>
              <w:pStyle w:val="Ver8"/>
              <w:spacing w:line="272" w:lineRule="exact"/>
              <w:ind w:left="113" w:right="113"/>
              <w:jc w:val="center"/>
            </w:pPr>
            <w:r w:rsidRPr="00D95834">
              <w:rPr>
                <w:rFonts w:hint="eastAsia"/>
              </w:rPr>
              <w:t>補助対象外経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83B3" w14:textId="77777777" w:rsidR="000817CA" w:rsidRPr="00D95834" w:rsidRDefault="000817CA" w:rsidP="00704D0F">
            <w:pPr>
              <w:pStyle w:val="Ver8"/>
              <w:wordWrap/>
              <w:spacing w:line="240" w:lineRule="auto"/>
              <w:ind w:left="167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42BE" w14:textId="77777777" w:rsidR="000817CA" w:rsidRPr="00D95834" w:rsidRDefault="000817CA" w:rsidP="00704D0F">
            <w:pPr>
              <w:pStyle w:val="Ver8"/>
              <w:wordWrap/>
              <w:spacing w:line="240" w:lineRule="auto"/>
              <w:ind w:leftChars="-138" w:left="-296"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CB74F42" w14:textId="77777777" w:rsidR="000817CA" w:rsidRPr="00D95834" w:rsidRDefault="000817CA" w:rsidP="00704D0F">
            <w:pPr>
              <w:pStyle w:val="Ver8"/>
              <w:wordWrap/>
              <w:spacing w:line="240" w:lineRule="auto"/>
              <w:ind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887D1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 xml:space="preserve"> </w:t>
            </w:r>
          </w:p>
        </w:tc>
      </w:tr>
      <w:tr w:rsidR="000817CA" w:rsidRPr="00D95834" w14:paraId="01097BFF" w14:textId="77777777" w:rsidTr="00704D0F">
        <w:trPr>
          <w:cantSplit/>
          <w:trHeight w:val="701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49852A25" w14:textId="77777777" w:rsidR="000817CA" w:rsidRPr="00D95834" w:rsidRDefault="000817CA" w:rsidP="00704D0F">
            <w:pPr>
              <w:pStyle w:val="Ver8"/>
              <w:wordWrap/>
              <w:spacing w:line="240" w:lineRule="auto"/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B9DE" w14:textId="77777777" w:rsidR="000817CA" w:rsidRPr="00D95834" w:rsidRDefault="000817CA" w:rsidP="00704D0F">
            <w:pPr>
              <w:pStyle w:val="Ver8"/>
              <w:wordWrap/>
              <w:spacing w:line="240" w:lineRule="auto"/>
              <w:ind w:left="167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26C2" w14:textId="77777777" w:rsidR="000817CA" w:rsidRPr="00D95834" w:rsidRDefault="000817CA" w:rsidP="00704D0F">
            <w:pPr>
              <w:pStyle w:val="Ver8"/>
              <w:wordWrap/>
              <w:spacing w:line="240" w:lineRule="auto"/>
              <w:ind w:leftChars="-138" w:left="-296"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F64A14B" w14:textId="77777777" w:rsidR="000817CA" w:rsidRPr="00D95834" w:rsidRDefault="000817CA" w:rsidP="00704D0F">
            <w:pPr>
              <w:pStyle w:val="Ver8"/>
              <w:wordWrap/>
              <w:spacing w:line="240" w:lineRule="auto"/>
              <w:ind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C724B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0817CA" w:rsidRPr="00D95834" w14:paraId="5E2967EA" w14:textId="77777777" w:rsidTr="00704D0F">
        <w:trPr>
          <w:cantSplit/>
          <w:trHeight w:hRule="exact" w:val="544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63E68375" w14:textId="77777777" w:rsidR="000817CA" w:rsidRPr="00D95834" w:rsidRDefault="000817CA" w:rsidP="00704D0F">
            <w:pPr>
              <w:pStyle w:val="Ver8"/>
              <w:wordWrap/>
              <w:spacing w:line="240" w:lineRule="auto"/>
            </w:pPr>
          </w:p>
        </w:tc>
        <w:tc>
          <w:tcPr>
            <w:tcW w:w="2589" w:type="dxa"/>
            <w:tcBorders>
              <w:top w:val="single" w:sz="4" w:space="0" w:color="auto"/>
            </w:tcBorders>
            <w:vAlign w:val="center"/>
          </w:tcPr>
          <w:p w14:paraId="1D4E0496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小　　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AEB4" w14:textId="77777777" w:rsidR="000817CA" w:rsidRPr="00D95834" w:rsidRDefault="000817CA" w:rsidP="00704D0F">
            <w:pPr>
              <w:pStyle w:val="Ver8"/>
              <w:wordWrap/>
              <w:spacing w:line="240" w:lineRule="auto"/>
              <w:ind w:leftChars="-138" w:left="-296"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8C522C8" w14:textId="77777777" w:rsidR="000817CA" w:rsidRPr="00D95834" w:rsidRDefault="000817CA" w:rsidP="00704D0F">
            <w:pPr>
              <w:pStyle w:val="Ver8"/>
              <w:wordWrap/>
              <w:spacing w:line="240" w:lineRule="auto"/>
              <w:ind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42201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0817CA" w:rsidRPr="00D95834" w14:paraId="2C575AE5" w14:textId="77777777" w:rsidTr="00704D0F">
        <w:trPr>
          <w:cantSplit/>
          <w:trHeight w:hRule="exact" w:val="544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456E5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 xml:space="preserve">合　　</w:t>
            </w:r>
            <w:r w:rsidRPr="00D95834">
              <w:rPr>
                <w:rFonts w:hint="eastAsia"/>
              </w:rPr>
              <w:t xml:space="preserve"> </w:t>
            </w:r>
            <w:r w:rsidRPr="00D95834">
              <w:rPr>
                <w:rFonts w:hint="eastAsia"/>
              </w:rPr>
              <w:t>計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0675B1" w14:textId="77777777" w:rsidR="000817CA" w:rsidRPr="00D95834" w:rsidRDefault="000817CA" w:rsidP="00704D0F">
            <w:pPr>
              <w:pStyle w:val="Ver8"/>
              <w:spacing w:line="240" w:lineRule="auto"/>
              <w:ind w:leftChars="-138" w:left="-296"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FDDF3B9" w14:textId="77777777" w:rsidR="000817CA" w:rsidRPr="00D95834" w:rsidRDefault="000817CA" w:rsidP="00704D0F">
            <w:pPr>
              <w:pStyle w:val="Ver8"/>
              <w:spacing w:line="240" w:lineRule="auto"/>
              <w:ind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DBD3C1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</w:tbl>
    <w:p w14:paraId="4CCEFFAD" w14:textId="575A2510" w:rsidR="00F132E6" w:rsidRDefault="000817CA" w:rsidP="00EB3A29">
      <w:pPr>
        <w:pStyle w:val="Ver8"/>
        <w:rPr>
          <w:b/>
        </w:rPr>
      </w:pPr>
      <w:r w:rsidRPr="00D95834">
        <w:rPr>
          <w:rFonts w:hint="eastAsia"/>
          <w:sz w:val="18"/>
          <w:szCs w:val="21"/>
        </w:rPr>
        <w:t>注１．</w:t>
      </w:r>
      <w:r w:rsidRPr="00D95834">
        <w:rPr>
          <w:rFonts w:hint="eastAsia"/>
          <w:sz w:val="18"/>
        </w:rPr>
        <w:t>「経費の内訳」は、</w:t>
      </w:r>
      <w:r w:rsidR="00C4493C">
        <w:rPr>
          <w:rFonts w:hint="eastAsia"/>
          <w:sz w:val="18"/>
        </w:rPr>
        <w:t>設備投資費の</w:t>
      </w:r>
      <w:r w:rsidRPr="00D95834">
        <w:rPr>
          <w:rFonts w:hint="eastAsia"/>
          <w:sz w:val="18"/>
        </w:rPr>
        <w:t>概要を記入し、補助対象経費については、</w:t>
      </w:r>
      <w:r w:rsidRPr="00C4493C">
        <w:rPr>
          <w:rFonts w:hint="eastAsia"/>
          <w:b/>
          <w:bCs/>
          <w:sz w:val="21"/>
          <w:szCs w:val="28"/>
          <w:u w:val="single"/>
        </w:rPr>
        <w:t>別紙</w:t>
      </w:r>
      <w:r w:rsidR="00C4493C" w:rsidRPr="00C4493C">
        <w:rPr>
          <w:rFonts w:hint="eastAsia"/>
          <w:b/>
          <w:bCs/>
          <w:sz w:val="21"/>
          <w:szCs w:val="28"/>
          <w:u w:val="single"/>
        </w:rPr>
        <w:t>１</w:t>
      </w:r>
      <w:r w:rsidRPr="00D95834">
        <w:rPr>
          <w:rFonts w:hint="eastAsia"/>
          <w:sz w:val="18"/>
        </w:rPr>
        <w:t>に積算内訳を記載してください。</w:t>
      </w:r>
    </w:p>
    <w:p w14:paraId="276FABCB" w14:textId="77777777" w:rsidR="00D62DF6" w:rsidRDefault="00D62DF6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  <w:b/>
          <w:color w:val="auto"/>
        </w:rPr>
      </w:pPr>
      <w:r>
        <w:rPr>
          <w:b/>
        </w:rPr>
        <w:br w:type="page"/>
      </w:r>
    </w:p>
    <w:p w14:paraId="17827C6B" w14:textId="5DF86C54" w:rsidR="009763F7" w:rsidRPr="00D95834" w:rsidRDefault="009763F7" w:rsidP="009763F7">
      <w:pPr>
        <w:pStyle w:val="Ver8"/>
        <w:rPr>
          <w:b/>
        </w:rPr>
      </w:pPr>
      <w:r w:rsidRPr="00D95834">
        <w:rPr>
          <w:rFonts w:hint="eastAsia"/>
          <w:b/>
        </w:rPr>
        <w:lastRenderedPageBreak/>
        <w:t>（</w:t>
      </w:r>
      <w:r w:rsidRPr="00D95834">
        <w:rPr>
          <w:rFonts w:hint="eastAsia"/>
          <w:b/>
        </w:rPr>
        <w:t xml:space="preserve"> </w:t>
      </w:r>
      <w:r w:rsidRPr="00D95834">
        <w:rPr>
          <w:rFonts w:hint="eastAsia"/>
          <w:b/>
        </w:rPr>
        <w:t>別</w:t>
      </w:r>
      <w:r w:rsidRPr="00D95834">
        <w:rPr>
          <w:rFonts w:hint="eastAsia"/>
          <w:b/>
        </w:rPr>
        <w:t xml:space="preserve"> </w:t>
      </w:r>
      <w:r w:rsidRPr="00D95834">
        <w:rPr>
          <w:rFonts w:hint="eastAsia"/>
          <w:b/>
        </w:rPr>
        <w:t>紙</w:t>
      </w:r>
      <w:r w:rsidR="00C4493C">
        <w:rPr>
          <w:rFonts w:hint="eastAsia"/>
          <w:b/>
        </w:rPr>
        <w:t>１</w:t>
      </w:r>
      <w:r w:rsidRPr="00D95834">
        <w:rPr>
          <w:rFonts w:hint="eastAsia"/>
          <w:b/>
        </w:rPr>
        <w:t xml:space="preserve"> </w:t>
      </w:r>
      <w:r w:rsidRPr="00D95834">
        <w:rPr>
          <w:rFonts w:hint="eastAsia"/>
          <w:b/>
        </w:rPr>
        <w:t>）</w:t>
      </w:r>
    </w:p>
    <w:p w14:paraId="03EBCFB2" w14:textId="77777777" w:rsidR="009763F7" w:rsidRPr="00D95834" w:rsidRDefault="009763F7" w:rsidP="009763F7">
      <w:pPr>
        <w:pStyle w:val="Ver8"/>
        <w:jc w:val="center"/>
      </w:pPr>
      <w:r w:rsidRPr="00D95834">
        <w:rPr>
          <w:rFonts w:hint="eastAsia"/>
          <w:b/>
          <w:sz w:val="28"/>
          <w:szCs w:val="28"/>
        </w:rPr>
        <w:t>補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助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対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象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経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費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明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細</w:t>
      </w:r>
    </w:p>
    <w:p w14:paraId="088B8355" w14:textId="77777777" w:rsidR="009763F7" w:rsidRPr="00D95834" w:rsidRDefault="009763F7" w:rsidP="009763F7">
      <w:pPr>
        <w:pStyle w:val="Ver8"/>
      </w:pPr>
    </w:p>
    <w:tbl>
      <w:tblPr>
        <w:tblW w:w="10440" w:type="dxa"/>
        <w:tblInd w:w="-20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89"/>
        <w:gridCol w:w="2021"/>
        <w:gridCol w:w="1806"/>
        <w:gridCol w:w="2693"/>
        <w:gridCol w:w="2731"/>
      </w:tblGrid>
      <w:tr w:rsidR="00C4493C" w:rsidRPr="00D95834" w14:paraId="1D5D4BDC" w14:textId="77777777" w:rsidTr="0031622F">
        <w:trPr>
          <w:cantSplit/>
          <w:trHeight w:hRule="exact" w:val="59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1909" w14:textId="2AA202AE" w:rsidR="00C4493C" w:rsidRPr="00D95834" w:rsidRDefault="00C4493C" w:rsidP="00C4493C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  <w:spacing w:val="-3"/>
              </w:rPr>
              <w:t>経費区分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6136" w14:textId="5053C34F" w:rsidR="00C4493C" w:rsidRPr="00D95834" w:rsidRDefault="00C4493C" w:rsidP="00C4493C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  <w:spacing w:val="-3"/>
              </w:rPr>
              <w:t>金額（円）</w:t>
            </w:r>
            <w:r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</w:t>
            </w:r>
            <w:r w:rsidR="0063119D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１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20AB" w14:textId="169C9CCD" w:rsidR="00C4493C" w:rsidRPr="00D95834" w:rsidRDefault="00C4493C" w:rsidP="00C4493C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  <w:spacing w:val="-3"/>
              </w:rPr>
              <w:t>内　容</w:t>
            </w:r>
            <w:r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</w:t>
            </w:r>
            <w:r w:rsidR="00606709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２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27F9" w14:textId="7E436F9C" w:rsidR="00C4493C" w:rsidRPr="00D95834" w:rsidRDefault="00C4493C" w:rsidP="00C4493C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  <w:spacing w:val="-3"/>
              </w:rPr>
              <w:t>説明・積算内訳</w:t>
            </w:r>
          </w:p>
        </w:tc>
      </w:tr>
      <w:tr w:rsidR="005B61AB" w:rsidRPr="00D95834" w14:paraId="2B838935" w14:textId="77777777" w:rsidTr="00D710CD">
        <w:trPr>
          <w:cantSplit/>
          <w:trHeight w:val="992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3E694" w14:textId="0E5A247A" w:rsidR="005B61AB" w:rsidRPr="00D95834" w:rsidRDefault="005B61AB" w:rsidP="005B61AB">
            <w:pPr>
              <w:pStyle w:val="Ver8"/>
              <w:spacing w:line="272" w:lineRule="exact"/>
              <w:ind w:firstLineChars="21" w:firstLine="45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設備投資費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218353" w14:textId="26FF0E5F" w:rsidR="005B61AB" w:rsidRPr="0031622F" w:rsidRDefault="005B61AB" w:rsidP="005B61AB">
            <w:pPr>
              <w:pStyle w:val="Ver8"/>
              <w:spacing w:line="240" w:lineRule="auto"/>
              <w:ind w:right="214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31622F"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CC8A" w14:textId="15D89DB5" w:rsidR="005B61AB" w:rsidRPr="0031622F" w:rsidRDefault="005B61AB" w:rsidP="005B61AB">
            <w:pPr>
              <w:pStyle w:val="Ver8"/>
              <w:spacing w:line="0" w:lineRule="atLeast"/>
              <w:ind w:right="230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2E8540" w14:textId="72413175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BACE27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61AB" w:rsidRPr="00D95834" w14:paraId="3FCF431E" w14:textId="77777777" w:rsidTr="0031622F">
        <w:trPr>
          <w:cantSplit/>
          <w:trHeight w:val="970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38454" w14:textId="77777777" w:rsidR="005B61AB" w:rsidRPr="00D95834" w:rsidRDefault="005B61AB" w:rsidP="005B61AB">
            <w:pPr>
              <w:pStyle w:val="Ver8"/>
              <w:spacing w:line="272" w:lineRule="exact"/>
              <w:rPr>
                <w:rFonts w:ascii="ＭＳ ゴシック" w:hAnsi="ＭＳ ゴシック"/>
                <w:spacing w:val="-3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  <w:vAlign w:val="center"/>
          </w:tcPr>
          <w:p w14:paraId="03686EB3" w14:textId="77777777" w:rsidR="005B61AB" w:rsidRPr="0031622F" w:rsidRDefault="005B61AB" w:rsidP="005B61AB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76F5" w14:textId="47A92E02" w:rsidR="005B61AB" w:rsidRPr="0031622F" w:rsidRDefault="005B61AB" w:rsidP="005B61AB">
            <w:pPr>
              <w:pStyle w:val="Ver8"/>
              <w:tabs>
                <w:tab w:val="left" w:pos="1506"/>
              </w:tabs>
              <w:spacing w:line="0" w:lineRule="atLeast"/>
              <w:ind w:right="214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7C1B" w14:textId="5D8C85C3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EF40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61AB" w:rsidRPr="00D95834" w14:paraId="42489C8F" w14:textId="77777777" w:rsidTr="0031622F">
        <w:trPr>
          <w:cantSplit/>
          <w:trHeight w:val="970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E99B6" w14:textId="77777777" w:rsidR="005B61AB" w:rsidRPr="00D95834" w:rsidRDefault="005B61AB" w:rsidP="005B61AB">
            <w:pPr>
              <w:pStyle w:val="Ver8"/>
              <w:spacing w:line="272" w:lineRule="exact"/>
              <w:rPr>
                <w:rFonts w:ascii="ＭＳ ゴシック" w:hAnsi="ＭＳ ゴシック"/>
                <w:spacing w:val="-3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  <w:vAlign w:val="center"/>
          </w:tcPr>
          <w:p w14:paraId="1B6B9D5B" w14:textId="77777777" w:rsidR="005B61AB" w:rsidRPr="0031622F" w:rsidRDefault="005B61AB" w:rsidP="005B61AB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756B" w14:textId="06EF4F05" w:rsidR="005B61AB" w:rsidRPr="0031622F" w:rsidRDefault="005B61AB" w:rsidP="005B61AB">
            <w:pPr>
              <w:pStyle w:val="Ver8"/>
              <w:spacing w:line="0" w:lineRule="atLeast"/>
              <w:ind w:right="214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6AD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7C84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61AB" w:rsidRPr="00D95834" w14:paraId="2F3F9DC0" w14:textId="77777777" w:rsidTr="0031622F">
        <w:trPr>
          <w:cantSplit/>
          <w:trHeight w:val="970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AF429" w14:textId="77777777" w:rsidR="005B61AB" w:rsidRPr="00D95834" w:rsidRDefault="005B61AB" w:rsidP="005B61AB">
            <w:pPr>
              <w:pStyle w:val="Ver8"/>
              <w:spacing w:line="272" w:lineRule="exact"/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  <w:vAlign w:val="center"/>
          </w:tcPr>
          <w:p w14:paraId="1765BD69" w14:textId="77777777" w:rsidR="005B61AB" w:rsidRPr="0031622F" w:rsidRDefault="005B61AB" w:rsidP="005B61AB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2A01" w14:textId="734C7420" w:rsidR="005B61AB" w:rsidRPr="0031622F" w:rsidRDefault="005B61AB" w:rsidP="005B61AB">
            <w:pPr>
              <w:pStyle w:val="Ver8"/>
              <w:spacing w:line="0" w:lineRule="atLeast"/>
              <w:ind w:right="214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3F6E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3B59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61AB" w:rsidRPr="00D95834" w14:paraId="19AF109C" w14:textId="77777777" w:rsidTr="0031622F">
        <w:trPr>
          <w:cantSplit/>
          <w:trHeight w:val="970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8F1D" w14:textId="77777777" w:rsidR="005B61AB" w:rsidRPr="00D95834" w:rsidRDefault="005B61AB" w:rsidP="005B61AB">
            <w:pPr>
              <w:pStyle w:val="Ver8"/>
              <w:wordWrap/>
              <w:spacing w:line="240" w:lineRule="auto"/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  <w:vAlign w:val="center"/>
          </w:tcPr>
          <w:p w14:paraId="55E6267F" w14:textId="77777777" w:rsidR="005B61AB" w:rsidRPr="0031622F" w:rsidRDefault="005B61AB" w:rsidP="005B61AB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C39B" w14:textId="236BAD35" w:rsidR="005B61AB" w:rsidRPr="0031622F" w:rsidRDefault="005B61AB" w:rsidP="005B61AB">
            <w:pPr>
              <w:pStyle w:val="Ver8"/>
              <w:spacing w:line="0" w:lineRule="atLeast"/>
              <w:ind w:right="214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F99B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pacing w:val="-3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A984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61AB" w:rsidRPr="00D95834" w14:paraId="2A84F64E" w14:textId="77777777" w:rsidTr="0031622F">
        <w:trPr>
          <w:cantSplit/>
          <w:trHeight w:val="970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CFA79" w14:textId="77777777" w:rsidR="005B61AB" w:rsidRPr="00D95834" w:rsidRDefault="005B61AB" w:rsidP="005B61AB">
            <w:pPr>
              <w:pStyle w:val="Ver8"/>
              <w:wordWrap/>
              <w:spacing w:line="240" w:lineRule="auto"/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  <w:vAlign w:val="center"/>
          </w:tcPr>
          <w:p w14:paraId="2EC1F0F0" w14:textId="77777777" w:rsidR="005B61AB" w:rsidRPr="0031622F" w:rsidRDefault="005B61AB" w:rsidP="005B61AB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0020" w14:textId="4182917A" w:rsidR="005B61AB" w:rsidRPr="0031622F" w:rsidRDefault="005B61AB" w:rsidP="005B61AB">
            <w:pPr>
              <w:pStyle w:val="Ver8"/>
              <w:spacing w:line="0" w:lineRule="atLeast"/>
              <w:ind w:right="214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BCC5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8FAE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61AB" w:rsidRPr="00D95834" w14:paraId="56AB6763" w14:textId="77777777" w:rsidTr="0031622F">
        <w:trPr>
          <w:cantSplit/>
          <w:trHeight w:val="970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9DDFC" w14:textId="77777777" w:rsidR="005B61AB" w:rsidRPr="00D95834" w:rsidRDefault="005B61AB" w:rsidP="005B61AB">
            <w:pPr>
              <w:pStyle w:val="Ver8"/>
              <w:wordWrap/>
              <w:spacing w:line="240" w:lineRule="auto"/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  <w:vAlign w:val="center"/>
          </w:tcPr>
          <w:p w14:paraId="2BF5E99C" w14:textId="77777777" w:rsidR="005B61AB" w:rsidRPr="0031622F" w:rsidRDefault="005B61AB" w:rsidP="005B61AB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D014" w14:textId="212D6502" w:rsidR="005B61AB" w:rsidRPr="0031622F" w:rsidRDefault="005B61AB" w:rsidP="005B61AB">
            <w:pPr>
              <w:pStyle w:val="Ver8"/>
              <w:spacing w:line="0" w:lineRule="atLeast"/>
              <w:ind w:right="214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50E7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8C40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61AB" w:rsidRPr="00D95834" w14:paraId="739C7572" w14:textId="77777777" w:rsidTr="0031622F">
        <w:trPr>
          <w:cantSplit/>
          <w:trHeight w:val="970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A2FA3" w14:textId="77777777" w:rsidR="005B61AB" w:rsidRPr="00D95834" w:rsidRDefault="005B61AB" w:rsidP="005B61AB">
            <w:pPr>
              <w:pStyle w:val="Ver8"/>
              <w:wordWrap/>
              <w:spacing w:line="240" w:lineRule="auto"/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  <w:vAlign w:val="center"/>
          </w:tcPr>
          <w:p w14:paraId="03F23E8F" w14:textId="77777777" w:rsidR="005B61AB" w:rsidRPr="0031622F" w:rsidRDefault="005B61AB" w:rsidP="005B61AB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56AC38" w14:textId="6D266658" w:rsidR="005B61AB" w:rsidRPr="0031622F" w:rsidRDefault="005B61AB" w:rsidP="005B61AB">
            <w:pPr>
              <w:spacing w:line="0" w:lineRule="atLeast"/>
              <w:ind w:right="214"/>
              <w:jc w:val="righ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19C9FE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66F39B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61AB" w:rsidRPr="00D95834" w14:paraId="6AF91CB0" w14:textId="77777777" w:rsidTr="0031622F">
        <w:trPr>
          <w:cantSplit/>
          <w:trHeight w:val="970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28515" w14:textId="77777777" w:rsidR="005B61AB" w:rsidRPr="00D95834" w:rsidRDefault="005B61AB" w:rsidP="005B61AB">
            <w:pPr>
              <w:pStyle w:val="Ver8"/>
              <w:wordWrap/>
              <w:spacing w:line="240" w:lineRule="auto"/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  <w:vAlign w:val="center"/>
          </w:tcPr>
          <w:p w14:paraId="7CC85B67" w14:textId="77777777" w:rsidR="005B61AB" w:rsidRPr="0031622F" w:rsidRDefault="005B61AB" w:rsidP="005B61AB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8A63" w14:textId="2A57AEDF" w:rsidR="005B61AB" w:rsidRPr="0031622F" w:rsidRDefault="005B61AB" w:rsidP="005B61AB">
            <w:pPr>
              <w:pStyle w:val="Ver8"/>
              <w:spacing w:line="0" w:lineRule="atLeast"/>
              <w:ind w:right="214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B720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4B8D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61AB" w:rsidRPr="00D95834" w14:paraId="206E7634" w14:textId="77777777" w:rsidTr="0031622F">
        <w:trPr>
          <w:cantSplit/>
          <w:trHeight w:val="970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7C2D" w14:textId="77777777" w:rsidR="005B61AB" w:rsidRPr="00D95834" w:rsidRDefault="005B61AB" w:rsidP="005B61AB">
            <w:pPr>
              <w:pStyle w:val="Ver8"/>
              <w:wordWrap/>
              <w:spacing w:line="240" w:lineRule="auto"/>
            </w:pPr>
          </w:p>
        </w:tc>
        <w:tc>
          <w:tcPr>
            <w:tcW w:w="20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7ECE73" w14:textId="77777777" w:rsidR="005B61AB" w:rsidRPr="0031622F" w:rsidRDefault="005B61AB" w:rsidP="005B61AB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CE3F" w14:textId="5846AAF1" w:rsidR="005B61AB" w:rsidRPr="0031622F" w:rsidRDefault="005B61AB" w:rsidP="005B61AB">
            <w:pPr>
              <w:pStyle w:val="Ver8"/>
              <w:spacing w:line="0" w:lineRule="atLeast"/>
              <w:ind w:right="214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10C4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0CCB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61AB" w:rsidRPr="00D95834" w14:paraId="54EA1676" w14:textId="77777777" w:rsidTr="0031622F">
        <w:trPr>
          <w:cantSplit/>
          <w:trHeight w:hRule="exact" w:val="10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740B" w14:textId="77777777" w:rsidR="005B61AB" w:rsidRPr="00D95834" w:rsidRDefault="005B61AB" w:rsidP="005B61AB">
            <w:pPr>
              <w:pStyle w:val="Ver8"/>
              <w:spacing w:line="298" w:lineRule="exact"/>
              <w:jc w:val="center"/>
            </w:pPr>
            <w:r w:rsidRPr="00D95834">
              <w:rPr>
                <w:rFonts w:hint="eastAsia"/>
                <w:spacing w:val="-3"/>
              </w:rPr>
              <w:t>合　　計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AAF5" w14:textId="22DBC322" w:rsidR="005B61AB" w:rsidRPr="0031622F" w:rsidRDefault="005B61AB" w:rsidP="005B61AB">
            <w:pPr>
              <w:pStyle w:val="Ver8"/>
              <w:spacing w:line="240" w:lineRule="auto"/>
              <w:ind w:right="214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31622F"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2E21" w14:textId="063CD92C" w:rsidR="005B61AB" w:rsidRPr="0031622F" w:rsidRDefault="005B61AB" w:rsidP="005B61AB">
            <w:pPr>
              <w:pStyle w:val="Ver8"/>
              <w:spacing w:line="0" w:lineRule="atLeast"/>
              <w:ind w:leftChars="100" w:left="214" w:right="214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31622F"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7983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620B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14:paraId="336C9E3C" w14:textId="77777777" w:rsidR="009763F7" w:rsidRPr="00D95834" w:rsidRDefault="009763F7" w:rsidP="0031622F">
      <w:pPr>
        <w:pStyle w:val="Ver8"/>
        <w:spacing w:line="300" w:lineRule="exact"/>
      </w:pPr>
      <w:r w:rsidRPr="00D95834">
        <w:rPr>
          <w:rFonts w:hint="eastAsia"/>
          <w:sz w:val="18"/>
        </w:rPr>
        <w:t>注１．「金額」の左欄は、「Ⅲ</w:t>
      </w:r>
      <w:r w:rsidRPr="00D95834">
        <w:rPr>
          <w:rFonts w:hint="eastAsia"/>
          <w:sz w:val="18"/>
        </w:rPr>
        <w:t xml:space="preserve"> </w:t>
      </w:r>
      <w:r w:rsidRPr="00D95834">
        <w:rPr>
          <w:rFonts w:hint="eastAsia"/>
          <w:sz w:val="18"/>
        </w:rPr>
        <w:t>収支予算書」の「（２）支出の部（補助対象経費）」の金額と一致させてください。</w:t>
      </w:r>
    </w:p>
    <w:p w14:paraId="68FF36D1" w14:textId="77777777" w:rsidR="009763F7" w:rsidRPr="00D95834" w:rsidRDefault="009763F7" w:rsidP="0031622F">
      <w:pPr>
        <w:pStyle w:val="Ver8"/>
        <w:spacing w:line="300" w:lineRule="exact"/>
      </w:pPr>
      <w:r w:rsidRPr="00D95834">
        <w:rPr>
          <w:rFonts w:hint="eastAsia"/>
          <w:sz w:val="18"/>
        </w:rPr>
        <w:t>注２．「内容」は、実施要綱別表１の「補助対象経費」欄を参考に経費の内訳を記入してください。</w:t>
      </w:r>
    </w:p>
    <w:p w14:paraId="21E6D3A8" w14:textId="77777777" w:rsidR="009763F7" w:rsidRPr="00D95834" w:rsidRDefault="009763F7" w:rsidP="009763F7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Century" w:cs="Century"/>
          <w:b/>
          <w:color w:val="auto"/>
        </w:rPr>
      </w:pPr>
      <w:r w:rsidRPr="00D95834">
        <w:rPr>
          <w:rFonts w:ascii="ＭＳ ゴシック"/>
          <w:b/>
          <w:color w:val="auto"/>
        </w:rPr>
        <w:br w:type="page"/>
      </w:r>
    </w:p>
    <w:p w14:paraId="2F52A4CE" w14:textId="77777777" w:rsidR="009763F7" w:rsidRPr="00D95834" w:rsidRDefault="009763F7" w:rsidP="009763F7">
      <w:pPr>
        <w:pStyle w:val="Ver8"/>
        <w:rPr>
          <w:rFonts w:ascii="ＭＳ ゴシック"/>
        </w:rPr>
      </w:pPr>
      <w:r w:rsidRPr="00D95834">
        <w:rPr>
          <w:rFonts w:ascii="ＭＳ ゴシック" w:hint="eastAsia"/>
          <w:b/>
        </w:rPr>
        <w:lastRenderedPageBreak/>
        <w:t>Ⅳ　事業スケジュール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88"/>
        <w:gridCol w:w="1836"/>
      </w:tblGrid>
      <w:tr w:rsidR="009763F7" w:rsidRPr="00D95834" w14:paraId="78232F2E" w14:textId="77777777" w:rsidTr="005B61AB">
        <w:trPr>
          <w:trHeight w:val="674"/>
        </w:trPr>
        <w:tc>
          <w:tcPr>
            <w:tcW w:w="704" w:type="dxa"/>
            <w:vAlign w:val="center"/>
          </w:tcPr>
          <w:p w14:paraId="10894556" w14:textId="77777777" w:rsidR="009763F7" w:rsidRPr="005B61AB" w:rsidRDefault="009763F7" w:rsidP="00704D0F">
            <w:pPr>
              <w:pStyle w:val="Ver8"/>
              <w:jc w:val="center"/>
              <w:rPr>
                <w:rFonts w:ascii="ＭＳ ゴシック"/>
                <w:sz w:val="21"/>
                <w:szCs w:val="21"/>
              </w:rPr>
            </w:pPr>
            <w:r w:rsidRPr="005B61AB">
              <w:rPr>
                <w:rFonts w:ascii="ＭＳ ゴシック" w:hint="eastAsia"/>
                <w:sz w:val="21"/>
                <w:szCs w:val="21"/>
              </w:rPr>
              <w:t>番号</w:t>
            </w:r>
          </w:p>
        </w:tc>
        <w:tc>
          <w:tcPr>
            <w:tcW w:w="7088" w:type="dxa"/>
            <w:vAlign w:val="center"/>
          </w:tcPr>
          <w:p w14:paraId="7D35A731" w14:textId="77777777" w:rsidR="009763F7" w:rsidRPr="00D95834" w:rsidRDefault="009763F7" w:rsidP="00704D0F">
            <w:pPr>
              <w:pStyle w:val="Ver8"/>
              <w:jc w:val="center"/>
              <w:rPr>
                <w:rFonts w:ascii="ＭＳ ゴシック"/>
              </w:rPr>
            </w:pPr>
            <w:r w:rsidRPr="00D95834">
              <w:rPr>
                <w:rFonts w:ascii="ＭＳ ゴシック" w:hint="eastAsia"/>
              </w:rPr>
              <w:t>実施項目</w:t>
            </w:r>
          </w:p>
        </w:tc>
        <w:tc>
          <w:tcPr>
            <w:tcW w:w="1836" w:type="dxa"/>
            <w:vAlign w:val="center"/>
          </w:tcPr>
          <w:p w14:paraId="0E5BF06D" w14:textId="77777777" w:rsidR="009763F7" w:rsidRPr="00D95834" w:rsidRDefault="009763F7" w:rsidP="00704D0F">
            <w:pPr>
              <w:pStyle w:val="Ver8"/>
              <w:jc w:val="center"/>
              <w:rPr>
                <w:rFonts w:ascii="ＭＳ ゴシック"/>
              </w:rPr>
            </w:pPr>
            <w:r w:rsidRPr="00D95834">
              <w:rPr>
                <w:rFonts w:ascii="ＭＳ ゴシック" w:hint="eastAsia"/>
              </w:rPr>
              <w:t>実施時期</w:t>
            </w:r>
          </w:p>
        </w:tc>
      </w:tr>
      <w:tr w:rsidR="009763F7" w:rsidRPr="00D95834" w14:paraId="468D3327" w14:textId="77777777" w:rsidTr="005B61AB">
        <w:trPr>
          <w:trHeight w:val="674"/>
        </w:trPr>
        <w:tc>
          <w:tcPr>
            <w:tcW w:w="704" w:type="dxa"/>
            <w:vAlign w:val="center"/>
          </w:tcPr>
          <w:p w14:paraId="78D5F0A4" w14:textId="00DC7084" w:rsidR="009763F7" w:rsidRPr="005B61AB" w:rsidRDefault="005B61AB" w:rsidP="00704D0F">
            <w:pPr>
              <w:pStyle w:val="Ver8"/>
              <w:jc w:val="center"/>
              <w:rPr>
                <w:rFonts w:ascii="ＭＳ ゴシック"/>
                <w:sz w:val="21"/>
                <w:szCs w:val="21"/>
              </w:rPr>
            </w:pPr>
            <w:r w:rsidRPr="005B61AB">
              <w:rPr>
                <w:rFonts w:ascii="ＭＳ ゴシック" w:hint="eastAsia"/>
                <w:sz w:val="21"/>
                <w:szCs w:val="21"/>
              </w:rPr>
              <w:t>1</w:t>
            </w:r>
          </w:p>
        </w:tc>
        <w:tc>
          <w:tcPr>
            <w:tcW w:w="7088" w:type="dxa"/>
            <w:vAlign w:val="center"/>
          </w:tcPr>
          <w:p w14:paraId="427DCA60" w14:textId="493BB18C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  <w:tc>
          <w:tcPr>
            <w:tcW w:w="1836" w:type="dxa"/>
            <w:vAlign w:val="center"/>
          </w:tcPr>
          <w:p w14:paraId="6EC99605" w14:textId="2E338A0D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</w:tr>
      <w:tr w:rsidR="009763F7" w:rsidRPr="00D95834" w14:paraId="0E3697AF" w14:textId="77777777" w:rsidTr="005B61AB">
        <w:trPr>
          <w:trHeight w:val="674"/>
        </w:trPr>
        <w:tc>
          <w:tcPr>
            <w:tcW w:w="704" w:type="dxa"/>
            <w:vAlign w:val="center"/>
          </w:tcPr>
          <w:p w14:paraId="31F04A64" w14:textId="23D520B7" w:rsidR="009763F7" w:rsidRPr="005B61AB" w:rsidRDefault="005B61AB" w:rsidP="00704D0F">
            <w:pPr>
              <w:pStyle w:val="Ver8"/>
              <w:jc w:val="center"/>
              <w:rPr>
                <w:rFonts w:ascii="ＭＳ ゴシック"/>
                <w:sz w:val="21"/>
                <w:szCs w:val="21"/>
              </w:rPr>
            </w:pPr>
            <w:r w:rsidRPr="005B61AB">
              <w:rPr>
                <w:rFonts w:ascii="ＭＳ ゴシック" w:hint="eastAsia"/>
                <w:sz w:val="21"/>
                <w:szCs w:val="21"/>
              </w:rPr>
              <w:t>2</w:t>
            </w:r>
          </w:p>
        </w:tc>
        <w:tc>
          <w:tcPr>
            <w:tcW w:w="7088" w:type="dxa"/>
            <w:vAlign w:val="center"/>
          </w:tcPr>
          <w:p w14:paraId="6A62B564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  <w:tc>
          <w:tcPr>
            <w:tcW w:w="1836" w:type="dxa"/>
            <w:vAlign w:val="center"/>
          </w:tcPr>
          <w:p w14:paraId="67D5C013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</w:tr>
      <w:tr w:rsidR="009763F7" w:rsidRPr="00D95834" w14:paraId="6D712EBA" w14:textId="77777777" w:rsidTr="005B61AB">
        <w:trPr>
          <w:trHeight w:val="674"/>
        </w:trPr>
        <w:tc>
          <w:tcPr>
            <w:tcW w:w="704" w:type="dxa"/>
            <w:vAlign w:val="center"/>
          </w:tcPr>
          <w:p w14:paraId="5F65D4F0" w14:textId="4254DF21" w:rsidR="009763F7" w:rsidRPr="005B61AB" w:rsidRDefault="005B61AB" w:rsidP="00704D0F">
            <w:pPr>
              <w:pStyle w:val="Ver8"/>
              <w:jc w:val="center"/>
              <w:rPr>
                <w:rFonts w:ascii="ＭＳ ゴシック"/>
                <w:sz w:val="21"/>
                <w:szCs w:val="21"/>
              </w:rPr>
            </w:pPr>
            <w:r w:rsidRPr="005B61AB">
              <w:rPr>
                <w:rFonts w:ascii="ＭＳ ゴシック" w:hint="eastAsia"/>
                <w:sz w:val="21"/>
                <w:szCs w:val="21"/>
              </w:rPr>
              <w:t>3</w:t>
            </w:r>
          </w:p>
        </w:tc>
        <w:tc>
          <w:tcPr>
            <w:tcW w:w="7088" w:type="dxa"/>
            <w:vAlign w:val="center"/>
          </w:tcPr>
          <w:p w14:paraId="60A6D626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  <w:tc>
          <w:tcPr>
            <w:tcW w:w="1836" w:type="dxa"/>
            <w:vAlign w:val="center"/>
          </w:tcPr>
          <w:p w14:paraId="7B725D46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</w:tr>
      <w:tr w:rsidR="009763F7" w:rsidRPr="00D95834" w14:paraId="0E543224" w14:textId="77777777" w:rsidTr="005B61AB">
        <w:trPr>
          <w:trHeight w:val="674"/>
        </w:trPr>
        <w:tc>
          <w:tcPr>
            <w:tcW w:w="704" w:type="dxa"/>
            <w:vAlign w:val="center"/>
          </w:tcPr>
          <w:p w14:paraId="2A1A8FC8" w14:textId="4D00C161" w:rsidR="009763F7" w:rsidRPr="005B61AB" w:rsidRDefault="005B61AB" w:rsidP="00704D0F">
            <w:pPr>
              <w:pStyle w:val="Ver8"/>
              <w:jc w:val="center"/>
              <w:rPr>
                <w:rFonts w:ascii="ＭＳ ゴシック"/>
                <w:sz w:val="21"/>
                <w:szCs w:val="21"/>
              </w:rPr>
            </w:pPr>
            <w:r w:rsidRPr="005B61AB">
              <w:rPr>
                <w:rFonts w:ascii="ＭＳ ゴシック" w:hint="eastAsia"/>
                <w:sz w:val="21"/>
                <w:szCs w:val="21"/>
              </w:rPr>
              <w:t>4</w:t>
            </w:r>
          </w:p>
        </w:tc>
        <w:tc>
          <w:tcPr>
            <w:tcW w:w="7088" w:type="dxa"/>
            <w:vAlign w:val="center"/>
          </w:tcPr>
          <w:p w14:paraId="580AA905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  <w:tc>
          <w:tcPr>
            <w:tcW w:w="1836" w:type="dxa"/>
            <w:vAlign w:val="center"/>
          </w:tcPr>
          <w:p w14:paraId="2C031BF4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</w:tr>
      <w:tr w:rsidR="009763F7" w:rsidRPr="00D95834" w14:paraId="218546F5" w14:textId="77777777" w:rsidTr="005B61AB">
        <w:trPr>
          <w:trHeight w:val="674"/>
        </w:trPr>
        <w:tc>
          <w:tcPr>
            <w:tcW w:w="704" w:type="dxa"/>
            <w:vAlign w:val="center"/>
          </w:tcPr>
          <w:p w14:paraId="4F144207" w14:textId="310773DD" w:rsidR="009763F7" w:rsidRPr="005B61AB" w:rsidRDefault="005B61AB" w:rsidP="00704D0F">
            <w:pPr>
              <w:pStyle w:val="Ver8"/>
              <w:jc w:val="center"/>
              <w:rPr>
                <w:rFonts w:ascii="ＭＳ ゴシック"/>
                <w:sz w:val="21"/>
                <w:szCs w:val="21"/>
              </w:rPr>
            </w:pPr>
            <w:r w:rsidRPr="005B61AB">
              <w:rPr>
                <w:rFonts w:ascii="ＭＳ ゴシック" w:hint="eastAsia"/>
                <w:sz w:val="21"/>
                <w:szCs w:val="21"/>
              </w:rPr>
              <w:t>5</w:t>
            </w:r>
          </w:p>
        </w:tc>
        <w:tc>
          <w:tcPr>
            <w:tcW w:w="7088" w:type="dxa"/>
            <w:vAlign w:val="center"/>
          </w:tcPr>
          <w:p w14:paraId="5735F429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  <w:tc>
          <w:tcPr>
            <w:tcW w:w="1836" w:type="dxa"/>
            <w:vAlign w:val="center"/>
          </w:tcPr>
          <w:p w14:paraId="4BE4BF22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</w:tr>
      <w:tr w:rsidR="009763F7" w:rsidRPr="00D95834" w14:paraId="0EB5BA99" w14:textId="77777777" w:rsidTr="005B61AB">
        <w:trPr>
          <w:trHeight w:val="674"/>
        </w:trPr>
        <w:tc>
          <w:tcPr>
            <w:tcW w:w="704" w:type="dxa"/>
            <w:vAlign w:val="center"/>
          </w:tcPr>
          <w:p w14:paraId="10FFE30C" w14:textId="05F4C605" w:rsidR="009763F7" w:rsidRPr="005B61AB" w:rsidRDefault="005B61AB" w:rsidP="00704D0F">
            <w:pPr>
              <w:pStyle w:val="Ver8"/>
              <w:jc w:val="center"/>
              <w:rPr>
                <w:rFonts w:ascii="ＭＳ ゴシック"/>
                <w:sz w:val="21"/>
                <w:szCs w:val="21"/>
              </w:rPr>
            </w:pPr>
            <w:r w:rsidRPr="005B61AB">
              <w:rPr>
                <w:rFonts w:ascii="ＭＳ ゴシック" w:hint="eastAsia"/>
                <w:sz w:val="21"/>
                <w:szCs w:val="21"/>
              </w:rPr>
              <w:t>6</w:t>
            </w:r>
          </w:p>
        </w:tc>
        <w:tc>
          <w:tcPr>
            <w:tcW w:w="7088" w:type="dxa"/>
            <w:vAlign w:val="center"/>
          </w:tcPr>
          <w:p w14:paraId="43B6061F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  <w:tc>
          <w:tcPr>
            <w:tcW w:w="1836" w:type="dxa"/>
            <w:vAlign w:val="center"/>
          </w:tcPr>
          <w:p w14:paraId="3915A708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</w:tr>
      <w:tr w:rsidR="009763F7" w:rsidRPr="00D95834" w14:paraId="7AE00285" w14:textId="77777777" w:rsidTr="005B61AB">
        <w:trPr>
          <w:trHeight w:val="674"/>
        </w:trPr>
        <w:tc>
          <w:tcPr>
            <w:tcW w:w="704" w:type="dxa"/>
            <w:vAlign w:val="center"/>
          </w:tcPr>
          <w:p w14:paraId="6CC42724" w14:textId="1A5D7467" w:rsidR="009763F7" w:rsidRPr="005B61AB" w:rsidRDefault="005B61AB" w:rsidP="00704D0F">
            <w:pPr>
              <w:pStyle w:val="Ver8"/>
              <w:jc w:val="center"/>
              <w:rPr>
                <w:rFonts w:ascii="ＭＳ ゴシック"/>
                <w:sz w:val="21"/>
                <w:szCs w:val="21"/>
              </w:rPr>
            </w:pPr>
            <w:r w:rsidRPr="005B61AB">
              <w:rPr>
                <w:rFonts w:ascii="ＭＳ ゴシック" w:hint="eastAsia"/>
                <w:sz w:val="21"/>
                <w:szCs w:val="21"/>
              </w:rPr>
              <w:t>7</w:t>
            </w:r>
          </w:p>
        </w:tc>
        <w:tc>
          <w:tcPr>
            <w:tcW w:w="7088" w:type="dxa"/>
            <w:vAlign w:val="center"/>
          </w:tcPr>
          <w:p w14:paraId="3C1E8CAF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  <w:tc>
          <w:tcPr>
            <w:tcW w:w="1836" w:type="dxa"/>
            <w:vAlign w:val="center"/>
          </w:tcPr>
          <w:p w14:paraId="7B07F21B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</w:tr>
      <w:tr w:rsidR="009763F7" w:rsidRPr="00D95834" w14:paraId="5ED5C4EF" w14:textId="77777777" w:rsidTr="005B61AB">
        <w:trPr>
          <w:trHeight w:val="674"/>
        </w:trPr>
        <w:tc>
          <w:tcPr>
            <w:tcW w:w="704" w:type="dxa"/>
            <w:vAlign w:val="center"/>
          </w:tcPr>
          <w:p w14:paraId="7ECDAD50" w14:textId="0E474AF1" w:rsidR="009763F7" w:rsidRPr="005B61AB" w:rsidRDefault="005B61AB" w:rsidP="00704D0F">
            <w:pPr>
              <w:pStyle w:val="Ver8"/>
              <w:jc w:val="center"/>
              <w:rPr>
                <w:rFonts w:ascii="ＭＳ ゴシック"/>
                <w:sz w:val="21"/>
                <w:szCs w:val="21"/>
              </w:rPr>
            </w:pPr>
            <w:r w:rsidRPr="005B61AB">
              <w:rPr>
                <w:rFonts w:ascii="ＭＳ ゴシック" w:hint="eastAsia"/>
                <w:sz w:val="21"/>
                <w:szCs w:val="21"/>
              </w:rPr>
              <w:t>8</w:t>
            </w:r>
          </w:p>
        </w:tc>
        <w:tc>
          <w:tcPr>
            <w:tcW w:w="7088" w:type="dxa"/>
            <w:vAlign w:val="center"/>
          </w:tcPr>
          <w:p w14:paraId="337EBFCA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  <w:tc>
          <w:tcPr>
            <w:tcW w:w="1836" w:type="dxa"/>
            <w:vAlign w:val="center"/>
          </w:tcPr>
          <w:p w14:paraId="20906740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</w:tr>
    </w:tbl>
    <w:p w14:paraId="49F0F7FD" w14:textId="769EC4DD" w:rsidR="009763F7" w:rsidRDefault="009763F7" w:rsidP="009763F7">
      <w:pPr>
        <w:pStyle w:val="Ver8"/>
        <w:ind w:firstLineChars="50" w:firstLine="107"/>
        <w:rPr>
          <w:rFonts w:ascii="ＭＳ ゴシック"/>
        </w:rPr>
      </w:pPr>
    </w:p>
    <w:p w14:paraId="43F35BC7" w14:textId="77777777" w:rsidR="00C26B67" w:rsidRPr="00D95834" w:rsidRDefault="00C26B67" w:rsidP="009763F7">
      <w:pPr>
        <w:pStyle w:val="Ver8"/>
        <w:ind w:firstLineChars="50" w:firstLine="107"/>
        <w:rPr>
          <w:rFonts w:ascii="ＭＳ ゴシック"/>
        </w:rPr>
      </w:pPr>
    </w:p>
    <w:p w14:paraId="5B3A7C3F" w14:textId="71DE4234" w:rsidR="00C26B67" w:rsidRPr="002A6E5A" w:rsidRDefault="00C26B67" w:rsidP="00C26B67">
      <w:pPr>
        <w:pStyle w:val="a3"/>
        <w:tabs>
          <w:tab w:val="clear" w:pos="4252"/>
          <w:tab w:val="clear" w:pos="8504"/>
        </w:tabs>
        <w:snapToGrid/>
        <w:ind w:right="-1"/>
        <w:rPr>
          <w:rFonts w:ascii="ＭＳ ゴシック" w:eastAsia="ＭＳ ゴシック" w:hAnsi="ＭＳ ゴシック"/>
          <w:bCs/>
          <w:color w:val="auto"/>
        </w:rPr>
      </w:pPr>
      <w:bookmarkStart w:id="1" w:name="_Hlk153917189"/>
      <w:r>
        <w:rPr>
          <w:rFonts w:ascii="ＭＳ ゴシック" w:eastAsia="ＭＳ ゴシック" w:hAnsi="ＭＳ ゴシック" w:hint="eastAsia"/>
          <w:b/>
        </w:rPr>
        <w:t xml:space="preserve">Ⅴ　</w:t>
      </w:r>
      <w:r w:rsidRPr="002A6E5A">
        <w:rPr>
          <w:rFonts w:ascii="ＭＳ ゴシック" w:eastAsia="ＭＳ ゴシック" w:hAnsi="ＭＳ ゴシック" w:hint="eastAsia"/>
          <w:b/>
        </w:rPr>
        <w:t>雇用維持計画</w:t>
      </w:r>
      <w:bookmarkEnd w:id="1"/>
      <w:r>
        <w:rPr>
          <w:rFonts w:ascii="ＭＳ ゴシック" w:eastAsia="ＭＳ ゴシック" w:hAnsi="ＭＳ ゴシック" w:hint="eastAsia"/>
          <w:bCs/>
          <w:color w:val="auto"/>
        </w:rPr>
        <w:t xml:space="preserve">　</w:t>
      </w:r>
      <w:r w:rsidRPr="002A6E5A">
        <w:rPr>
          <w:rFonts w:ascii="ＭＳ ゴシック" w:eastAsia="ＭＳ ゴシック" w:hAnsi="ＭＳ ゴシック" w:hint="eastAsia"/>
          <w:bCs/>
          <w:color w:val="auto"/>
        </w:rPr>
        <w:t xml:space="preserve">　　　　　　　　　　</w:t>
      </w:r>
      <w:r>
        <w:rPr>
          <w:rFonts w:ascii="ＭＳ ゴシック" w:eastAsia="ＭＳ ゴシック" w:hAnsi="ＭＳ ゴシック" w:hint="eastAsia"/>
          <w:bCs/>
          <w:color w:val="auto"/>
        </w:rPr>
        <w:t xml:space="preserve">　　　</w:t>
      </w:r>
      <w:r w:rsidRPr="002A6E5A">
        <w:rPr>
          <w:rFonts w:ascii="ＭＳ ゴシック" w:eastAsia="ＭＳ ゴシック" w:hAnsi="ＭＳ ゴシック" w:hint="eastAsia"/>
          <w:bCs/>
          <w:color w:val="auto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bCs/>
          <w:color w:val="auto"/>
        </w:rPr>
        <w:t xml:space="preserve">　　</w:t>
      </w:r>
      <w:r w:rsidRPr="002A6E5A">
        <w:rPr>
          <w:rFonts w:ascii="ＭＳ ゴシック" w:eastAsia="ＭＳ ゴシック" w:hAnsi="ＭＳ ゴシック" w:hint="eastAsia"/>
          <w:bCs/>
          <w:color w:val="auto"/>
        </w:rPr>
        <w:t xml:space="preserve">　（単位：人）</w:t>
      </w:r>
    </w:p>
    <w:tbl>
      <w:tblPr>
        <w:tblStyle w:val="a8"/>
        <w:tblW w:w="9483" w:type="dxa"/>
        <w:tblInd w:w="0" w:type="dxa"/>
        <w:tblLook w:val="04A0" w:firstRow="1" w:lastRow="0" w:firstColumn="1" w:lastColumn="0" w:noHBand="0" w:noVBand="1"/>
      </w:tblPr>
      <w:tblGrid>
        <w:gridCol w:w="1210"/>
        <w:gridCol w:w="1327"/>
        <w:gridCol w:w="1417"/>
        <w:gridCol w:w="1418"/>
        <w:gridCol w:w="4111"/>
      </w:tblGrid>
      <w:tr w:rsidR="00C26B67" w:rsidRPr="00D95834" w14:paraId="2FE0993A" w14:textId="77777777" w:rsidTr="00C26B67">
        <w:trPr>
          <w:trHeight w:val="758"/>
        </w:trPr>
        <w:tc>
          <w:tcPr>
            <w:tcW w:w="1210" w:type="dxa"/>
            <w:vAlign w:val="center"/>
          </w:tcPr>
          <w:p w14:paraId="6DBD7153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項目</w:t>
            </w:r>
          </w:p>
        </w:tc>
        <w:tc>
          <w:tcPr>
            <w:tcW w:w="1327" w:type="dxa"/>
            <w:vAlign w:val="center"/>
          </w:tcPr>
          <w:p w14:paraId="17B17856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直近</w:t>
            </w:r>
          </w:p>
          <w:p w14:paraId="0E624666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101" w:right="-106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>（　年　月　日)</w:t>
            </w:r>
          </w:p>
        </w:tc>
        <w:tc>
          <w:tcPr>
            <w:tcW w:w="1417" w:type="dxa"/>
            <w:vAlign w:val="center"/>
          </w:tcPr>
          <w:p w14:paraId="6B3371A5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１年後</w:t>
            </w:r>
          </w:p>
          <w:p w14:paraId="2F9BC8CB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7" w:right="-112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>（　年　月　日)</w:t>
            </w:r>
          </w:p>
        </w:tc>
        <w:tc>
          <w:tcPr>
            <w:tcW w:w="1418" w:type="dxa"/>
            <w:vAlign w:val="center"/>
          </w:tcPr>
          <w:p w14:paraId="0672E559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２年後</w:t>
            </w:r>
          </w:p>
          <w:p w14:paraId="00D53365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101" w:right="-106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>（　年　月　日)</w:t>
            </w:r>
          </w:p>
        </w:tc>
        <w:tc>
          <w:tcPr>
            <w:tcW w:w="4111" w:type="dxa"/>
            <w:vAlign w:val="center"/>
          </w:tcPr>
          <w:p w14:paraId="0E2155AD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備　　考</w:t>
            </w:r>
          </w:p>
        </w:tc>
      </w:tr>
      <w:tr w:rsidR="00C26B67" w:rsidRPr="00D95834" w14:paraId="1C7880AA" w14:textId="77777777" w:rsidTr="00C26B67">
        <w:trPr>
          <w:trHeight w:val="758"/>
        </w:trPr>
        <w:tc>
          <w:tcPr>
            <w:tcW w:w="1210" w:type="dxa"/>
            <w:vAlign w:val="center"/>
          </w:tcPr>
          <w:p w14:paraId="56632112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役員</w:t>
            </w:r>
          </w:p>
        </w:tc>
        <w:tc>
          <w:tcPr>
            <w:tcW w:w="1327" w:type="dxa"/>
            <w:vAlign w:val="center"/>
          </w:tcPr>
          <w:p w14:paraId="33F88D50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61520915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23334E5C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0251F033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26B67" w:rsidRPr="00D95834" w14:paraId="19D82141" w14:textId="77777777" w:rsidTr="00C26B67">
        <w:trPr>
          <w:trHeight w:val="758"/>
        </w:trPr>
        <w:tc>
          <w:tcPr>
            <w:tcW w:w="1210" w:type="dxa"/>
            <w:vAlign w:val="center"/>
          </w:tcPr>
          <w:p w14:paraId="55ECACB6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正社員</w:t>
            </w:r>
          </w:p>
        </w:tc>
        <w:tc>
          <w:tcPr>
            <w:tcW w:w="1327" w:type="dxa"/>
            <w:vAlign w:val="center"/>
          </w:tcPr>
          <w:p w14:paraId="73AAA060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73D7700B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2AF248DD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2BE20B4C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26B67" w:rsidRPr="00D95834" w14:paraId="6860E768" w14:textId="77777777" w:rsidTr="00C26B67">
        <w:trPr>
          <w:trHeight w:val="758"/>
        </w:trPr>
        <w:tc>
          <w:tcPr>
            <w:tcW w:w="1210" w:type="dxa"/>
            <w:vAlign w:val="center"/>
          </w:tcPr>
          <w:p w14:paraId="13806866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その他</w:t>
            </w:r>
          </w:p>
        </w:tc>
        <w:tc>
          <w:tcPr>
            <w:tcW w:w="1327" w:type="dxa"/>
            <w:vAlign w:val="center"/>
          </w:tcPr>
          <w:p w14:paraId="4031C3DB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5033883E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63FE8AA3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3719806F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26B67" w:rsidRPr="00D95834" w14:paraId="768BDD8F" w14:textId="77777777" w:rsidTr="00C26B67">
        <w:trPr>
          <w:trHeight w:val="758"/>
        </w:trPr>
        <w:tc>
          <w:tcPr>
            <w:tcW w:w="1210" w:type="dxa"/>
            <w:vAlign w:val="center"/>
          </w:tcPr>
          <w:p w14:paraId="689A6CC0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合計</w:t>
            </w:r>
          </w:p>
        </w:tc>
        <w:tc>
          <w:tcPr>
            <w:tcW w:w="1327" w:type="dxa"/>
            <w:vAlign w:val="center"/>
          </w:tcPr>
          <w:p w14:paraId="074AF824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621E3041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3B2E09C7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7039DACD" w14:textId="77777777" w:rsidR="00C26B67" w:rsidRPr="00D95834" w:rsidRDefault="00C26B67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7C665B83" w14:textId="77777777" w:rsidR="00606709" w:rsidRDefault="00606709" w:rsidP="00606709">
      <w:pPr>
        <w:pStyle w:val="a3"/>
        <w:tabs>
          <w:tab w:val="clear" w:pos="4252"/>
          <w:tab w:val="clear" w:pos="8504"/>
        </w:tabs>
        <w:snapToGrid/>
        <w:spacing w:line="300" w:lineRule="exact"/>
        <w:ind w:leftChars="99" w:left="422" w:right="113" w:hangingChars="103" w:hanging="210"/>
        <w:rPr>
          <w:rFonts w:ascii="ＭＳ ゴシック" w:eastAsia="ＭＳ ゴシック" w:hAnsi="ＭＳ ゴシック"/>
          <w:color w:val="auto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>※</w:t>
      </w:r>
      <w:r w:rsidR="00C26B67" w:rsidRPr="00C96962">
        <w:rPr>
          <w:rFonts w:ascii="ＭＳ ゴシック" w:eastAsia="ＭＳ ゴシック" w:hAnsi="ＭＳ ゴシック" w:hint="eastAsia"/>
          <w:color w:val="auto"/>
          <w:sz w:val="21"/>
          <w:szCs w:val="21"/>
        </w:rPr>
        <w:t>「直近」の雇用人数と比較して、「１年後」及び「２年後」の雇用人数が減少している場合は、</w:t>
      </w:r>
    </w:p>
    <w:p w14:paraId="4BE224EA" w14:textId="3C394705" w:rsidR="00C26B67" w:rsidRPr="00C26B67" w:rsidRDefault="00C26B67" w:rsidP="00606709">
      <w:pPr>
        <w:pStyle w:val="a3"/>
        <w:tabs>
          <w:tab w:val="clear" w:pos="4252"/>
          <w:tab w:val="clear" w:pos="8504"/>
        </w:tabs>
        <w:snapToGrid/>
        <w:spacing w:line="300" w:lineRule="exact"/>
        <w:ind w:leftChars="199" w:left="432" w:right="113" w:hangingChars="3" w:hanging="6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C96962">
        <w:rPr>
          <w:rFonts w:ascii="ＭＳ ゴシック" w:eastAsia="ＭＳ ゴシック" w:hAnsi="ＭＳ ゴシック" w:hint="eastAsia"/>
          <w:color w:val="auto"/>
          <w:sz w:val="21"/>
          <w:szCs w:val="21"/>
        </w:rPr>
        <w:t>申請できません。</w:t>
      </w:r>
    </w:p>
    <w:p w14:paraId="3DAF0571" w14:textId="77777777" w:rsidR="00C26B67" w:rsidRPr="00E5537F" w:rsidRDefault="00C26B67" w:rsidP="00C26B67">
      <w:pPr>
        <w:pStyle w:val="Ver8"/>
        <w:spacing w:line="0" w:lineRule="atLeast"/>
      </w:pPr>
    </w:p>
    <w:p w14:paraId="77E4E650" w14:textId="77777777" w:rsidR="000817CA" w:rsidRPr="00C26B67" w:rsidRDefault="000817CA" w:rsidP="00EB3A29">
      <w:pPr>
        <w:pStyle w:val="Ver8"/>
        <w:rPr>
          <w:b/>
        </w:rPr>
      </w:pPr>
    </w:p>
    <w:p w14:paraId="5F45EF3B" w14:textId="77777777" w:rsidR="000817CA" w:rsidRDefault="000817CA" w:rsidP="00EB3A29">
      <w:pPr>
        <w:pStyle w:val="Ver8"/>
        <w:rPr>
          <w:b/>
        </w:rPr>
      </w:pPr>
    </w:p>
    <w:p w14:paraId="6BBC960A" w14:textId="77777777" w:rsidR="000817CA" w:rsidRDefault="000817CA" w:rsidP="00EB3A29">
      <w:pPr>
        <w:pStyle w:val="Ver8"/>
        <w:rPr>
          <w:b/>
        </w:rPr>
      </w:pPr>
    </w:p>
    <w:p w14:paraId="4D272599" w14:textId="77777777" w:rsidR="000817CA" w:rsidRDefault="000817CA" w:rsidP="00EB3A29">
      <w:pPr>
        <w:pStyle w:val="Ver8"/>
        <w:rPr>
          <w:b/>
        </w:rPr>
      </w:pPr>
    </w:p>
    <w:p w14:paraId="5A1E0B24" w14:textId="77777777" w:rsidR="000817CA" w:rsidRDefault="000817CA" w:rsidP="00EB3A29">
      <w:pPr>
        <w:pStyle w:val="Ver8"/>
        <w:rPr>
          <w:b/>
        </w:rPr>
      </w:pPr>
    </w:p>
    <w:p w14:paraId="4E3E04CF" w14:textId="77777777" w:rsidR="0031556A" w:rsidRDefault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b/>
          <w:color w:val="auto"/>
        </w:rPr>
      </w:pPr>
      <w:r>
        <w:rPr>
          <w:rFonts w:ascii="ＭＳ ゴシック" w:eastAsia="ＭＳ ゴシック" w:hAnsi="ＭＳ ゴシック"/>
          <w:b/>
          <w:color w:val="auto"/>
        </w:rPr>
        <w:br w:type="page"/>
      </w:r>
    </w:p>
    <w:p w14:paraId="138B7350" w14:textId="1DD8D6B0" w:rsidR="0031556A" w:rsidRPr="00D95834" w:rsidRDefault="0031556A" w:rsidP="00541E89">
      <w:pPr>
        <w:pStyle w:val="a3"/>
        <w:tabs>
          <w:tab w:val="clear" w:pos="4252"/>
          <w:tab w:val="clear" w:pos="8504"/>
        </w:tabs>
        <w:snapToGrid/>
        <w:ind w:right="-1"/>
        <w:rPr>
          <w:rFonts w:ascii="ＭＳ ゴシック" w:eastAsia="ＭＳ ゴシック" w:hAnsi="ＭＳ ゴシック"/>
          <w:color w:val="auto"/>
        </w:rPr>
      </w:pPr>
      <w:r w:rsidRPr="00D95834">
        <w:rPr>
          <w:rFonts w:ascii="ＭＳ ゴシック" w:eastAsia="ＭＳ ゴシック" w:hAnsi="ＭＳ ゴシック" w:hint="eastAsia"/>
          <w:b/>
          <w:color w:val="auto"/>
        </w:rPr>
        <w:lastRenderedPageBreak/>
        <w:t>Ⅵ　県内企業</w:t>
      </w:r>
      <w:r w:rsidR="00541E89">
        <w:rPr>
          <w:rFonts w:ascii="ＭＳ ゴシック" w:eastAsia="ＭＳ ゴシック" w:hAnsi="ＭＳ ゴシック" w:hint="eastAsia"/>
          <w:b/>
          <w:color w:val="auto"/>
        </w:rPr>
        <w:t>への発注</w:t>
      </w:r>
      <w:r w:rsidRPr="00D95834">
        <w:rPr>
          <w:rFonts w:ascii="ＭＳ ゴシック" w:eastAsia="ＭＳ ゴシック" w:hAnsi="ＭＳ ゴシック" w:hint="eastAsia"/>
          <w:b/>
          <w:color w:val="auto"/>
        </w:rPr>
        <w:t xml:space="preserve">拡大計画　　　　　　　　　　　　　　　　　　　　　</w:t>
      </w:r>
      <w:r w:rsidR="00541E89">
        <w:rPr>
          <w:rFonts w:ascii="ＭＳ ゴシック" w:eastAsia="ＭＳ ゴシック" w:hAnsi="ＭＳ ゴシック" w:hint="eastAsia"/>
          <w:b/>
          <w:color w:val="auto"/>
        </w:rPr>
        <w:t xml:space="preserve">　　</w:t>
      </w:r>
      <w:r w:rsidRPr="00D95834">
        <w:rPr>
          <w:rFonts w:ascii="ＭＳ ゴシック" w:eastAsia="ＭＳ ゴシック" w:hAnsi="ＭＳ ゴシック" w:hint="eastAsia"/>
          <w:color w:val="auto"/>
        </w:rPr>
        <w:t>（単位：千円）</w:t>
      </w:r>
    </w:p>
    <w:tbl>
      <w:tblPr>
        <w:tblStyle w:val="a8"/>
        <w:tblW w:w="963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1771"/>
        <w:gridCol w:w="1772"/>
        <w:gridCol w:w="1772"/>
        <w:gridCol w:w="1772"/>
      </w:tblGrid>
      <w:tr w:rsidR="0031556A" w:rsidRPr="00D95834" w14:paraId="6D324ECC" w14:textId="77777777" w:rsidTr="00704D0F">
        <w:trPr>
          <w:trHeight w:val="391"/>
        </w:trPr>
        <w:tc>
          <w:tcPr>
            <w:tcW w:w="2547" w:type="dxa"/>
            <w:vMerge w:val="restart"/>
            <w:vAlign w:val="center"/>
          </w:tcPr>
          <w:p w14:paraId="67D38FD0" w14:textId="755F40B6" w:rsidR="0031556A" w:rsidRPr="00D95834" w:rsidRDefault="00541E89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発注</w:t>
            </w:r>
            <w:r w:rsidR="0031556A" w:rsidRPr="00D95834">
              <w:rPr>
                <w:rFonts w:ascii="ＭＳ ゴシック" w:eastAsia="ＭＳ ゴシック" w:hAnsi="ＭＳ ゴシック" w:hint="eastAsia"/>
                <w:color w:val="auto"/>
              </w:rPr>
              <w:t>内容</w:t>
            </w:r>
          </w:p>
        </w:tc>
        <w:tc>
          <w:tcPr>
            <w:tcW w:w="7087" w:type="dxa"/>
            <w:gridSpan w:val="4"/>
            <w:vAlign w:val="center"/>
          </w:tcPr>
          <w:p w14:paraId="3A4110E7" w14:textId="62BE8F7D" w:rsidR="0031556A" w:rsidRPr="00D95834" w:rsidRDefault="00541E89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発注</w:t>
            </w:r>
            <w:r w:rsidR="0031556A" w:rsidRPr="00D95834">
              <w:rPr>
                <w:rFonts w:ascii="ＭＳ ゴシック" w:eastAsia="ＭＳ ゴシック" w:hAnsi="ＭＳ ゴシック" w:hint="eastAsia"/>
                <w:color w:val="auto"/>
              </w:rPr>
              <w:t>（計画）金額</w:t>
            </w:r>
          </w:p>
        </w:tc>
      </w:tr>
      <w:tr w:rsidR="0031556A" w:rsidRPr="00D95834" w14:paraId="146A4979" w14:textId="77777777" w:rsidTr="00704D0F">
        <w:trPr>
          <w:trHeight w:val="425"/>
        </w:trPr>
        <w:tc>
          <w:tcPr>
            <w:tcW w:w="2547" w:type="dxa"/>
            <w:vMerge/>
            <w:vAlign w:val="center"/>
          </w:tcPr>
          <w:p w14:paraId="3E05E2FE" w14:textId="77777777" w:rsidR="0031556A" w:rsidRPr="00D95834" w:rsidRDefault="0031556A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1" w:type="dxa"/>
            <w:vAlign w:val="center"/>
          </w:tcPr>
          <w:p w14:paraId="02E1FFEC" w14:textId="77777777" w:rsidR="0031556A" w:rsidRPr="00D95834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ind w:right="113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直近</w:t>
            </w:r>
          </w:p>
          <w:p w14:paraId="3323A573" w14:textId="77777777" w:rsidR="0031556A" w:rsidRPr="00D95834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ind w:right="113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(       )</w:t>
            </w:r>
          </w:p>
        </w:tc>
        <w:tc>
          <w:tcPr>
            <w:tcW w:w="1772" w:type="dxa"/>
            <w:vAlign w:val="center"/>
          </w:tcPr>
          <w:p w14:paraId="798F06C4" w14:textId="77777777" w:rsidR="0031556A" w:rsidRPr="00D95834" w:rsidRDefault="0031556A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１年後</w:t>
            </w:r>
          </w:p>
        </w:tc>
        <w:tc>
          <w:tcPr>
            <w:tcW w:w="1772" w:type="dxa"/>
            <w:vAlign w:val="center"/>
          </w:tcPr>
          <w:p w14:paraId="7F0383D0" w14:textId="77777777" w:rsidR="0031556A" w:rsidRPr="00D95834" w:rsidRDefault="0031556A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２年後</w:t>
            </w:r>
          </w:p>
        </w:tc>
        <w:tc>
          <w:tcPr>
            <w:tcW w:w="1772" w:type="dxa"/>
            <w:vAlign w:val="center"/>
          </w:tcPr>
          <w:p w14:paraId="44E4B115" w14:textId="77777777" w:rsidR="0031556A" w:rsidRPr="00D95834" w:rsidRDefault="0031556A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以降の年平均</w:t>
            </w:r>
          </w:p>
        </w:tc>
      </w:tr>
      <w:tr w:rsidR="0031556A" w:rsidRPr="00D95834" w14:paraId="2AE27216" w14:textId="77777777" w:rsidTr="00704D0F">
        <w:trPr>
          <w:trHeight w:val="603"/>
        </w:trPr>
        <w:tc>
          <w:tcPr>
            <w:tcW w:w="2547" w:type="dxa"/>
            <w:vAlign w:val="center"/>
          </w:tcPr>
          <w:p w14:paraId="4C916E70" w14:textId="77777777" w:rsidR="0031556A" w:rsidRPr="00541E89" w:rsidRDefault="0031556A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246A378" w14:textId="72176EDE" w:rsidR="0031556A" w:rsidRPr="00541E89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09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6AF9F1D5" w14:textId="77777777" w:rsidR="0031556A" w:rsidRPr="00541E89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11BF5DEA" w14:textId="77777777" w:rsidR="0031556A" w:rsidRPr="00541E89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758282D7" w14:textId="77777777" w:rsidR="0031556A" w:rsidRPr="00541E89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1556A" w:rsidRPr="00D95834" w14:paraId="3E9D217F" w14:textId="77777777" w:rsidTr="00704D0F">
        <w:trPr>
          <w:trHeight w:val="603"/>
        </w:trPr>
        <w:tc>
          <w:tcPr>
            <w:tcW w:w="2547" w:type="dxa"/>
            <w:vAlign w:val="center"/>
          </w:tcPr>
          <w:p w14:paraId="4C3F72C2" w14:textId="77777777" w:rsidR="0031556A" w:rsidRPr="00541E89" w:rsidRDefault="0031556A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3922623B" w14:textId="77777777" w:rsidR="0031556A" w:rsidRPr="00541E89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771F3E88" w14:textId="77777777" w:rsidR="0031556A" w:rsidRPr="00541E89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329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04AEE417" w14:textId="77777777" w:rsidR="0031556A" w:rsidRPr="00541E89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4471036C" w14:textId="77777777" w:rsidR="0031556A" w:rsidRPr="00541E89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1556A" w:rsidRPr="00D95834" w14:paraId="51EA46ED" w14:textId="77777777" w:rsidTr="00704D0F">
        <w:trPr>
          <w:trHeight w:val="603"/>
        </w:trPr>
        <w:tc>
          <w:tcPr>
            <w:tcW w:w="2547" w:type="dxa"/>
            <w:vAlign w:val="center"/>
          </w:tcPr>
          <w:p w14:paraId="2D1AE81E" w14:textId="77777777" w:rsidR="0031556A" w:rsidRPr="00541E89" w:rsidRDefault="0031556A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C479EB6" w14:textId="77777777" w:rsidR="0031556A" w:rsidRPr="00541E89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62A0A7D2" w14:textId="77777777" w:rsidR="0031556A" w:rsidRPr="00541E89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48531F4C" w14:textId="77777777" w:rsidR="0031556A" w:rsidRPr="00541E89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37E471B0" w14:textId="77777777" w:rsidR="0031556A" w:rsidRPr="00541E89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1556A" w:rsidRPr="00D95834" w14:paraId="54C221FD" w14:textId="77777777" w:rsidTr="00704D0F">
        <w:trPr>
          <w:trHeight w:val="603"/>
        </w:trPr>
        <w:tc>
          <w:tcPr>
            <w:tcW w:w="2547" w:type="dxa"/>
            <w:vAlign w:val="center"/>
          </w:tcPr>
          <w:p w14:paraId="23AFD1B5" w14:textId="77777777" w:rsidR="0031556A" w:rsidRPr="00541E89" w:rsidRDefault="0031556A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B0CDDE7" w14:textId="77777777" w:rsidR="0031556A" w:rsidRPr="00541E89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27A9B5E5" w14:textId="77777777" w:rsidR="0031556A" w:rsidRPr="00541E89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34B3D6E7" w14:textId="77777777" w:rsidR="0031556A" w:rsidRPr="00541E89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7248250C" w14:textId="77777777" w:rsidR="0031556A" w:rsidRPr="00541E89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1556A" w:rsidRPr="00D95834" w14:paraId="5EA76D9E" w14:textId="77777777" w:rsidTr="00704D0F">
        <w:trPr>
          <w:trHeight w:val="603"/>
        </w:trPr>
        <w:tc>
          <w:tcPr>
            <w:tcW w:w="2547" w:type="dxa"/>
            <w:vAlign w:val="center"/>
          </w:tcPr>
          <w:p w14:paraId="369EBEA7" w14:textId="77777777" w:rsidR="0031556A" w:rsidRPr="00D95834" w:rsidRDefault="0031556A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合計</w:t>
            </w:r>
          </w:p>
        </w:tc>
        <w:tc>
          <w:tcPr>
            <w:tcW w:w="1771" w:type="dxa"/>
            <w:vAlign w:val="center"/>
          </w:tcPr>
          <w:p w14:paraId="0304DB0C" w14:textId="4A438BF7" w:rsidR="0031556A" w:rsidRPr="00541E89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971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6C540EAF" w14:textId="77777777" w:rsidR="0031556A" w:rsidRPr="00541E89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6FC439AC" w14:textId="77777777" w:rsidR="0031556A" w:rsidRPr="00541E89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55E57431" w14:textId="77777777" w:rsidR="0031556A" w:rsidRPr="00541E89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58251CDD" w14:textId="183A0BDF" w:rsidR="0031556A" w:rsidRDefault="001228BF" w:rsidP="004F47D9">
      <w:pPr>
        <w:pStyle w:val="Ver8"/>
        <w:spacing w:line="300" w:lineRule="exact"/>
        <w:rPr>
          <w:sz w:val="18"/>
        </w:rPr>
      </w:pPr>
      <w:r>
        <w:rPr>
          <w:rFonts w:hint="eastAsia"/>
          <w:sz w:val="18"/>
        </w:rPr>
        <w:t>※欄が足りない場合は、適宜、行を追加してください。</w:t>
      </w:r>
    </w:p>
    <w:p w14:paraId="44D35866" w14:textId="2B691AFB" w:rsidR="004F47D9" w:rsidRPr="001228BF" w:rsidRDefault="004F47D9" w:rsidP="004F47D9">
      <w:pPr>
        <w:pStyle w:val="Ver8"/>
        <w:spacing w:line="300" w:lineRule="exact"/>
        <w:ind w:left="141" w:hangingChars="81" w:hanging="141"/>
      </w:pPr>
      <w:r>
        <w:rPr>
          <w:rFonts w:hint="eastAsia"/>
          <w:sz w:val="18"/>
        </w:rPr>
        <w:t>※受注増要件の適用を受けようとする場合は、新たな受注を獲得し、以後も同額以上の受注を継続する計画を提出してください（様式任意）。</w:t>
      </w:r>
    </w:p>
    <w:p w14:paraId="1827690C" w14:textId="77777777" w:rsidR="001228BF" w:rsidRPr="004F47D9" w:rsidRDefault="001228BF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b/>
          <w:color w:val="auto"/>
        </w:rPr>
      </w:pPr>
    </w:p>
    <w:p w14:paraId="22D13BA7" w14:textId="298DCBB7" w:rsidR="0031556A" w:rsidRPr="004F47D9" w:rsidRDefault="0031556A" w:rsidP="0031556A">
      <w:pPr>
        <w:pStyle w:val="Ver8"/>
        <w:rPr>
          <w:rFonts w:ascii="ＭＳ ゴシック"/>
          <w:u w:val="single"/>
        </w:rPr>
      </w:pPr>
      <w:r w:rsidRPr="004F47D9">
        <w:rPr>
          <w:rFonts w:ascii="ＭＳ ゴシック" w:hint="eastAsia"/>
          <w:b/>
          <w:u w:val="single"/>
        </w:rPr>
        <w:t>※</w:t>
      </w:r>
      <w:r w:rsidR="00B47F05" w:rsidRPr="004F47D9">
        <w:rPr>
          <w:rFonts w:ascii="ＭＳ ゴシック" w:hint="eastAsia"/>
          <w:b/>
          <w:u w:val="single"/>
        </w:rPr>
        <w:t>県内企業への発注拡大・</w:t>
      </w:r>
      <w:r w:rsidR="00541E89" w:rsidRPr="004F47D9">
        <w:rPr>
          <w:rFonts w:ascii="ＭＳ ゴシック" w:hint="eastAsia"/>
          <w:b/>
          <w:u w:val="single"/>
        </w:rPr>
        <w:t>サプライチェーン強化</w:t>
      </w:r>
      <w:r w:rsidRPr="004F47D9">
        <w:rPr>
          <w:rFonts w:ascii="ＭＳ ゴシック" w:hint="eastAsia"/>
          <w:b/>
          <w:u w:val="single"/>
        </w:rPr>
        <w:t>に資する取組であることの説明</w:t>
      </w:r>
      <w:r w:rsidR="001228BF" w:rsidRPr="004F47D9">
        <w:rPr>
          <w:rFonts w:ascii="ＭＳ ゴシック" w:hint="eastAsia"/>
          <w:b/>
          <w:u w:val="single"/>
        </w:rPr>
        <w:t>（自由記載）</w:t>
      </w:r>
    </w:p>
    <w:tbl>
      <w:tblPr>
        <w:tblStyle w:val="a8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1556A" w:rsidRPr="00D95834" w14:paraId="69F36BAA" w14:textId="77777777" w:rsidTr="00704D0F">
        <w:trPr>
          <w:trHeight w:val="558"/>
        </w:trPr>
        <w:tc>
          <w:tcPr>
            <w:tcW w:w="9608" w:type="dxa"/>
            <w:vAlign w:val="center"/>
          </w:tcPr>
          <w:p w14:paraId="4FEA48B0" w14:textId="77777777" w:rsidR="0031556A" w:rsidRPr="00D95834" w:rsidRDefault="0031556A" w:rsidP="00704D0F">
            <w:pPr>
              <w:pStyle w:val="Ver8"/>
              <w:jc w:val="center"/>
              <w:rPr>
                <w:rFonts w:ascii="ＭＳ ゴシック"/>
              </w:rPr>
            </w:pPr>
            <w:r w:rsidRPr="00D95834">
              <w:rPr>
                <w:rFonts w:ascii="ＭＳ ゴシック" w:hint="eastAsia"/>
              </w:rPr>
              <w:t>内　　　　　　　　　　　　容</w:t>
            </w:r>
          </w:p>
        </w:tc>
      </w:tr>
      <w:tr w:rsidR="0031556A" w:rsidRPr="00D95834" w14:paraId="67E3D6AF" w14:textId="77777777" w:rsidTr="001228BF">
        <w:trPr>
          <w:trHeight w:val="7627"/>
        </w:trPr>
        <w:tc>
          <w:tcPr>
            <w:tcW w:w="9608" w:type="dxa"/>
          </w:tcPr>
          <w:p w14:paraId="3A764FE5" w14:textId="57BB5EBA" w:rsidR="0031556A" w:rsidRPr="001228BF" w:rsidRDefault="0031556A" w:rsidP="00704D0F">
            <w:pPr>
              <w:pStyle w:val="Ver8"/>
              <w:rPr>
                <w:rFonts w:ascii="ＭＳ ゴシック"/>
                <w:sz w:val="20"/>
                <w:szCs w:val="20"/>
              </w:rPr>
            </w:pPr>
          </w:p>
        </w:tc>
      </w:tr>
    </w:tbl>
    <w:p w14:paraId="2AAFF741" w14:textId="77777777" w:rsidR="0031556A" w:rsidRPr="00D95834" w:rsidRDefault="0031556A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b/>
          <w:color w:val="auto"/>
        </w:rPr>
      </w:pPr>
      <w:r w:rsidRPr="00D95834">
        <w:rPr>
          <w:rFonts w:ascii="ＭＳ ゴシック" w:eastAsia="ＭＳ ゴシック" w:hAnsi="ＭＳ ゴシック"/>
          <w:b/>
          <w:color w:val="auto"/>
        </w:rPr>
        <w:br w:type="page"/>
      </w:r>
    </w:p>
    <w:p w14:paraId="78AD3B94" w14:textId="1217181C" w:rsidR="0031556A" w:rsidRPr="00D95834" w:rsidRDefault="0031556A" w:rsidP="0031556A">
      <w:pPr>
        <w:pStyle w:val="a3"/>
        <w:tabs>
          <w:tab w:val="clear" w:pos="4252"/>
          <w:tab w:val="clear" w:pos="8504"/>
        </w:tabs>
        <w:snapToGrid/>
        <w:spacing w:afterLines="50" w:after="174"/>
        <w:ind w:right="113"/>
        <w:rPr>
          <w:rFonts w:ascii="ＭＳ ゴシック" w:eastAsia="ＭＳ ゴシック" w:hAnsi="ＭＳ ゴシック"/>
          <w:color w:val="auto"/>
        </w:rPr>
      </w:pPr>
      <w:r w:rsidRPr="00D95834">
        <w:rPr>
          <w:rFonts w:ascii="ＭＳ ゴシック" w:eastAsia="ＭＳ ゴシック" w:hAnsi="ＭＳ ゴシック" w:hint="eastAsia"/>
          <w:b/>
          <w:color w:val="auto"/>
        </w:rPr>
        <w:lastRenderedPageBreak/>
        <w:t>Ⅶ　建物取得に関する計画</w:t>
      </w:r>
    </w:p>
    <w:p w14:paraId="28D3A0CB" w14:textId="77777777" w:rsidR="0031556A" w:rsidRPr="00D95834" w:rsidRDefault="0031556A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</w:rPr>
      </w:pPr>
      <w:r w:rsidRPr="00D95834">
        <w:rPr>
          <w:rFonts w:ascii="ＭＳ ゴシック" w:eastAsia="ＭＳ ゴシック" w:hAnsi="ＭＳ ゴシック" w:hint="eastAsia"/>
          <w:color w:val="auto"/>
        </w:rPr>
        <w:t>（１）施設の概要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117"/>
        <w:gridCol w:w="2688"/>
        <w:gridCol w:w="1984"/>
        <w:gridCol w:w="2819"/>
      </w:tblGrid>
      <w:tr w:rsidR="0031556A" w:rsidRPr="00D95834" w14:paraId="7A19DA90" w14:textId="77777777" w:rsidTr="00704D0F">
        <w:trPr>
          <w:trHeight w:val="737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C4152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施設の名称</w:t>
            </w:r>
          </w:p>
        </w:tc>
        <w:tc>
          <w:tcPr>
            <w:tcW w:w="749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F2BBC3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1556A" w:rsidRPr="00D95834" w14:paraId="5ACDAA27" w14:textId="77777777" w:rsidTr="00704D0F">
        <w:trPr>
          <w:trHeight w:val="737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4CE2C564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施設の所在地</w:t>
            </w:r>
          </w:p>
        </w:tc>
        <w:tc>
          <w:tcPr>
            <w:tcW w:w="7491" w:type="dxa"/>
            <w:gridSpan w:val="3"/>
            <w:tcBorders>
              <w:right w:val="single" w:sz="12" w:space="0" w:color="auto"/>
            </w:tcBorders>
            <w:vAlign w:val="center"/>
          </w:tcPr>
          <w:p w14:paraId="32BB6991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1556A" w:rsidRPr="00D95834" w14:paraId="23E21064" w14:textId="77777777" w:rsidTr="00704D0F">
        <w:trPr>
          <w:trHeight w:val="737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1F058924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敷地面積</w:t>
            </w:r>
          </w:p>
        </w:tc>
        <w:tc>
          <w:tcPr>
            <w:tcW w:w="2688" w:type="dxa"/>
            <w:vAlign w:val="center"/>
          </w:tcPr>
          <w:p w14:paraId="326ADDEE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㎡</w:t>
            </w:r>
          </w:p>
        </w:tc>
        <w:tc>
          <w:tcPr>
            <w:tcW w:w="1984" w:type="dxa"/>
            <w:vAlign w:val="center"/>
          </w:tcPr>
          <w:p w14:paraId="48D0C19C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建築面積（延床）</w:t>
            </w: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14:paraId="0BA068D3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㎡</w:t>
            </w:r>
          </w:p>
        </w:tc>
      </w:tr>
      <w:tr w:rsidR="0031556A" w:rsidRPr="00D95834" w14:paraId="1673CBE3" w14:textId="77777777" w:rsidTr="00704D0F">
        <w:trPr>
          <w:trHeight w:val="737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329B8679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施設の構造・用途</w:t>
            </w:r>
          </w:p>
        </w:tc>
        <w:tc>
          <w:tcPr>
            <w:tcW w:w="7491" w:type="dxa"/>
            <w:gridSpan w:val="3"/>
            <w:tcBorders>
              <w:right w:val="single" w:sz="12" w:space="0" w:color="auto"/>
            </w:tcBorders>
            <w:vAlign w:val="center"/>
          </w:tcPr>
          <w:p w14:paraId="1382A800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造・　　　　　建・　　　　　</w:t>
            </w:r>
          </w:p>
        </w:tc>
      </w:tr>
      <w:tr w:rsidR="0031556A" w:rsidRPr="00D95834" w14:paraId="40BDD164" w14:textId="77777777" w:rsidTr="00704D0F">
        <w:trPr>
          <w:trHeight w:val="737"/>
        </w:trPr>
        <w:tc>
          <w:tcPr>
            <w:tcW w:w="21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18CAB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主要製品等</w:t>
            </w:r>
          </w:p>
        </w:tc>
        <w:tc>
          <w:tcPr>
            <w:tcW w:w="749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5E67B9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4D16B11C" w14:textId="77777777" w:rsidR="0031556A" w:rsidRPr="00D95834" w:rsidRDefault="0031556A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</w:rPr>
      </w:pPr>
    </w:p>
    <w:p w14:paraId="7A9567D8" w14:textId="77777777" w:rsidR="0031556A" w:rsidRPr="00D95834" w:rsidRDefault="0031556A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</w:rPr>
      </w:pPr>
      <w:r w:rsidRPr="00D95834">
        <w:rPr>
          <w:rFonts w:ascii="ＭＳ ゴシック" w:eastAsia="ＭＳ ゴシック" w:hAnsi="ＭＳ ゴシック" w:hint="eastAsia"/>
          <w:color w:val="auto"/>
        </w:rPr>
        <w:t>（２）土地・建物の所有関係</w:t>
      </w:r>
    </w:p>
    <w:tbl>
      <w:tblPr>
        <w:tblStyle w:val="a8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3745"/>
        <w:gridCol w:w="3745"/>
      </w:tblGrid>
      <w:tr w:rsidR="0031556A" w:rsidRPr="00D95834" w14:paraId="5558C235" w14:textId="77777777" w:rsidTr="00704D0F">
        <w:trPr>
          <w:trHeight w:val="784"/>
        </w:trPr>
        <w:tc>
          <w:tcPr>
            <w:tcW w:w="2122" w:type="dxa"/>
            <w:vAlign w:val="center"/>
          </w:tcPr>
          <w:p w14:paraId="50BDC028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753" w:type="dxa"/>
            <w:vAlign w:val="center"/>
          </w:tcPr>
          <w:p w14:paraId="1A818D95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補助事業実施前</w:t>
            </w:r>
          </w:p>
        </w:tc>
        <w:tc>
          <w:tcPr>
            <w:tcW w:w="3753" w:type="dxa"/>
            <w:vAlign w:val="center"/>
          </w:tcPr>
          <w:p w14:paraId="772158CE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補助事業実施後</w:t>
            </w:r>
          </w:p>
        </w:tc>
      </w:tr>
      <w:tr w:rsidR="0031556A" w:rsidRPr="00D95834" w14:paraId="3343537C" w14:textId="77777777" w:rsidTr="00704D0F">
        <w:trPr>
          <w:trHeight w:val="784"/>
        </w:trPr>
        <w:tc>
          <w:tcPr>
            <w:tcW w:w="2122" w:type="dxa"/>
            <w:vAlign w:val="center"/>
          </w:tcPr>
          <w:p w14:paraId="491F5055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土地の所有権者</w:t>
            </w:r>
          </w:p>
        </w:tc>
        <w:tc>
          <w:tcPr>
            <w:tcW w:w="3753" w:type="dxa"/>
            <w:vAlign w:val="center"/>
          </w:tcPr>
          <w:p w14:paraId="5159A7FE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753" w:type="dxa"/>
            <w:vAlign w:val="center"/>
          </w:tcPr>
          <w:p w14:paraId="778E9050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1556A" w:rsidRPr="00D95834" w14:paraId="659B333F" w14:textId="77777777" w:rsidTr="00704D0F">
        <w:trPr>
          <w:trHeight w:val="784"/>
        </w:trPr>
        <w:tc>
          <w:tcPr>
            <w:tcW w:w="2122" w:type="dxa"/>
            <w:vAlign w:val="center"/>
          </w:tcPr>
          <w:p w14:paraId="38E690CB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建物の所有権者</w:t>
            </w:r>
          </w:p>
        </w:tc>
        <w:tc>
          <w:tcPr>
            <w:tcW w:w="3753" w:type="dxa"/>
            <w:vAlign w:val="center"/>
          </w:tcPr>
          <w:p w14:paraId="004D7FEF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ind w:right="856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753" w:type="dxa"/>
            <w:vAlign w:val="center"/>
          </w:tcPr>
          <w:p w14:paraId="3831B28A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ind w:right="856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0E09DB52" w14:textId="77777777" w:rsidR="0031556A" w:rsidRPr="00D95834" w:rsidRDefault="0031556A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</w:rPr>
      </w:pPr>
    </w:p>
    <w:p w14:paraId="2B2F8DB1" w14:textId="77777777" w:rsidR="0031556A" w:rsidRPr="00D95834" w:rsidRDefault="0031556A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</w:rPr>
      </w:pPr>
      <w:r w:rsidRPr="00D95834">
        <w:rPr>
          <w:rFonts w:ascii="ＭＳ ゴシック" w:eastAsia="ＭＳ ゴシック" w:hAnsi="ＭＳ ゴシック" w:hint="eastAsia"/>
          <w:color w:val="auto"/>
        </w:rPr>
        <w:t>（３）添付書類</w:t>
      </w:r>
    </w:p>
    <w:p w14:paraId="5A5B7BEB" w14:textId="77777777" w:rsidR="0031556A" w:rsidRPr="00D95834" w:rsidRDefault="0031556A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</w:rPr>
      </w:pPr>
      <w:r w:rsidRPr="00D95834">
        <w:rPr>
          <w:rFonts w:ascii="ＭＳ ゴシック" w:eastAsia="ＭＳ ゴシック" w:hAnsi="ＭＳ ゴシック" w:hint="eastAsia"/>
          <w:color w:val="auto"/>
        </w:rPr>
        <w:t xml:space="preserve">　　・付近見取図、現地説明図</w:t>
      </w:r>
    </w:p>
    <w:p w14:paraId="02ADBE31" w14:textId="77777777" w:rsidR="0031556A" w:rsidRPr="00D95834" w:rsidRDefault="0031556A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</w:rPr>
      </w:pPr>
      <w:r w:rsidRPr="00D95834">
        <w:rPr>
          <w:rFonts w:ascii="ＭＳ ゴシック" w:eastAsia="ＭＳ ゴシック" w:hAnsi="ＭＳ ゴシック" w:hint="eastAsia"/>
          <w:color w:val="auto"/>
        </w:rPr>
        <w:t xml:space="preserve">　　・施設の配置図、平面図、立面図</w:t>
      </w:r>
    </w:p>
    <w:p w14:paraId="5E660CC7" w14:textId="77777777" w:rsidR="0031556A" w:rsidRPr="00D95834" w:rsidRDefault="0031556A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</w:rPr>
      </w:pPr>
      <w:r w:rsidRPr="00D95834">
        <w:rPr>
          <w:rFonts w:ascii="ＭＳ ゴシック" w:eastAsia="ＭＳ ゴシック" w:hAnsi="ＭＳ ゴシック" w:hint="eastAsia"/>
          <w:color w:val="auto"/>
        </w:rPr>
        <w:t xml:space="preserve">　　・設備の配置図</w:t>
      </w:r>
    </w:p>
    <w:p w14:paraId="0C052A3B" w14:textId="77777777" w:rsidR="0031556A" w:rsidRPr="00D95834" w:rsidRDefault="0031556A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</w:rPr>
      </w:pPr>
      <w:r w:rsidRPr="00D95834">
        <w:rPr>
          <w:rFonts w:ascii="ＭＳ ゴシック" w:eastAsia="ＭＳ ゴシック" w:hAnsi="ＭＳ ゴシック" w:hint="eastAsia"/>
          <w:color w:val="auto"/>
        </w:rPr>
        <w:t xml:space="preserve">　　・施設の取得金額の算出根拠資料（見積等）</w:t>
      </w:r>
    </w:p>
    <w:p w14:paraId="3D31CE2F" w14:textId="77777777" w:rsidR="0031556A" w:rsidRPr="00D95834" w:rsidRDefault="0031556A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</w:rPr>
      </w:pPr>
      <w:r w:rsidRPr="00D95834">
        <w:rPr>
          <w:rFonts w:ascii="ＭＳ ゴシック" w:eastAsia="ＭＳ ゴシック" w:hAnsi="ＭＳ ゴシック" w:hint="eastAsia"/>
          <w:color w:val="auto"/>
        </w:rPr>
        <w:t xml:space="preserve">　　・その他の補足資料</w:t>
      </w:r>
    </w:p>
    <w:bookmarkEnd w:id="0"/>
    <w:p w14:paraId="0F1E4A70" w14:textId="77777777" w:rsidR="0031556A" w:rsidRDefault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0FD15967" w14:textId="77777777" w:rsidR="003F4B43" w:rsidRDefault="0031556A" w:rsidP="003F4B4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</w:rPr>
      </w:pPr>
      <w:r w:rsidRPr="00606709">
        <w:rPr>
          <w:rFonts w:ascii="ＭＳ ゴシック" w:eastAsia="ＭＳ ゴシック" w:hAnsi="ＭＳ ゴシック" w:hint="eastAsia"/>
          <w:b/>
        </w:rPr>
        <w:lastRenderedPageBreak/>
        <w:t>Ⅷ</w:t>
      </w:r>
      <w:r w:rsidR="009A6C71" w:rsidRPr="00606709">
        <w:rPr>
          <w:rFonts w:ascii="ＭＳ ゴシック" w:eastAsia="ＭＳ ゴシック" w:hAnsi="ＭＳ ゴシック" w:hint="eastAsia"/>
          <w:b/>
        </w:rPr>
        <w:t xml:space="preserve">　</w:t>
      </w:r>
      <w:r w:rsidR="003F4B43">
        <w:rPr>
          <w:rFonts w:ascii="ＭＳ ゴシック" w:eastAsia="ＭＳ ゴシック" w:hAnsi="ＭＳ ゴシック" w:hint="eastAsia"/>
          <w:b/>
        </w:rPr>
        <w:t>賃上げ実施</w:t>
      </w:r>
      <w:r w:rsidR="00FA65D5" w:rsidRPr="00606709">
        <w:rPr>
          <w:rFonts w:ascii="ＭＳ ゴシック" w:eastAsia="ＭＳ ゴシック" w:hAnsi="ＭＳ ゴシック" w:hint="eastAsia"/>
          <w:b/>
        </w:rPr>
        <w:t>計画</w:t>
      </w:r>
    </w:p>
    <w:p w14:paraId="6EBB880E" w14:textId="2E911B4E" w:rsidR="006A2F5D" w:rsidRPr="00606709" w:rsidRDefault="0031556A" w:rsidP="003F4B43">
      <w:pPr>
        <w:pStyle w:val="a3"/>
        <w:tabs>
          <w:tab w:val="clear" w:pos="4252"/>
          <w:tab w:val="clear" w:pos="8504"/>
        </w:tabs>
        <w:snapToGrid/>
        <w:spacing w:afterLines="50" w:after="174"/>
        <w:ind w:firstLineChars="100" w:firstLine="215"/>
        <w:rPr>
          <w:rFonts w:ascii="ＭＳ ゴシック" w:eastAsia="ＭＳ ゴシック" w:hAnsi="ＭＳ ゴシック"/>
          <w:b/>
        </w:rPr>
      </w:pPr>
      <w:r w:rsidRPr="00606709">
        <w:rPr>
          <w:rFonts w:ascii="ＭＳ ゴシック" w:eastAsia="ＭＳ ゴシック" w:hAnsi="ＭＳ ゴシック" w:hint="eastAsia"/>
          <w:b/>
        </w:rPr>
        <w:t>（補助事業実施後、従業員</w:t>
      </w:r>
      <w:bookmarkStart w:id="2" w:name="_Hlk154428276"/>
      <w:r w:rsidR="00606709" w:rsidRPr="00606709">
        <w:rPr>
          <w:rFonts w:ascii="ＭＳ ゴシック" w:eastAsia="ＭＳ ゴシック" w:hAnsi="ＭＳ ゴシック" w:hint="eastAsia"/>
          <w:b/>
          <w:sz w:val="16"/>
          <w:szCs w:val="16"/>
        </w:rPr>
        <w:t>※注１</w:t>
      </w:r>
      <w:bookmarkEnd w:id="2"/>
      <w:r w:rsidRPr="00606709">
        <w:rPr>
          <w:rFonts w:ascii="ＭＳ ゴシック" w:eastAsia="ＭＳ ゴシック" w:hAnsi="ＭＳ ゴシック" w:hint="eastAsia"/>
          <w:b/>
        </w:rPr>
        <w:t>１人当たりの賃金</w:t>
      </w:r>
      <w:bookmarkStart w:id="3" w:name="_Hlk154428293"/>
      <w:r w:rsidR="00B47F05" w:rsidRPr="00606709">
        <w:rPr>
          <w:rFonts w:ascii="ＭＳ ゴシック" w:eastAsia="ＭＳ ゴシック" w:hAnsi="ＭＳ ゴシック" w:hint="eastAsia"/>
          <w:b/>
          <w:sz w:val="16"/>
          <w:szCs w:val="16"/>
        </w:rPr>
        <w:t>※注</w:t>
      </w:r>
      <w:r w:rsidR="00B47F05">
        <w:rPr>
          <w:rFonts w:ascii="ＭＳ ゴシック" w:eastAsia="ＭＳ ゴシック" w:hAnsi="ＭＳ ゴシック" w:hint="eastAsia"/>
          <w:b/>
          <w:sz w:val="16"/>
          <w:szCs w:val="16"/>
        </w:rPr>
        <w:t>２</w:t>
      </w:r>
      <w:bookmarkEnd w:id="3"/>
      <w:r w:rsidR="00B47F05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 </w:t>
      </w:r>
      <w:r w:rsidRPr="00606709">
        <w:rPr>
          <w:rFonts w:ascii="ＭＳ ゴシック" w:eastAsia="ＭＳ ゴシック" w:hAnsi="ＭＳ ゴシック" w:hint="eastAsia"/>
          <w:b/>
        </w:rPr>
        <w:t>改定率＋５％以上</w:t>
      </w:r>
      <w:r w:rsidR="00B47F05" w:rsidRPr="00606709">
        <w:rPr>
          <w:rFonts w:ascii="ＭＳ ゴシック" w:eastAsia="ＭＳ ゴシック" w:hAnsi="ＭＳ ゴシック" w:hint="eastAsia"/>
          <w:b/>
          <w:sz w:val="16"/>
          <w:szCs w:val="16"/>
        </w:rPr>
        <w:t>※注</w:t>
      </w:r>
      <w:r w:rsidR="00B47F05">
        <w:rPr>
          <w:rFonts w:ascii="ＭＳ ゴシック" w:eastAsia="ＭＳ ゴシック" w:hAnsi="ＭＳ ゴシック" w:hint="eastAsia"/>
          <w:b/>
          <w:sz w:val="16"/>
          <w:szCs w:val="16"/>
        </w:rPr>
        <w:t>３</w:t>
      </w:r>
      <w:r w:rsidRPr="00606709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1275"/>
        <w:gridCol w:w="2127"/>
      </w:tblGrid>
      <w:tr w:rsidR="00CE1006" w:rsidRPr="00FA65D5" w14:paraId="1DCB38BB" w14:textId="77777777" w:rsidTr="00CE1006">
        <w:trPr>
          <w:trHeight w:val="820"/>
        </w:trPr>
        <w:tc>
          <w:tcPr>
            <w:tcW w:w="2127" w:type="dxa"/>
            <w:shd w:val="clear" w:color="auto" w:fill="auto"/>
            <w:vAlign w:val="center"/>
          </w:tcPr>
          <w:p w14:paraId="60EAB2DB" w14:textId="4A98080D" w:rsidR="00CE1006" w:rsidRPr="00710C57" w:rsidRDefault="00CE1006" w:rsidP="00710C57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CE1006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16"/>
                <w:szCs w:val="16"/>
              </w:rPr>
              <w:t>Ａ</w:t>
            </w:r>
            <w:r w:rsidRPr="00710C57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.従業員１人当たり</w:t>
            </w:r>
            <w:r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の</w:t>
            </w:r>
          </w:p>
          <w:p w14:paraId="04026069" w14:textId="5F3EF528" w:rsidR="00CE1006" w:rsidRPr="00710C57" w:rsidRDefault="00CE1006" w:rsidP="00CE1006">
            <w:pPr>
              <w:suppressAutoHyphens w:val="0"/>
              <w:wordWrap/>
              <w:autoSpaceDE/>
              <w:autoSpaceDN/>
              <w:adjustRightInd/>
              <w:spacing w:line="0" w:lineRule="atLeast"/>
              <w:ind w:firstLineChars="153" w:firstLine="236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710C57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賃金額</w:t>
            </w:r>
          </w:p>
          <w:p w14:paraId="5DE234DC" w14:textId="273F1259" w:rsidR="00CE1006" w:rsidRPr="00710C57" w:rsidRDefault="00CE1006" w:rsidP="00CE1006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710C57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〇</w:t>
            </w:r>
            <w:r w:rsidRPr="00710C57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年〇月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69CEDE" w14:textId="77777777" w:rsidR="00CE1006" w:rsidRPr="00710C57" w:rsidRDefault="00CE1006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710C57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引き上げ</w:t>
            </w:r>
          </w:p>
          <w:p w14:paraId="2EDD91F1" w14:textId="77777777" w:rsidR="00CE1006" w:rsidRPr="00710C57" w:rsidRDefault="00CE1006" w:rsidP="00710C57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710C57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予定年月</w:t>
            </w:r>
          </w:p>
          <w:p w14:paraId="6E6CCB68" w14:textId="60368E27" w:rsidR="00CE1006" w:rsidRPr="00710C57" w:rsidRDefault="00CE1006" w:rsidP="00710C57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710C57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C43F54" w14:textId="507EAFE5" w:rsidR="00CE1006" w:rsidRPr="00710C57" w:rsidRDefault="00CE1006" w:rsidP="00710C57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CE1006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16"/>
                <w:szCs w:val="16"/>
              </w:rPr>
              <w:t>Ｂ</w:t>
            </w:r>
            <w:r w:rsidRPr="00710C57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.引き上げ①後の従業員</w:t>
            </w:r>
          </w:p>
          <w:p w14:paraId="440705A4" w14:textId="44E550B8" w:rsidR="00CE1006" w:rsidRPr="00710C57" w:rsidRDefault="00CE1006" w:rsidP="00710C57">
            <w:pPr>
              <w:suppressAutoHyphens w:val="0"/>
              <w:wordWrap/>
              <w:autoSpaceDE/>
              <w:autoSpaceDN/>
              <w:adjustRightInd/>
              <w:spacing w:line="0" w:lineRule="atLeast"/>
              <w:ind w:firstLineChars="100" w:firstLine="154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710C57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１人当たりの賃金額</w:t>
            </w:r>
          </w:p>
          <w:p w14:paraId="07458814" w14:textId="3E661DF0" w:rsidR="00CE1006" w:rsidRPr="00710C57" w:rsidRDefault="00CE1006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710C57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（引き上げ額：Ｂ－Ａ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820DB5" w14:textId="77777777" w:rsidR="00CE1006" w:rsidRPr="00710C57" w:rsidRDefault="00CE1006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710C57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引き上げ</w:t>
            </w:r>
          </w:p>
          <w:p w14:paraId="45549333" w14:textId="77777777" w:rsidR="00CE1006" w:rsidRPr="00710C57" w:rsidRDefault="00CE1006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710C57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予定年月</w:t>
            </w:r>
          </w:p>
          <w:p w14:paraId="589FD914" w14:textId="77777777" w:rsidR="00CE1006" w:rsidRPr="00710C57" w:rsidRDefault="00CE1006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710C57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②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57AE09" w14:textId="2A46B3C6" w:rsidR="00CE1006" w:rsidRPr="00710C57" w:rsidRDefault="00CE1006" w:rsidP="00710C57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CE1006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16"/>
                <w:szCs w:val="16"/>
              </w:rPr>
              <w:t>Ｃ.</w:t>
            </w:r>
            <w:r w:rsidRPr="00710C57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引き上げ②後の従業員</w:t>
            </w:r>
          </w:p>
          <w:p w14:paraId="49BC339C" w14:textId="5FC13C9B" w:rsidR="00CE1006" w:rsidRPr="00710C57" w:rsidRDefault="00CE1006" w:rsidP="00710C57">
            <w:pPr>
              <w:suppressAutoHyphens w:val="0"/>
              <w:wordWrap/>
              <w:autoSpaceDE/>
              <w:autoSpaceDN/>
              <w:adjustRightInd/>
              <w:spacing w:line="0" w:lineRule="atLeast"/>
              <w:ind w:firstLineChars="100" w:firstLine="154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710C57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１人当たりの賃金額</w:t>
            </w:r>
          </w:p>
          <w:p w14:paraId="5414C52E" w14:textId="2DD0A8DF" w:rsidR="00CE1006" w:rsidRPr="00710C57" w:rsidRDefault="00CE1006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710C57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（引き上げ額：Ｃ－Ａ）</w:t>
            </w:r>
          </w:p>
        </w:tc>
      </w:tr>
      <w:tr w:rsidR="00CE1006" w:rsidRPr="00FA65D5" w14:paraId="27680322" w14:textId="77777777" w:rsidTr="00CC192E">
        <w:trPr>
          <w:trHeight w:val="773"/>
        </w:trPr>
        <w:tc>
          <w:tcPr>
            <w:tcW w:w="2127" w:type="dxa"/>
            <w:shd w:val="clear" w:color="auto" w:fill="auto"/>
            <w:vAlign w:val="center"/>
          </w:tcPr>
          <w:p w14:paraId="1632A040" w14:textId="35FCE559" w:rsidR="00CE1006" w:rsidRPr="00FA65D5" w:rsidRDefault="00CE1006" w:rsidP="003300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  <w:p w14:paraId="41DB9362" w14:textId="02912796" w:rsidR="00CE1006" w:rsidRPr="00FA65D5" w:rsidRDefault="00CE1006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　　　　　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19BCF0" w14:textId="28A4A172" w:rsidR="00CE1006" w:rsidRPr="00FA65D5" w:rsidRDefault="00B47F05" w:rsidP="00B47F05">
            <w:pPr>
              <w:suppressAutoHyphens w:val="0"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年　　月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0D4DE8" w14:textId="77777777" w:rsidR="00CE1006" w:rsidRDefault="00CE1006" w:rsidP="003300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  <w:p w14:paraId="6A3E24D4" w14:textId="5ED7988A" w:rsidR="00CE1006" w:rsidRPr="00FA65D5" w:rsidRDefault="00CE1006" w:rsidP="0033001C">
            <w:pPr>
              <w:suppressAutoHyphens w:val="0"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＋　　　　円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17C968" w14:textId="061CBDDE" w:rsidR="00CE1006" w:rsidRPr="00FA65D5" w:rsidRDefault="00B47F05" w:rsidP="00B47F05">
            <w:pPr>
              <w:suppressAutoHyphens w:val="0"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年　　月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FE9E48" w14:textId="77777777" w:rsidR="00CE1006" w:rsidRDefault="00CE1006" w:rsidP="003300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  <w:p w14:paraId="5DAB2AFC" w14:textId="1CA9AB5A" w:rsidR="00CE1006" w:rsidRPr="00FA65D5" w:rsidRDefault="00CE1006" w:rsidP="00710C57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＋　　　　円）</w:t>
            </w:r>
          </w:p>
        </w:tc>
      </w:tr>
    </w:tbl>
    <w:p w14:paraId="0F702D41" w14:textId="0F7EBBA7" w:rsidR="0031556A" w:rsidRPr="00606709" w:rsidRDefault="00C96962" w:rsidP="0031556A">
      <w:pPr>
        <w:pStyle w:val="Ver8"/>
        <w:spacing w:beforeLines="50" w:before="174" w:afterLines="50" w:after="174" w:line="0" w:lineRule="atLeast"/>
        <w:ind w:left="583" w:hangingChars="300" w:hanging="583"/>
        <w:rPr>
          <w:bCs/>
          <w:sz w:val="20"/>
          <w:szCs w:val="20"/>
        </w:rPr>
      </w:pPr>
      <w:r w:rsidRPr="00606709">
        <w:rPr>
          <w:rFonts w:hint="eastAsia"/>
          <w:bCs/>
          <w:sz w:val="20"/>
          <w:szCs w:val="20"/>
        </w:rPr>
        <w:t>注１．</w:t>
      </w:r>
      <w:r w:rsidR="00606709" w:rsidRPr="00B47F05">
        <w:rPr>
          <w:rFonts w:hint="eastAsia"/>
          <w:bCs/>
          <w:sz w:val="20"/>
          <w:szCs w:val="20"/>
        </w:rPr>
        <w:t>「</w:t>
      </w:r>
      <w:r w:rsidR="0031556A" w:rsidRPr="00B47F05">
        <w:rPr>
          <w:rFonts w:hint="eastAsia"/>
          <w:bCs/>
          <w:sz w:val="20"/>
          <w:szCs w:val="20"/>
        </w:rPr>
        <w:t>従業員」とは、</w:t>
      </w:r>
      <w:bookmarkStart w:id="4" w:name="_Hlk136885795"/>
      <w:r w:rsidR="00606709" w:rsidRPr="00B47F05">
        <w:rPr>
          <w:rFonts w:hint="eastAsia"/>
          <w:bCs/>
          <w:sz w:val="20"/>
          <w:szCs w:val="20"/>
        </w:rPr>
        <w:t>期間を定めずに雇用する従業員（いわゆる「正社員」）</w:t>
      </w:r>
      <w:r w:rsidR="00B47F05">
        <w:rPr>
          <w:rFonts w:hint="eastAsia"/>
          <w:bCs/>
          <w:sz w:val="20"/>
          <w:szCs w:val="20"/>
        </w:rPr>
        <w:t>のことをいいます</w:t>
      </w:r>
      <w:r w:rsidR="00606709" w:rsidRPr="00B47F05">
        <w:rPr>
          <w:rFonts w:hint="eastAsia"/>
          <w:bCs/>
          <w:sz w:val="20"/>
          <w:szCs w:val="20"/>
        </w:rPr>
        <w:t>。</w:t>
      </w:r>
    </w:p>
    <w:p w14:paraId="0A761C20" w14:textId="231A8311" w:rsidR="00606709" w:rsidRPr="00606709" w:rsidRDefault="00606709" w:rsidP="00606709">
      <w:pPr>
        <w:pStyle w:val="Ver8"/>
        <w:spacing w:afterLines="50" w:after="174" w:line="0" w:lineRule="atLeast"/>
        <w:ind w:left="583" w:hangingChars="300" w:hanging="583"/>
        <w:rPr>
          <w:bCs/>
          <w:sz w:val="20"/>
          <w:szCs w:val="20"/>
        </w:rPr>
      </w:pPr>
      <w:r w:rsidRPr="00606709">
        <w:rPr>
          <w:rFonts w:hint="eastAsia"/>
          <w:bCs/>
          <w:sz w:val="20"/>
          <w:szCs w:val="20"/>
        </w:rPr>
        <w:t>注２．「従業員１人当たりの賃金」とは、全従業員の平均賃金とし、従業員一人一人の</w:t>
      </w:r>
      <w:r w:rsidRPr="00B47F05">
        <w:rPr>
          <w:rFonts w:hint="eastAsia"/>
          <w:bCs/>
          <w:sz w:val="20"/>
          <w:szCs w:val="20"/>
          <w:u w:val="wave"/>
        </w:rPr>
        <w:t>基本給</w:t>
      </w:r>
      <w:r w:rsidRPr="00606709">
        <w:rPr>
          <w:rFonts w:hint="eastAsia"/>
          <w:bCs/>
          <w:sz w:val="20"/>
          <w:szCs w:val="20"/>
        </w:rPr>
        <w:t>の合計額を従業員数で除したものです。（各種手当は含め</w:t>
      </w:r>
      <w:r w:rsidR="00B47F05">
        <w:rPr>
          <w:rFonts w:hint="eastAsia"/>
          <w:bCs/>
          <w:sz w:val="20"/>
          <w:szCs w:val="20"/>
        </w:rPr>
        <w:t>ません。</w:t>
      </w:r>
      <w:r w:rsidRPr="00606709">
        <w:rPr>
          <w:rFonts w:hint="eastAsia"/>
          <w:bCs/>
          <w:sz w:val="20"/>
          <w:szCs w:val="20"/>
        </w:rPr>
        <w:t>）</w:t>
      </w:r>
    </w:p>
    <w:p w14:paraId="5D84DA7F" w14:textId="5BACDC63" w:rsidR="0031556A" w:rsidRDefault="00710C57" w:rsidP="00710C57">
      <w:pPr>
        <w:pStyle w:val="Ver8"/>
        <w:spacing w:line="0" w:lineRule="atLeast"/>
        <w:ind w:left="583" w:hangingChars="300" w:hanging="583"/>
        <w:rPr>
          <w:bCs/>
        </w:rPr>
      </w:pPr>
      <w:r w:rsidRPr="00606709">
        <w:rPr>
          <w:rFonts w:hint="eastAsia"/>
          <w:bCs/>
          <w:sz w:val="20"/>
          <w:szCs w:val="20"/>
        </w:rPr>
        <w:t>注</w:t>
      </w:r>
      <w:r w:rsidR="00606709" w:rsidRPr="00606709">
        <w:rPr>
          <w:rFonts w:hint="eastAsia"/>
          <w:bCs/>
          <w:sz w:val="20"/>
          <w:szCs w:val="20"/>
        </w:rPr>
        <w:t>３</w:t>
      </w:r>
      <w:r w:rsidRPr="00606709">
        <w:rPr>
          <w:rFonts w:hint="eastAsia"/>
          <w:bCs/>
          <w:sz w:val="20"/>
          <w:szCs w:val="20"/>
        </w:rPr>
        <w:t>．</w:t>
      </w:r>
      <w:r w:rsidRPr="004F47D9">
        <w:rPr>
          <w:rFonts w:hint="eastAsia"/>
          <w:b/>
          <w:sz w:val="20"/>
          <w:szCs w:val="20"/>
          <w:u w:val="wave"/>
        </w:rPr>
        <w:t>補助事業実施</w:t>
      </w:r>
      <w:r w:rsidR="00B47F05" w:rsidRPr="004F47D9">
        <w:rPr>
          <w:rFonts w:hint="eastAsia"/>
          <w:b/>
          <w:sz w:val="20"/>
          <w:szCs w:val="20"/>
          <w:u w:val="wave"/>
        </w:rPr>
        <w:t>年度の</w:t>
      </w:r>
      <w:r w:rsidRPr="004F47D9">
        <w:rPr>
          <w:rFonts w:hint="eastAsia"/>
          <w:b/>
          <w:sz w:val="20"/>
          <w:szCs w:val="20"/>
          <w:u w:val="wave"/>
        </w:rPr>
        <w:t>翌年度まで</w:t>
      </w:r>
      <w:r w:rsidRPr="00606709">
        <w:rPr>
          <w:rFonts w:hint="eastAsia"/>
          <w:bCs/>
          <w:sz w:val="20"/>
          <w:szCs w:val="20"/>
        </w:rPr>
        <w:t>に</w:t>
      </w:r>
      <w:r w:rsidR="00B47F05">
        <w:rPr>
          <w:rFonts w:hint="eastAsia"/>
          <w:bCs/>
          <w:sz w:val="20"/>
          <w:szCs w:val="20"/>
        </w:rPr>
        <w:t>、</w:t>
      </w:r>
      <w:r w:rsidRPr="00606709">
        <w:rPr>
          <w:rFonts w:hint="eastAsia"/>
          <w:bCs/>
          <w:sz w:val="20"/>
          <w:szCs w:val="20"/>
        </w:rPr>
        <w:t>従業員１人当たりの賃金</w:t>
      </w:r>
      <w:r w:rsidR="00CC192E" w:rsidRPr="00606709">
        <w:rPr>
          <w:rFonts w:hint="eastAsia"/>
          <w:bCs/>
          <w:sz w:val="20"/>
          <w:szCs w:val="20"/>
        </w:rPr>
        <w:t>額</w:t>
      </w:r>
      <w:r w:rsidRPr="00606709">
        <w:rPr>
          <w:rFonts w:hint="eastAsia"/>
          <w:bCs/>
          <w:sz w:val="20"/>
          <w:szCs w:val="20"/>
        </w:rPr>
        <w:t>を</w:t>
      </w:r>
      <w:r w:rsidRPr="00606709">
        <w:rPr>
          <w:rFonts w:hint="eastAsia"/>
          <w:b/>
          <w:sz w:val="20"/>
          <w:szCs w:val="20"/>
          <w:u w:val="wave"/>
        </w:rPr>
        <w:t>５％以上</w:t>
      </w:r>
      <w:r w:rsidRPr="00606709">
        <w:rPr>
          <w:rFonts w:hint="eastAsia"/>
          <w:bCs/>
          <w:sz w:val="20"/>
          <w:szCs w:val="20"/>
        </w:rPr>
        <w:t>引き上げる計画を提出いただくことが必要です。</w:t>
      </w:r>
      <w:r w:rsidR="00606709">
        <w:rPr>
          <w:rFonts w:hint="eastAsia"/>
          <w:bCs/>
          <w:sz w:val="20"/>
          <w:szCs w:val="20"/>
        </w:rPr>
        <w:t>（引き上げ</w:t>
      </w:r>
      <w:r w:rsidR="00B47F05">
        <w:rPr>
          <w:rFonts w:hint="eastAsia"/>
          <w:bCs/>
          <w:sz w:val="20"/>
          <w:szCs w:val="20"/>
        </w:rPr>
        <w:t>に</w:t>
      </w:r>
      <w:r w:rsidR="00606709">
        <w:rPr>
          <w:rFonts w:hint="eastAsia"/>
          <w:bCs/>
          <w:sz w:val="20"/>
          <w:szCs w:val="20"/>
        </w:rPr>
        <w:t>は、ベースアップ、定期昇給いずれも含みます。）</w:t>
      </w:r>
    </w:p>
    <w:p w14:paraId="35BB1FC0" w14:textId="58CD42EA" w:rsidR="00710C57" w:rsidRDefault="00710C57" w:rsidP="00710C57">
      <w:pPr>
        <w:pStyle w:val="Ver8"/>
        <w:spacing w:line="0" w:lineRule="atLeast"/>
        <w:ind w:left="643" w:hangingChars="300" w:hanging="643"/>
        <w:rPr>
          <w:bCs/>
        </w:rPr>
      </w:pPr>
    </w:p>
    <w:p w14:paraId="558CE84B" w14:textId="51668283" w:rsidR="00CE1006" w:rsidRDefault="00CE1006" w:rsidP="00CE1006">
      <w:pPr>
        <w:pStyle w:val="Ver8"/>
        <w:spacing w:afterLines="50" w:after="174" w:line="0" w:lineRule="atLeast"/>
        <w:ind w:left="643" w:hangingChars="300" w:hanging="643"/>
        <w:rPr>
          <w:bCs/>
        </w:rPr>
      </w:pPr>
      <w:r>
        <w:rPr>
          <w:rFonts w:hint="eastAsia"/>
          <w:bCs/>
        </w:rPr>
        <w:t>（上記賃金額Ａの算出</w:t>
      </w:r>
      <w:r w:rsidR="00E908A9">
        <w:rPr>
          <w:rFonts w:hint="eastAsia"/>
          <w:bCs/>
        </w:rPr>
        <w:t>基礎</w:t>
      </w:r>
      <w:r>
        <w:rPr>
          <w:rFonts w:hint="eastAsia"/>
          <w:bCs/>
        </w:rPr>
        <w:t>）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994"/>
        <w:gridCol w:w="2392"/>
        <w:gridCol w:w="3119"/>
      </w:tblGrid>
      <w:tr w:rsidR="00CE1006" w14:paraId="237E5B50" w14:textId="77777777" w:rsidTr="00CE1006">
        <w:tc>
          <w:tcPr>
            <w:tcW w:w="2994" w:type="dxa"/>
          </w:tcPr>
          <w:p w14:paraId="1FBE87F9" w14:textId="77777777" w:rsidR="00CE1006" w:rsidRPr="00CE1006" w:rsidRDefault="00CE1006" w:rsidP="001A64DA">
            <w:pPr>
              <w:pStyle w:val="Ver8"/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CE1006">
              <w:rPr>
                <w:rFonts w:hint="eastAsia"/>
                <w:bCs/>
                <w:sz w:val="21"/>
                <w:szCs w:val="21"/>
              </w:rPr>
              <w:t>全従業員の基本給の合計額</w:t>
            </w:r>
          </w:p>
        </w:tc>
        <w:tc>
          <w:tcPr>
            <w:tcW w:w="2392" w:type="dxa"/>
          </w:tcPr>
          <w:p w14:paraId="6B731A18" w14:textId="77777777" w:rsidR="00CE1006" w:rsidRPr="00CE1006" w:rsidRDefault="00CE1006" w:rsidP="001A64DA">
            <w:pPr>
              <w:pStyle w:val="Ver8"/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CE1006">
              <w:rPr>
                <w:rFonts w:hint="eastAsia"/>
                <w:bCs/>
                <w:sz w:val="21"/>
                <w:szCs w:val="21"/>
              </w:rPr>
              <w:t>全従業員数</w:t>
            </w:r>
          </w:p>
        </w:tc>
        <w:tc>
          <w:tcPr>
            <w:tcW w:w="3119" w:type="dxa"/>
          </w:tcPr>
          <w:p w14:paraId="39BD053A" w14:textId="77777777" w:rsidR="00CE1006" w:rsidRPr="00CE1006" w:rsidRDefault="00CE1006" w:rsidP="001A64DA">
            <w:pPr>
              <w:pStyle w:val="Ver8"/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CE1006">
              <w:rPr>
                <w:rFonts w:hint="eastAsia"/>
                <w:bCs/>
                <w:sz w:val="21"/>
                <w:szCs w:val="21"/>
              </w:rPr>
              <w:t>従業員１人当たり賃金額</w:t>
            </w:r>
            <w:r w:rsidRPr="00CE1006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CE1006">
              <w:rPr>
                <w:rFonts w:hint="eastAsia"/>
                <w:b/>
                <w:sz w:val="21"/>
                <w:szCs w:val="21"/>
              </w:rPr>
              <w:t>Ａ</w:t>
            </w:r>
          </w:p>
        </w:tc>
      </w:tr>
      <w:tr w:rsidR="00CE1006" w14:paraId="06115BF9" w14:textId="77777777" w:rsidTr="00CE1006">
        <w:trPr>
          <w:trHeight w:val="497"/>
        </w:trPr>
        <w:tc>
          <w:tcPr>
            <w:tcW w:w="2994" w:type="dxa"/>
            <w:vAlign w:val="center"/>
          </w:tcPr>
          <w:p w14:paraId="4181CC5A" w14:textId="77777777" w:rsidR="00CE1006" w:rsidRPr="00CE1006" w:rsidRDefault="00CE1006" w:rsidP="001A64DA">
            <w:pPr>
              <w:pStyle w:val="Ver8"/>
              <w:spacing w:line="240" w:lineRule="auto"/>
              <w:jc w:val="righ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円</w:t>
            </w:r>
          </w:p>
        </w:tc>
        <w:tc>
          <w:tcPr>
            <w:tcW w:w="2392" w:type="dxa"/>
            <w:vAlign w:val="center"/>
          </w:tcPr>
          <w:p w14:paraId="2B896CB1" w14:textId="77777777" w:rsidR="00CE1006" w:rsidRPr="00CE1006" w:rsidRDefault="00CE1006" w:rsidP="001A64DA">
            <w:pPr>
              <w:pStyle w:val="Ver8"/>
              <w:spacing w:line="240" w:lineRule="auto"/>
              <w:jc w:val="righ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人</w:t>
            </w:r>
          </w:p>
        </w:tc>
        <w:tc>
          <w:tcPr>
            <w:tcW w:w="3119" w:type="dxa"/>
            <w:vAlign w:val="center"/>
          </w:tcPr>
          <w:p w14:paraId="521B8D87" w14:textId="77777777" w:rsidR="00CE1006" w:rsidRPr="00CE1006" w:rsidRDefault="00CE1006" w:rsidP="001A64DA">
            <w:pPr>
              <w:pStyle w:val="Ver8"/>
              <w:spacing w:line="240" w:lineRule="auto"/>
              <w:jc w:val="righ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円／人</w:t>
            </w:r>
          </w:p>
        </w:tc>
      </w:tr>
    </w:tbl>
    <w:p w14:paraId="69A9D345" w14:textId="495BF039" w:rsidR="00CC192E" w:rsidRPr="00606709" w:rsidRDefault="00CE1006" w:rsidP="00CC192E">
      <w:pPr>
        <w:pStyle w:val="Ver8"/>
        <w:spacing w:beforeLines="50" w:before="174" w:line="0" w:lineRule="atLeast"/>
        <w:rPr>
          <w:bCs/>
          <w:u w:val="single"/>
        </w:rPr>
      </w:pPr>
      <w:r>
        <w:rPr>
          <w:rFonts w:hint="eastAsia"/>
          <w:bCs/>
        </w:rPr>
        <w:t xml:space="preserve">　　</w:t>
      </w:r>
      <w:r w:rsidR="00CC192E" w:rsidRPr="00606709">
        <w:rPr>
          <w:rFonts w:hint="eastAsia"/>
          <w:bCs/>
          <w:u w:val="single"/>
        </w:rPr>
        <w:t>※</w:t>
      </w:r>
      <w:r w:rsidRPr="00606709">
        <w:rPr>
          <w:rFonts w:hint="eastAsia"/>
          <w:bCs/>
          <w:u w:val="single"/>
        </w:rPr>
        <w:t>証拠書類として、</w:t>
      </w:r>
      <w:r w:rsidR="00CC192E" w:rsidRPr="00606709">
        <w:rPr>
          <w:rFonts w:hint="eastAsia"/>
          <w:bCs/>
          <w:u w:val="single"/>
        </w:rPr>
        <w:t>「全従業員の基本給の合計金額」が確認できる</w:t>
      </w:r>
      <w:r w:rsidRPr="00606709">
        <w:rPr>
          <w:rFonts w:hint="eastAsia"/>
          <w:bCs/>
          <w:u w:val="single"/>
        </w:rPr>
        <w:t>書類を提出してください。</w:t>
      </w:r>
    </w:p>
    <w:p w14:paraId="35E126CE" w14:textId="0FE9C08C" w:rsidR="00332C2C" w:rsidRDefault="00CC192E" w:rsidP="00CC192E">
      <w:pPr>
        <w:pStyle w:val="Ver8"/>
        <w:spacing w:beforeLines="50" w:before="174" w:line="0" w:lineRule="atLeast"/>
        <w:rPr>
          <w:bCs/>
        </w:rPr>
      </w:pPr>
      <w:r>
        <w:rPr>
          <w:rFonts w:hint="eastAsia"/>
          <w:bCs/>
        </w:rPr>
        <w:t xml:space="preserve">　　</w:t>
      </w:r>
      <w:r w:rsidR="00332C2C">
        <w:rPr>
          <w:rFonts w:hint="eastAsia"/>
          <w:bCs/>
        </w:rPr>
        <w:t xml:space="preserve">　（証拠書類の例）</w:t>
      </w:r>
    </w:p>
    <w:p w14:paraId="290E7355" w14:textId="6DD438AE" w:rsidR="00E908A9" w:rsidRDefault="00E908A9" w:rsidP="00E908A9">
      <w:pPr>
        <w:pStyle w:val="Ver8"/>
        <w:spacing w:beforeLines="50" w:before="174" w:line="0" w:lineRule="atLeast"/>
        <w:ind w:leftChars="421" w:left="1330" w:hangingChars="200" w:hanging="428"/>
        <w:rPr>
          <w:bCs/>
        </w:rPr>
      </w:pPr>
      <w:r>
        <w:rPr>
          <w:rFonts w:hint="eastAsia"/>
          <w:bCs/>
        </w:rPr>
        <w:t>ア．</w:t>
      </w:r>
      <w:r w:rsidR="00332C2C">
        <w:rPr>
          <w:rFonts w:hint="eastAsia"/>
          <w:bCs/>
        </w:rPr>
        <w:t>申請企業</w:t>
      </w:r>
      <w:r>
        <w:rPr>
          <w:rFonts w:hint="eastAsia"/>
          <w:bCs/>
        </w:rPr>
        <w:t>において</w:t>
      </w:r>
      <w:r w:rsidR="00332C2C">
        <w:rPr>
          <w:rFonts w:hint="eastAsia"/>
          <w:bCs/>
        </w:rPr>
        <w:t>作成された全従業員の基本給がわかる一覧表</w:t>
      </w:r>
      <w:r>
        <w:rPr>
          <w:rFonts w:hint="eastAsia"/>
          <w:bCs/>
        </w:rPr>
        <w:t>など</w:t>
      </w:r>
      <w:r w:rsidR="00332C2C">
        <w:rPr>
          <w:rFonts w:hint="eastAsia"/>
          <w:bCs/>
        </w:rPr>
        <w:t>（給与計算システム等</w:t>
      </w:r>
      <w:r>
        <w:rPr>
          <w:rFonts w:hint="eastAsia"/>
          <w:bCs/>
        </w:rPr>
        <w:t>を用いて作成した</w:t>
      </w:r>
      <w:r w:rsidR="00332C2C">
        <w:rPr>
          <w:rFonts w:hint="eastAsia"/>
          <w:bCs/>
        </w:rPr>
        <w:t>帳票等で可）</w:t>
      </w:r>
    </w:p>
    <w:p w14:paraId="38B92A74" w14:textId="660F3B58" w:rsidR="00332C2C" w:rsidRDefault="00E908A9" w:rsidP="00E908A9">
      <w:pPr>
        <w:pStyle w:val="Ver8"/>
        <w:spacing w:beforeLines="50" w:before="174" w:line="0" w:lineRule="atLeast"/>
        <w:ind w:leftChars="421" w:left="1330" w:hangingChars="200" w:hanging="428"/>
        <w:rPr>
          <w:bCs/>
        </w:rPr>
      </w:pPr>
      <w:r>
        <w:rPr>
          <w:rFonts w:hint="eastAsia"/>
          <w:bCs/>
        </w:rPr>
        <w:t>イ．（アが存在しない場合）</w:t>
      </w:r>
      <w:r w:rsidR="00332C2C">
        <w:rPr>
          <w:rFonts w:hint="eastAsia"/>
          <w:bCs/>
        </w:rPr>
        <w:t>全従業員の賃金台帳</w:t>
      </w:r>
      <w:r>
        <w:rPr>
          <w:rFonts w:hint="eastAsia"/>
          <w:bCs/>
        </w:rPr>
        <w:t>又は給与明細</w:t>
      </w:r>
      <w:r w:rsidR="00332C2C">
        <w:rPr>
          <w:rFonts w:hint="eastAsia"/>
          <w:bCs/>
        </w:rPr>
        <w:t>の写し</w:t>
      </w:r>
    </w:p>
    <w:p w14:paraId="29CE6910" w14:textId="6EA1610D" w:rsidR="00CE1006" w:rsidRPr="00E908A9" w:rsidRDefault="00CE1006" w:rsidP="00CE1006">
      <w:pPr>
        <w:pStyle w:val="Ver8"/>
        <w:spacing w:afterLines="50" w:after="174" w:line="0" w:lineRule="atLeast"/>
        <w:rPr>
          <w:bCs/>
        </w:rPr>
      </w:pPr>
    </w:p>
    <w:p w14:paraId="4015328C" w14:textId="77777777" w:rsidR="00CE1006" w:rsidRPr="00332C2C" w:rsidRDefault="00CE1006" w:rsidP="00CE1006">
      <w:pPr>
        <w:pStyle w:val="Ver8"/>
        <w:spacing w:afterLines="50" w:after="174" w:line="0" w:lineRule="atLeast"/>
        <w:rPr>
          <w:bCs/>
        </w:rPr>
      </w:pPr>
    </w:p>
    <w:bookmarkEnd w:id="4"/>
    <w:p w14:paraId="72102F1E" w14:textId="7B40B998" w:rsidR="009A6C71" w:rsidRPr="009A6C71" w:rsidRDefault="009A6C71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  <w:b/>
          <w:color w:val="auto"/>
          <w:spacing w:val="46"/>
        </w:rPr>
      </w:pPr>
    </w:p>
    <w:sectPr w:rsidR="009A6C71" w:rsidRPr="009A6C71" w:rsidSect="00917E43">
      <w:head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BE4456" w:rsidRDefault="00BE4456">
      <w:r>
        <w:separator/>
      </w:r>
    </w:p>
  </w:endnote>
  <w:endnote w:type="continuationSeparator" w:id="0">
    <w:p w14:paraId="45E879B6" w14:textId="77777777" w:rsidR="00BE4456" w:rsidRDefault="00BE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BE4456" w:rsidRDefault="00BE4456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BE4456" w:rsidRDefault="00BE4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BE4456" w:rsidRDefault="00BE4456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5D80"/>
    <w:rsid w:val="000066C6"/>
    <w:rsid w:val="00007160"/>
    <w:rsid w:val="00010E61"/>
    <w:rsid w:val="00014185"/>
    <w:rsid w:val="00023234"/>
    <w:rsid w:val="0003216C"/>
    <w:rsid w:val="00036F19"/>
    <w:rsid w:val="00037D08"/>
    <w:rsid w:val="000427C9"/>
    <w:rsid w:val="0004552C"/>
    <w:rsid w:val="000508A7"/>
    <w:rsid w:val="0005308B"/>
    <w:rsid w:val="00056EC9"/>
    <w:rsid w:val="00066272"/>
    <w:rsid w:val="000709A1"/>
    <w:rsid w:val="00075AFE"/>
    <w:rsid w:val="00075FEA"/>
    <w:rsid w:val="00076929"/>
    <w:rsid w:val="000817CA"/>
    <w:rsid w:val="00082A33"/>
    <w:rsid w:val="0008303B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6E98"/>
    <w:rsid w:val="000F7306"/>
    <w:rsid w:val="000F78D3"/>
    <w:rsid w:val="001000D4"/>
    <w:rsid w:val="00102E40"/>
    <w:rsid w:val="0010503E"/>
    <w:rsid w:val="001100D7"/>
    <w:rsid w:val="001116FA"/>
    <w:rsid w:val="001131D5"/>
    <w:rsid w:val="00114084"/>
    <w:rsid w:val="001228BF"/>
    <w:rsid w:val="00125D1B"/>
    <w:rsid w:val="001377B9"/>
    <w:rsid w:val="00137CB3"/>
    <w:rsid w:val="00142271"/>
    <w:rsid w:val="00145B07"/>
    <w:rsid w:val="0015237E"/>
    <w:rsid w:val="001653F3"/>
    <w:rsid w:val="00167207"/>
    <w:rsid w:val="0017481F"/>
    <w:rsid w:val="00180299"/>
    <w:rsid w:val="0018595B"/>
    <w:rsid w:val="0019151E"/>
    <w:rsid w:val="00191FC8"/>
    <w:rsid w:val="001926D1"/>
    <w:rsid w:val="00192F19"/>
    <w:rsid w:val="00193C5B"/>
    <w:rsid w:val="001A0C6B"/>
    <w:rsid w:val="001A12D6"/>
    <w:rsid w:val="001A35E2"/>
    <w:rsid w:val="001A5645"/>
    <w:rsid w:val="001A57AC"/>
    <w:rsid w:val="001B4656"/>
    <w:rsid w:val="001B59FE"/>
    <w:rsid w:val="001C3424"/>
    <w:rsid w:val="001C61B2"/>
    <w:rsid w:val="001D16BE"/>
    <w:rsid w:val="001D3A7E"/>
    <w:rsid w:val="001D42D7"/>
    <w:rsid w:val="001D5A90"/>
    <w:rsid w:val="001E080B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17684"/>
    <w:rsid w:val="00230177"/>
    <w:rsid w:val="00234F1B"/>
    <w:rsid w:val="00235D02"/>
    <w:rsid w:val="002365E7"/>
    <w:rsid w:val="00240E52"/>
    <w:rsid w:val="0024286C"/>
    <w:rsid w:val="00242E48"/>
    <w:rsid w:val="00247A82"/>
    <w:rsid w:val="00251B18"/>
    <w:rsid w:val="00260073"/>
    <w:rsid w:val="00262800"/>
    <w:rsid w:val="0026442B"/>
    <w:rsid w:val="0026632C"/>
    <w:rsid w:val="00267E0F"/>
    <w:rsid w:val="0027031C"/>
    <w:rsid w:val="00270D11"/>
    <w:rsid w:val="002755B2"/>
    <w:rsid w:val="002848B7"/>
    <w:rsid w:val="00293233"/>
    <w:rsid w:val="0029353C"/>
    <w:rsid w:val="00293A3F"/>
    <w:rsid w:val="0029665D"/>
    <w:rsid w:val="002A244D"/>
    <w:rsid w:val="002A55E1"/>
    <w:rsid w:val="002A6C21"/>
    <w:rsid w:val="002A6E5A"/>
    <w:rsid w:val="002B2E6E"/>
    <w:rsid w:val="002B2F36"/>
    <w:rsid w:val="002C0E0B"/>
    <w:rsid w:val="002C2192"/>
    <w:rsid w:val="002C5A74"/>
    <w:rsid w:val="002D3349"/>
    <w:rsid w:val="002D469A"/>
    <w:rsid w:val="002E3B02"/>
    <w:rsid w:val="002F17E4"/>
    <w:rsid w:val="002F2C45"/>
    <w:rsid w:val="002F4158"/>
    <w:rsid w:val="002F5219"/>
    <w:rsid w:val="00303E4D"/>
    <w:rsid w:val="003042D9"/>
    <w:rsid w:val="00306B9F"/>
    <w:rsid w:val="00314A0C"/>
    <w:rsid w:val="0031556A"/>
    <w:rsid w:val="0031622F"/>
    <w:rsid w:val="003202B8"/>
    <w:rsid w:val="003203C2"/>
    <w:rsid w:val="00321C4F"/>
    <w:rsid w:val="0032411F"/>
    <w:rsid w:val="00325DC5"/>
    <w:rsid w:val="00326ABE"/>
    <w:rsid w:val="0033001C"/>
    <w:rsid w:val="00332C2C"/>
    <w:rsid w:val="00332CBA"/>
    <w:rsid w:val="00337A5E"/>
    <w:rsid w:val="00337E2A"/>
    <w:rsid w:val="003402ED"/>
    <w:rsid w:val="00342845"/>
    <w:rsid w:val="00345939"/>
    <w:rsid w:val="0034593E"/>
    <w:rsid w:val="00354BB6"/>
    <w:rsid w:val="00355DDF"/>
    <w:rsid w:val="0035773B"/>
    <w:rsid w:val="00364A6A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22BB"/>
    <w:rsid w:val="003952FA"/>
    <w:rsid w:val="003A20F8"/>
    <w:rsid w:val="003A41F7"/>
    <w:rsid w:val="003A45BF"/>
    <w:rsid w:val="003A4BDB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4B43"/>
    <w:rsid w:val="003F6B4E"/>
    <w:rsid w:val="003F75A2"/>
    <w:rsid w:val="004039F1"/>
    <w:rsid w:val="004054AF"/>
    <w:rsid w:val="004075F8"/>
    <w:rsid w:val="004145F6"/>
    <w:rsid w:val="00416BB8"/>
    <w:rsid w:val="004268EA"/>
    <w:rsid w:val="00430299"/>
    <w:rsid w:val="004327AA"/>
    <w:rsid w:val="00435EB9"/>
    <w:rsid w:val="00447CD1"/>
    <w:rsid w:val="0045090B"/>
    <w:rsid w:val="00460C26"/>
    <w:rsid w:val="00460F7C"/>
    <w:rsid w:val="00472469"/>
    <w:rsid w:val="00473EC5"/>
    <w:rsid w:val="00474D8A"/>
    <w:rsid w:val="00475152"/>
    <w:rsid w:val="004759AE"/>
    <w:rsid w:val="00475C9F"/>
    <w:rsid w:val="00481F22"/>
    <w:rsid w:val="00492BA6"/>
    <w:rsid w:val="00493FAE"/>
    <w:rsid w:val="004966D7"/>
    <w:rsid w:val="004A44FE"/>
    <w:rsid w:val="004A4CA0"/>
    <w:rsid w:val="004A517D"/>
    <w:rsid w:val="004A78F6"/>
    <w:rsid w:val="004B21F6"/>
    <w:rsid w:val="004B2A41"/>
    <w:rsid w:val="004B4132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38E9"/>
    <w:rsid w:val="004E434C"/>
    <w:rsid w:val="004F47D9"/>
    <w:rsid w:val="004F6CB5"/>
    <w:rsid w:val="00503A1D"/>
    <w:rsid w:val="00503CCD"/>
    <w:rsid w:val="005046AE"/>
    <w:rsid w:val="00505E5B"/>
    <w:rsid w:val="00511E46"/>
    <w:rsid w:val="00513393"/>
    <w:rsid w:val="005142B1"/>
    <w:rsid w:val="00515763"/>
    <w:rsid w:val="00516679"/>
    <w:rsid w:val="005209B5"/>
    <w:rsid w:val="00521963"/>
    <w:rsid w:val="00524DAD"/>
    <w:rsid w:val="00534939"/>
    <w:rsid w:val="00541E89"/>
    <w:rsid w:val="0054521E"/>
    <w:rsid w:val="005549DE"/>
    <w:rsid w:val="00555EF3"/>
    <w:rsid w:val="00563328"/>
    <w:rsid w:val="00566DAB"/>
    <w:rsid w:val="00567267"/>
    <w:rsid w:val="00572F43"/>
    <w:rsid w:val="00574483"/>
    <w:rsid w:val="005771CD"/>
    <w:rsid w:val="005830D0"/>
    <w:rsid w:val="005870E2"/>
    <w:rsid w:val="00587CC4"/>
    <w:rsid w:val="00597BAD"/>
    <w:rsid w:val="005A5C0D"/>
    <w:rsid w:val="005A6E6F"/>
    <w:rsid w:val="005A7AD0"/>
    <w:rsid w:val="005A7E2D"/>
    <w:rsid w:val="005B05F3"/>
    <w:rsid w:val="005B1EC9"/>
    <w:rsid w:val="005B2977"/>
    <w:rsid w:val="005B61AB"/>
    <w:rsid w:val="005B77C6"/>
    <w:rsid w:val="005B7A80"/>
    <w:rsid w:val="005C056E"/>
    <w:rsid w:val="005C70DB"/>
    <w:rsid w:val="005D57D0"/>
    <w:rsid w:val="005E1E04"/>
    <w:rsid w:val="005E3CCC"/>
    <w:rsid w:val="005E67B2"/>
    <w:rsid w:val="005E74BE"/>
    <w:rsid w:val="005F10B4"/>
    <w:rsid w:val="005F373C"/>
    <w:rsid w:val="006031C8"/>
    <w:rsid w:val="00606709"/>
    <w:rsid w:val="00611B82"/>
    <w:rsid w:val="00620C94"/>
    <w:rsid w:val="00624931"/>
    <w:rsid w:val="0063119D"/>
    <w:rsid w:val="00632880"/>
    <w:rsid w:val="006331CF"/>
    <w:rsid w:val="00636846"/>
    <w:rsid w:val="00637CC0"/>
    <w:rsid w:val="0064501B"/>
    <w:rsid w:val="006528B6"/>
    <w:rsid w:val="00652DA1"/>
    <w:rsid w:val="006552C3"/>
    <w:rsid w:val="00656266"/>
    <w:rsid w:val="0065728E"/>
    <w:rsid w:val="00661359"/>
    <w:rsid w:val="0066320F"/>
    <w:rsid w:val="006634EF"/>
    <w:rsid w:val="00665806"/>
    <w:rsid w:val="00667260"/>
    <w:rsid w:val="00673B92"/>
    <w:rsid w:val="00675966"/>
    <w:rsid w:val="00677B9C"/>
    <w:rsid w:val="00681B82"/>
    <w:rsid w:val="00683127"/>
    <w:rsid w:val="006842E7"/>
    <w:rsid w:val="00687103"/>
    <w:rsid w:val="00691334"/>
    <w:rsid w:val="00691DF7"/>
    <w:rsid w:val="00692DC4"/>
    <w:rsid w:val="00694380"/>
    <w:rsid w:val="0069775C"/>
    <w:rsid w:val="00697B99"/>
    <w:rsid w:val="006A2F5D"/>
    <w:rsid w:val="006B3DAC"/>
    <w:rsid w:val="006C2838"/>
    <w:rsid w:val="006D3473"/>
    <w:rsid w:val="006D71C0"/>
    <w:rsid w:val="006E18B0"/>
    <w:rsid w:val="006E6AC6"/>
    <w:rsid w:val="006F1BD0"/>
    <w:rsid w:val="006F3F70"/>
    <w:rsid w:val="006F67AF"/>
    <w:rsid w:val="006F6C43"/>
    <w:rsid w:val="007050A6"/>
    <w:rsid w:val="007067EE"/>
    <w:rsid w:val="00706C79"/>
    <w:rsid w:val="00710C57"/>
    <w:rsid w:val="00714340"/>
    <w:rsid w:val="0071627A"/>
    <w:rsid w:val="007211C8"/>
    <w:rsid w:val="00721889"/>
    <w:rsid w:val="00723138"/>
    <w:rsid w:val="0072629B"/>
    <w:rsid w:val="00727E61"/>
    <w:rsid w:val="00731403"/>
    <w:rsid w:val="0073199E"/>
    <w:rsid w:val="0073225C"/>
    <w:rsid w:val="0073432E"/>
    <w:rsid w:val="00735AC1"/>
    <w:rsid w:val="007375F3"/>
    <w:rsid w:val="00737E4A"/>
    <w:rsid w:val="0074041C"/>
    <w:rsid w:val="0074137E"/>
    <w:rsid w:val="0074155F"/>
    <w:rsid w:val="00742CB9"/>
    <w:rsid w:val="007564B9"/>
    <w:rsid w:val="00762218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C4A78"/>
    <w:rsid w:val="007C67A0"/>
    <w:rsid w:val="007D0F41"/>
    <w:rsid w:val="007D28CE"/>
    <w:rsid w:val="007D2ADC"/>
    <w:rsid w:val="007D2E24"/>
    <w:rsid w:val="007D4EA7"/>
    <w:rsid w:val="007D4F22"/>
    <w:rsid w:val="007D54B0"/>
    <w:rsid w:val="007D62A2"/>
    <w:rsid w:val="007E0C1C"/>
    <w:rsid w:val="007E42B9"/>
    <w:rsid w:val="007F5AC7"/>
    <w:rsid w:val="007F5D8E"/>
    <w:rsid w:val="008007C9"/>
    <w:rsid w:val="00802E33"/>
    <w:rsid w:val="00803276"/>
    <w:rsid w:val="008068E2"/>
    <w:rsid w:val="00814216"/>
    <w:rsid w:val="00814C6D"/>
    <w:rsid w:val="00815BAB"/>
    <w:rsid w:val="00824B7A"/>
    <w:rsid w:val="0083285B"/>
    <w:rsid w:val="008338CF"/>
    <w:rsid w:val="0083797A"/>
    <w:rsid w:val="008406D5"/>
    <w:rsid w:val="008413F5"/>
    <w:rsid w:val="00843155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4F9E"/>
    <w:rsid w:val="008867C7"/>
    <w:rsid w:val="00886E6E"/>
    <w:rsid w:val="00890E65"/>
    <w:rsid w:val="0089502C"/>
    <w:rsid w:val="008953D9"/>
    <w:rsid w:val="00897EDA"/>
    <w:rsid w:val="008A3200"/>
    <w:rsid w:val="008A355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1A9D"/>
    <w:rsid w:val="008E35AE"/>
    <w:rsid w:val="008E6F8D"/>
    <w:rsid w:val="008E730E"/>
    <w:rsid w:val="008F0914"/>
    <w:rsid w:val="008F1B33"/>
    <w:rsid w:val="008F3C33"/>
    <w:rsid w:val="008F4D68"/>
    <w:rsid w:val="008F683E"/>
    <w:rsid w:val="009060E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51D74"/>
    <w:rsid w:val="00955FB5"/>
    <w:rsid w:val="00964B73"/>
    <w:rsid w:val="009763F7"/>
    <w:rsid w:val="0098098E"/>
    <w:rsid w:val="00982DA0"/>
    <w:rsid w:val="009836E5"/>
    <w:rsid w:val="00983FD8"/>
    <w:rsid w:val="00990514"/>
    <w:rsid w:val="009967C0"/>
    <w:rsid w:val="00997706"/>
    <w:rsid w:val="009A6C71"/>
    <w:rsid w:val="009B2274"/>
    <w:rsid w:val="009B4F5F"/>
    <w:rsid w:val="009B5CB2"/>
    <w:rsid w:val="009C0B5B"/>
    <w:rsid w:val="009C70C0"/>
    <w:rsid w:val="009D220F"/>
    <w:rsid w:val="009D28DF"/>
    <w:rsid w:val="009E125D"/>
    <w:rsid w:val="009E5182"/>
    <w:rsid w:val="009E6122"/>
    <w:rsid w:val="009F1B06"/>
    <w:rsid w:val="009F2C30"/>
    <w:rsid w:val="009F5E51"/>
    <w:rsid w:val="00A02B47"/>
    <w:rsid w:val="00A036EB"/>
    <w:rsid w:val="00A07C9E"/>
    <w:rsid w:val="00A113F1"/>
    <w:rsid w:val="00A13F7D"/>
    <w:rsid w:val="00A169CE"/>
    <w:rsid w:val="00A21471"/>
    <w:rsid w:val="00A236B4"/>
    <w:rsid w:val="00A2421D"/>
    <w:rsid w:val="00A27137"/>
    <w:rsid w:val="00A358AB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D8C"/>
    <w:rsid w:val="00A67646"/>
    <w:rsid w:val="00A707F7"/>
    <w:rsid w:val="00A73D32"/>
    <w:rsid w:val="00A80EDC"/>
    <w:rsid w:val="00A8385D"/>
    <w:rsid w:val="00A83E3F"/>
    <w:rsid w:val="00A851D3"/>
    <w:rsid w:val="00A96BB9"/>
    <w:rsid w:val="00AA2256"/>
    <w:rsid w:val="00AB2F3E"/>
    <w:rsid w:val="00AB5CA8"/>
    <w:rsid w:val="00AC1B68"/>
    <w:rsid w:val="00AC2D37"/>
    <w:rsid w:val="00AC3EBA"/>
    <w:rsid w:val="00AC4214"/>
    <w:rsid w:val="00AD2601"/>
    <w:rsid w:val="00AD2781"/>
    <w:rsid w:val="00AD3F9A"/>
    <w:rsid w:val="00AD40EC"/>
    <w:rsid w:val="00AD518A"/>
    <w:rsid w:val="00AD58F6"/>
    <w:rsid w:val="00AE39B1"/>
    <w:rsid w:val="00AF014D"/>
    <w:rsid w:val="00AF29FB"/>
    <w:rsid w:val="00AF572D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5248"/>
    <w:rsid w:val="00B365B6"/>
    <w:rsid w:val="00B366B7"/>
    <w:rsid w:val="00B47F05"/>
    <w:rsid w:val="00B50A3C"/>
    <w:rsid w:val="00B5125D"/>
    <w:rsid w:val="00B51C48"/>
    <w:rsid w:val="00B61DA3"/>
    <w:rsid w:val="00B702DC"/>
    <w:rsid w:val="00B70CE5"/>
    <w:rsid w:val="00B734E8"/>
    <w:rsid w:val="00B83133"/>
    <w:rsid w:val="00B8466A"/>
    <w:rsid w:val="00B90B97"/>
    <w:rsid w:val="00B92120"/>
    <w:rsid w:val="00B926C3"/>
    <w:rsid w:val="00BA0B29"/>
    <w:rsid w:val="00BA26C0"/>
    <w:rsid w:val="00BA51FB"/>
    <w:rsid w:val="00BB0597"/>
    <w:rsid w:val="00BB0E9D"/>
    <w:rsid w:val="00BB2DCE"/>
    <w:rsid w:val="00BB5535"/>
    <w:rsid w:val="00BB6121"/>
    <w:rsid w:val="00BB6A84"/>
    <w:rsid w:val="00BB71C2"/>
    <w:rsid w:val="00BC231C"/>
    <w:rsid w:val="00BC2B0E"/>
    <w:rsid w:val="00BC552C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26B67"/>
    <w:rsid w:val="00C4493C"/>
    <w:rsid w:val="00C51897"/>
    <w:rsid w:val="00C51A8D"/>
    <w:rsid w:val="00C5260F"/>
    <w:rsid w:val="00C55C16"/>
    <w:rsid w:val="00C57D8E"/>
    <w:rsid w:val="00C6145B"/>
    <w:rsid w:val="00C666FE"/>
    <w:rsid w:val="00C668B3"/>
    <w:rsid w:val="00C66EE4"/>
    <w:rsid w:val="00C67939"/>
    <w:rsid w:val="00C70530"/>
    <w:rsid w:val="00C75171"/>
    <w:rsid w:val="00C75302"/>
    <w:rsid w:val="00C8314E"/>
    <w:rsid w:val="00C94F60"/>
    <w:rsid w:val="00C95CFD"/>
    <w:rsid w:val="00C96962"/>
    <w:rsid w:val="00C969C1"/>
    <w:rsid w:val="00CA3D2C"/>
    <w:rsid w:val="00CB0B97"/>
    <w:rsid w:val="00CB0C43"/>
    <w:rsid w:val="00CB346F"/>
    <w:rsid w:val="00CB363C"/>
    <w:rsid w:val="00CB4318"/>
    <w:rsid w:val="00CB7976"/>
    <w:rsid w:val="00CC0735"/>
    <w:rsid w:val="00CC192E"/>
    <w:rsid w:val="00CC4098"/>
    <w:rsid w:val="00CC533F"/>
    <w:rsid w:val="00CD00F4"/>
    <w:rsid w:val="00CD0C6E"/>
    <w:rsid w:val="00CD25F7"/>
    <w:rsid w:val="00CD3A8B"/>
    <w:rsid w:val="00CE0150"/>
    <w:rsid w:val="00CE1006"/>
    <w:rsid w:val="00CE2E9D"/>
    <w:rsid w:val="00CE5D57"/>
    <w:rsid w:val="00CE7A85"/>
    <w:rsid w:val="00CF355F"/>
    <w:rsid w:val="00CF4720"/>
    <w:rsid w:val="00CF4B49"/>
    <w:rsid w:val="00CF5855"/>
    <w:rsid w:val="00D01D93"/>
    <w:rsid w:val="00D035EC"/>
    <w:rsid w:val="00D06F75"/>
    <w:rsid w:val="00D07F2E"/>
    <w:rsid w:val="00D15D79"/>
    <w:rsid w:val="00D170AD"/>
    <w:rsid w:val="00D17752"/>
    <w:rsid w:val="00D21876"/>
    <w:rsid w:val="00D22F4B"/>
    <w:rsid w:val="00D261C8"/>
    <w:rsid w:val="00D270BE"/>
    <w:rsid w:val="00D35B53"/>
    <w:rsid w:val="00D36B99"/>
    <w:rsid w:val="00D4164E"/>
    <w:rsid w:val="00D457F1"/>
    <w:rsid w:val="00D51714"/>
    <w:rsid w:val="00D53B94"/>
    <w:rsid w:val="00D53E60"/>
    <w:rsid w:val="00D547F7"/>
    <w:rsid w:val="00D62DF6"/>
    <w:rsid w:val="00D66D94"/>
    <w:rsid w:val="00D67753"/>
    <w:rsid w:val="00D67FAF"/>
    <w:rsid w:val="00D75B64"/>
    <w:rsid w:val="00D76143"/>
    <w:rsid w:val="00D80B05"/>
    <w:rsid w:val="00D82007"/>
    <w:rsid w:val="00D83E9C"/>
    <w:rsid w:val="00D861EB"/>
    <w:rsid w:val="00D9049C"/>
    <w:rsid w:val="00D951BA"/>
    <w:rsid w:val="00D964A8"/>
    <w:rsid w:val="00DA6997"/>
    <w:rsid w:val="00DA6DD1"/>
    <w:rsid w:val="00DB053D"/>
    <w:rsid w:val="00DB49DC"/>
    <w:rsid w:val="00DB65D4"/>
    <w:rsid w:val="00DC2599"/>
    <w:rsid w:val="00DC28A6"/>
    <w:rsid w:val="00DC4326"/>
    <w:rsid w:val="00DC4C1D"/>
    <w:rsid w:val="00DC58E2"/>
    <w:rsid w:val="00DC6EBF"/>
    <w:rsid w:val="00DD00B3"/>
    <w:rsid w:val="00DD237A"/>
    <w:rsid w:val="00DE1774"/>
    <w:rsid w:val="00DE2E73"/>
    <w:rsid w:val="00DE314F"/>
    <w:rsid w:val="00DE661E"/>
    <w:rsid w:val="00DF236F"/>
    <w:rsid w:val="00DF5F52"/>
    <w:rsid w:val="00E00308"/>
    <w:rsid w:val="00E0115A"/>
    <w:rsid w:val="00E036A2"/>
    <w:rsid w:val="00E055C3"/>
    <w:rsid w:val="00E05882"/>
    <w:rsid w:val="00E07B8D"/>
    <w:rsid w:val="00E10916"/>
    <w:rsid w:val="00E10A71"/>
    <w:rsid w:val="00E11780"/>
    <w:rsid w:val="00E163ED"/>
    <w:rsid w:val="00E1777D"/>
    <w:rsid w:val="00E17A10"/>
    <w:rsid w:val="00E2748C"/>
    <w:rsid w:val="00E42F9E"/>
    <w:rsid w:val="00E4345E"/>
    <w:rsid w:val="00E44B32"/>
    <w:rsid w:val="00E46111"/>
    <w:rsid w:val="00E462AA"/>
    <w:rsid w:val="00E46FC4"/>
    <w:rsid w:val="00E5117E"/>
    <w:rsid w:val="00E5537F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08A9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5979"/>
    <w:rsid w:val="00ED1473"/>
    <w:rsid w:val="00ED5863"/>
    <w:rsid w:val="00ED7ABC"/>
    <w:rsid w:val="00EE379B"/>
    <w:rsid w:val="00EE5402"/>
    <w:rsid w:val="00EE5EFE"/>
    <w:rsid w:val="00EF17F3"/>
    <w:rsid w:val="00EF3207"/>
    <w:rsid w:val="00F0159E"/>
    <w:rsid w:val="00F0659F"/>
    <w:rsid w:val="00F120D9"/>
    <w:rsid w:val="00F132E6"/>
    <w:rsid w:val="00F14434"/>
    <w:rsid w:val="00F14928"/>
    <w:rsid w:val="00F15F12"/>
    <w:rsid w:val="00F17A32"/>
    <w:rsid w:val="00F20E3D"/>
    <w:rsid w:val="00F22240"/>
    <w:rsid w:val="00F25BE1"/>
    <w:rsid w:val="00F306F4"/>
    <w:rsid w:val="00F3434F"/>
    <w:rsid w:val="00F438F7"/>
    <w:rsid w:val="00F53044"/>
    <w:rsid w:val="00F53A7B"/>
    <w:rsid w:val="00F540B8"/>
    <w:rsid w:val="00F55860"/>
    <w:rsid w:val="00F56859"/>
    <w:rsid w:val="00F60C8C"/>
    <w:rsid w:val="00F62268"/>
    <w:rsid w:val="00F62A68"/>
    <w:rsid w:val="00F6482B"/>
    <w:rsid w:val="00F65659"/>
    <w:rsid w:val="00F668D6"/>
    <w:rsid w:val="00F7169F"/>
    <w:rsid w:val="00F767F9"/>
    <w:rsid w:val="00F86A21"/>
    <w:rsid w:val="00F87461"/>
    <w:rsid w:val="00F87586"/>
    <w:rsid w:val="00F9156C"/>
    <w:rsid w:val="00F92011"/>
    <w:rsid w:val="00F96B7A"/>
    <w:rsid w:val="00F97B08"/>
    <w:rsid w:val="00FA1E64"/>
    <w:rsid w:val="00FA3A70"/>
    <w:rsid w:val="00FA65D5"/>
    <w:rsid w:val="00FA6F3B"/>
    <w:rsid w:val="00FB06AF"/>
    <w:rsid w:val="00FB0D18"/>
    <w:rsid w:val="00FB23AC"/>
    <w:rsid w:val="00FB7ACC"/>
    <w:rsid w:val="00FC0BB3"/>
    <w:rsid w:val="00FC1334"/>
    <w:rsid w:val="00FC1E6A"/>
    <w:rsid w:val="00FC4910"/>
    <w:rsid w:val="00FD23FA"/>
    <w:rsid w:val="00FD64F7"/>
    <w:rsid w:val="00FE5F60"/>
    <w:rsid w:val="00FE74EC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7">
    <w:name w:val="page number"/>
    <w:basedOn w:val="a0"/>
    <w:rsid w:val="003E4B28"/>
  </w:style>
  <w:style w:type="table" w:styleId="a8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a">
    <w:name w:val="Balloon Text"/>
    <w:basedOn w:val="a"/>
    <w:link w:val="ab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4">
    <w:name w:val="ヘッダー (文字)"/>
    <w:basedOn w:val="a0"/>
    <w:link w:val="a3"/>
    <w:rsid w:val="002A6E5A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FDDF-45CC-4885-9908-BED8AC96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8</Pages>
  <Words>1928</Words>
  <Characters>790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20</cp:revision>
  <cp:lastPrinted>2024-01-30T05:29:00Z</cp:lastPrinted>
  <dcterms:created xsi:type="dcterms:W3CDTF">2023-06-05T05:32:00Z</dcterms:created>
  <dcterms:modified xsi:type="dcterms:W3CDTF">2024-01-30T05:29:00Z</dcterms:modified>
</cp:coreProperties>
</file>